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DFD06" w14:textId="77777777" w:rsidR="00CF4B09" w:rsidRPr="002E7884" w:rsidRDefault="00CF4B09" w:rsidP="002E7884">
      <w:pPr>
        <w:bidi/>
        <w:jc w:val="center"/>
        <w:rPr>
          <w:rFonts w:cs="Nazanin"/>
          <w:b/>
          <w:bCs/>
          <w:sz w:val="28"/>
          <w:szCs w:val="28"/>
        </w:rPr>
      </w:pPr>
    </w:p>
    <w:tbl>
      <w:tblPr>
        <w:tblStyle w:val="TableGrid"/>
        <w:tblW w:w="14130" w:type="dxa"/>
        <w:tblInd w:w="-5" w:type="dxa"/>
        <w:tblLook w:val="04A0" w:firstRow="1" w:lastRow="0" w:firstColumn="1" w:lastColumn="0" w:noHBand="0" w:noVBand="1"/>
      </w:tblPr>
      <w:tblGrid>
        <w:gridCol w:w="2654"/>
        <w:gridCol w:w="4110"/>
        <w:gridCol w:w="1560"/>
        <w:gridCol w:w="2551"/>
        <w:gridCol w:w="3255"/>
      </w:tblGrid>
      <w:tr w:rsidR="005D26C8" w:rsidRPr="002E7884" w14:paraId="20289918" w14:textId="77777777" w:rsidTr="00CF4B09">
        <w:trPr>
          <w:trHeight w:val="954"/>
        </w:trPr>
        <w:tc>
          <w:tcPr>
            <w:tcW w:w="141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7ED0826D" w14:textId="77777777" w:rsidR="005D26C8" w:rsidRPr="002E7884" w:rsidRDefault="005D26C8" w:rsidP="002E7884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تاریخ :  جمعه 1 مرداد ماه / 23جولای</w:t>
            </w:r>
          </w:p>
        </w:tc>
      </w:tr>
      <w:tr w:rsidR="005D26C8" w:rsidRPr="002E7884" w14:paraId="3C93F953" w14:textId="77777777" w:rsidTr="00CF4B09">
        <w:trPr>
          <w:trHeight w:val="892"/>
        </w:trPr>
        <w:tc>
          <w:tcPr>
            <w:tcW w:w="2654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85ED2F" w14:textId="77777777" w:rsidR="005D26C8" w:rsidRPr="006703BB" w:rsidRDefault="005D26C8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E8F825" w14:textId="77777777" w:rsidR="005D26C8" w:rsidRPr="006703BB" w:rsidRDefault="005D26C8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8475A3" w14:textId="77777777" w:rsidR="005D26C8" w:rsidRPr="006703BB" w:rsidRDefault="00667302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A1D206" w14:textId="77777777" w:rsidR="005D26C8" w:rsidRPr="006703BB" w:rsidRDefault="005D26C8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4F02E18F" w14:textId="77777777" w:rsidR="005D26C8" w:rsidRPr="006703BB" w:rsidRDefault="005D26C8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E14C19" w:rsidRPr="002E7884" w14:paraId="3FB6C857" w14:textId="77777777" w:rsidTr="00CF4B09">
        <w:trPr>
          <w:trHeight w:val="954"/>
        </w:trPr>
        <w:tc>
          <w:tcPr>
            <w:tcW w:w="2654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13D0BED8" w14:textId="77777777" w:rsidR="00E14C19" w:rsidRPr="002E7884" w:rsidRDefault="00E14C1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رده بندی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62834" w14:textId="77777777" w:rsidR="00E14C19" w:rsidRPr="002E7884" w:rsidRDefault="00E14C19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Sea Forest Waterway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B13486" w14:textId="77777777" w:rsidR="00E14C19" w:rsidRPr="002E7884" w:rsidRDefault="00E14C1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10/12 </w:t>
            </w:r>
            <w:r w:rsidR="00801CF1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-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30/8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38C628" w14:textId="77777777" w:rsidR="00E14C19" w:rsidRPr="002E7884" w:rsidRDefault="00E14C1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  <w:t>نازنین ملایی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6C16BF53" w14:textId="77777777" w:rsidR="00E14C19" w:rsidRPr="002E7884" w:rsidRDefault="00E14C1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  <w:t>قایقرانی تک نفره زنان 2000 متر</w:t>
            </w:r>
          </w:p>
        </w:tc>
      </w:tr>
      <w:tr w:rsidR="00C72069" w:rsidRPr="002E7884" w14:paraId="040D8F31" w14:textId="77777777" w:rsidTr="00CF4B09">
        <w:trPr>
          <w:trHeight w:val="954"/>
        </w:trPr>
        <w:tc>
          <w:tcPr>
            <w:tcW w:w="2654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</w:tcPr>
          <w:p w14:paraId="62308EBD" w14:textId="77777777" w:rsidR="00C72069" w:rsidRPr="002E7884" w:rsidRDefault="00C7206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انتخابی - رنکینگ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7BE0E064" w14:textId="77777777" w:rsidR="00C72069" w:rsidRPr="002E7884" w:rsidRDefault="00C72069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Yumenoshima Park Archery Field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7D0D6691" w14:textId="77777777" w:rsidR="00C72069" w:rsidRPr="002E7884" w:rsidRDefault="00C7206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5 -</w:t>
            </w:r>
            <w:bookmarkStart w:id="0" w:name="_GoBack"/>
            <w:bookmarkEnd w:id="0"/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3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0624CDD4" w14:textId="77777777" w:rsidR="00C72069" w:rsidRPr="002E7884" w:rsidRDefault="00E20F89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میلاد وزیری </w:t>
            </w:r>
            <w:r w:rsidR="00CF4B09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-</w:t>
            </w:r>
            <w:r w:rsidR="00C72069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انفرادی مردان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CF8E8F3" w14:textId="77777777" w:rsidR="00C72069" w:rsidRPr="002E7884" w:rsidRDefault="00C7206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تیرو کمان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ریکرو</w:t>
            </w:r>
          </w:p>
        </w:tc>
      </w:tr>
    </w:tbl>
    <w:p w14:paraId="173B0745" w14:textId="77777777" w:rsidR="00CF4B09" w:rsidRPr="002E7884" w:rsidRDefault="00CF4B09" w:rsidP="002E7884">
      <w:pPr>
        <w:bidi/>
        <w:jc w:val="center"/>
        <w:rPr>
          <w:rFonts w:cs="Nazanin"/>
          <w:b/>
          <w:bCs/>
          <w:sz w:val="28"/>
          <w:szCs w:val="28"/>
        </w:rPr>
      </w:pPr>
      <w:r w:rsidRPr="002E7884">
        <w:rPr>
          <w:rFonts w:cs="Nazanin"/>
          <w:b/>
          <w:bCs/>
          <w:sz w:val="28"/>
          <w:szCs w:val="28"/>
        </w:rPr>
        <w:br w:type="page"/>
      </w:r>
    </w:p>
    <w:tbl>
      <w:tblPr>
        <w:tblStyle w:val="TableGrid"/>
        <w:tblW w:w="14130" w:type="dxa"/>
        <w:tblInd w:w="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3402"/>
        <w:gridCol w:w="1701"/>
        <w:gridCol w:w="4111"/>
        <w:gridCol w:w="3011"/>
      </w:tblGrid>
      <w:tr w:rsidR="00C72069" w:rsidRPr="00D74DA9" w14:paraId="55464351" w14:textId="77777777" w:rsidTr="005D1A17">
        <w:trPr>
          <w:trHeight w:val="619"/>
        </w:trPr>
        <w:tc>
          <w:tcPr>
            <w:tcW w:w="14130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4E92ABF2" w14:textId="77777777" w:rsidR="00C72069" w:rsidRPr="00D74DA9" w:rsidRDefault="00C72069" w:rsidP="00D74DA9">
            <w:pPr>
              <w:bidi/>
              <w:spacing w:before="240" w:line="216" w:lineRule="auto"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D74DA9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تاریخ :  </w:t>
            </w:r>
            <w:r w:rsidRPr="00D74DA9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  <w:r w:rsidRPr="00D74DA9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74DA9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D74DA9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2</w:t>
            </w:r>
            <w:r w:rsidRPr="00D74DA9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Pr="00D74DA9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جولای</w:t>
            </w:r>
          </w:p>
          <w:p w14:paraId="6BDB407F" w14:textId="77777777" w:rsidR="00D74DA9" w:rsidRPr="00D74DA9" w:rsidRDefault="00D74DA9" w:rsidP="00D74DA9">
            <w:pPr>
              <w:bidi/>
              <w:spacing w:line="216" w:lineRule="auto"/>
              <w:jc w:val="center"/>
              <w:rPr>
                <w:rFonts w:ascii="W_titr" w:hAnsi="W_titr" w:cs="Titr"/>
                <w:b/>
                <w:bCs/>
                <w:sz w:val="26"/>
                <w:szCs w:val="26"/>
              </w:rPr>
            </w:pPr>
          </w:p>
        </w:tc>
      </w:tr>
      <w:tr w:rsidR="00D74DA9" w:rsidRPr="00D74DA9" w14:paraId="3B81E849" w14:textId="77777777" w:rsidTr="00D74DA9">
        <w:trPr>
          <w:trHeight w:val="518"/>
        </w:trPr>
        <w:tc>
          <w:tcPr>
            <w:tcW w:w="1905" w:type="dxa"/>
            <w:tcBorders>
              <w:left w:val="thinThickSmallGap" w:sz="24" w:space="0" w:color="auto"/>
            </w:tcBorders>
            <w:vAlign w:val="center"/>
          </w:tcPr>
          <w:p w14:paraId="03916BF2" w14:textId="77777777" w:rsidR="00C72069" w:rsidRPr="006703BB" w:rsidRDefault="00C72069" w:rsidP="00D74DA9">
            <w:pPr>
              <w:bidi/>
              <w:spacing w:line="216" w:lineRule="auto"/>
              <w:jc w:val="center"/>
              <w:rPr>
                <w:rFonts w:ascii="W_titr" w:hAnsi="W_titr" w:cs="Titr"/>
                <w:b/>
                <w:bCs/>
                <w:sz w:val="26"/>
                <w:szCs w:val="26"/>
              </w:rPr>
            </w:pPr>
            <w:r w:rsidRPr="006703BB">
              <w:rPr>
                <w:rFonts w:ascii="W_titr" w:hAnsi="W_titr" w:cs="Titr"/>
                <w:b/>
                <w:bCs/>
                <w:sz w:val="26"/>
                <w:szCs w:val="26"/>
                <w:rtl/>
              </w:rPr>
              <w:t>توضیحات</w:t>
            </w:r>
          </w:p>
        </w:tc>
        <w:tc>
          <w:tcPr>
            <w:tcW w:w="3402" w:type="dxa"/>
            <w:vAlign w:val="center"/>
          </w:tcPr>
          <w:p w14:paraId="7CE6DD81" w14:textId="77777777" w:rsidR="00C72069" w:rsidRPr="006703BB" w:rsidRDefault="00C72069" w:rsidP="00D74DA9">
            <w:pPr>
              <w:bidi/>
              <w:spacing w:line="216" w:lineRule="auto"/>
              <w:jc w:val="center"/>
              <w:rPr>
                <w:rFonts w:ascii="W_titr" w:hAnsi="W_titr" w:cs="Titr"/>
                <w:b/>
                <w:bCs/>
                <w:sz w:val="26"/>
                <w:szCs w:val="26"/>
              </w:rPr>
            </w:pPr>
            <w:r w:rsidRPr="006703BB">
              <w:rPr>
                <w:rFonts w:ascii="W_titr" w:hAnsi="W_titr" w:cs="Titr"/>
                <w:b/>
                <w:bCs/>
                <w:sz w:val="26"/>
                <w:szCs w:val="26"/>
                <w:rtl/>
              </w:rPr>
              <w:t>مکان</w:t>
            </w:r>
          </w:p>
        </w:tc>
        <w:tc>
          <w:tcPr>
            <w:tcW w:w="1701" w:type="dxa"/>
            <w:vAlign w:val="center"/>
          </w:tcPr>
          <w:p w14:paraId="3FCC9FB7" w14:textId="77777777" w:rsidR="00C72069" w:rsidRPr="006703BB" w:rsidRDefault="00C72069" w:rsidP="00D74DA9">
            <w:pPr>
              <w:bidi/>
              <w:spacing w:line="216" w:lineRule="auto"/>
              <w:jc w:val="center"/>
              <w:rPr>
                <w:rFonts w:ascii="W_titr" w:hAnsi="W_titr" w:cs="Titr"/>
                <w:b/>
                <w:bCs/>
                <w:sz w:val="26"/>
                <w:szCs w:val="26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4111" w:type="dxa"/>
            <w:vAlign w:val="center"/>
          </w:tcPr>
          <w:p w14:paraId="28180114" w14:textId="77777777" w:rsidR="00C72069" w:rsidRPr="006703BB" w:rsidRDefault="00C72069" w:rsidP="00D74DA9">
            <w:pPr>
              <w:bidi/>
              <w:spacing w:line="216" w:lineRule="auto"/>
              <w:jc w:val="center"/>
              <w:rPr>
                <w:rFonts w:ascii="W_titr" w:hAnsi="W_titr" w:cs="Titr"/>
                <w:b/>
                <w:bCs/>
                <w:sz w:val="26"/>
                <w:szCs w:val="26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6"/>
                <w:szCs w:val="26"/>
                <w:rtl/>
                <w:lang w:bidi="fa-IR"/>
              </w:rPr>
              <w:t>ورزشکار</w:t>
            </w:r>
          </w:p>
        </w:tc>
        <w:tc>
          <w:tcPr>
            <w:tcW w:w="3011" w:type="dxa"/>
            <w:tcBorders>
              <w:right w:val="thickThinSmallGap" w:sz="24" w:space="0" w:color="auto"/>
            </w:tcBorders>
            <w:vAlign w:val="center"/>
          </w:tcPr>
          <w:p w14:paraId="3BEE2EB0" w14:textId="77777777" w:rsidR="00C72069" w:rsidRPr="006703BB" w:rsidRDefault="00C72069" w:rsidP="00D74DA9">
            <w:pPr>
              <w:bidi/>
              <w:spacing w:line="216" w:lineRule="auto"/>
              <w:jc w:val="center"/>
              <w:rPr>
                <w:rFonts w:ascii="W_titr" w:hAnsi="W_titr" w:cs="Titr"/>
                <w:b/>
                <w:bCs/>
                <w:sz w:val="26"/>
                <w:szCs w:val="26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6"/>
                <w:szCs w:val="26"/>
                <w:rtl/>
                <w:lang w:bidi="fa-IR"/>
              </w:rPr>
              <w:t>رشته ورزشی</w:t>
            </w:r>
          </w:p>
        </w:tc>
      </w:tr>
      <w:tr w:rsidR="00D74DA9" w:rsidRPr="00D74DA9" w14:paraId="397BE3AB" w14:textId="77777777" w:rsidTr="00D74DA9">
        <w:trPr>
          <w:trHeight w:val="668"/>
        </w:trPr>
        <w:tc>
          <w:tcPr>
            <w:tcW w:w="1905" w:type="dxa"/>
            <w:tcBorders>
              <w:left w:val="thinThickSmallGap" w:sz="24" w:space="0" w:color="auto"/>
            </w:tcBorders>
          </w:tcPr>
          <w:p w14:paraId="01B903E7" w14:textId="77777777" w:rsidR="00C72069" w:rsidRPr="00D74DA9" w:rsidRDefault="00C72069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مقدماتی تا فینال</w:t>
            </w:r>
          </w:p>
        </w:tc>
        <w:tc>
          <w:tcPr>
            <w:tcW w:w="3402" w:type="dxa"/>
          </w:tcPr>
          <w:p w14:paraId="31D75E0E" w14:textId="77777777" w:rsidR="00C72069" w:rsidRPr="00D74DA9" w:rsidRDefault="00C72069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cs="Nazanin"/>
                <w:b/>
                <w:bCs/>
                <w:sz w:val="26"/>
                <w:szCs w:val="26"/>
              </w:rPr>
              <w:t>Makuhari Messe Hall B</w:t>
            </w:r>
          </w:p>
        </w:tc>
        <w:tc>
          <w:tcPr>
            <w:tcW w:w="1701" w:type="dxa"/>
          </w:tcPr>
          <w:p w14:paraId="2E400E37" w14:textId="77777777" w:rsidR="00C72069" w:rsidRPr="00D74DA9" w:rsidRDefault="00C72069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  <w:rtl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 xml:space="preserve">20/16 </w:t>
            </w:r>
            <w:r w:rsidRPr="00D74DA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 xml:space="preserve"> 9</w:t>
            </w:r>
          </w:p>
          <w:p w14:paraId="6A6E1744" w14:textId="77777777" w:rsidR="00C72069" w:rsidRPr="00D74DA9" w:rsidRDefault="00C72069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25/22-18</w:t>
            </w:r>
          </w:p>
        </w:tc>
        <w:tc>
          <w:tcPr>
            <w:tcW w:w="4111" w:type="dxa"/>
          </w:tcPr>
          <w:p w14:paraId="1C7F69E4" w14:textId="77777777" w:rsidR="00C72069" w:rsidRPr="00D74DA9" w:rsidRDefault="00C72069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انفرادی سابر م</w:t>
            </w:r>
            <w:r w:rsidR="00055045"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 xml:space="preserve">ردان </w:t>
            </w:r>
            <w:r w:rsidR="00055045" w:rsidRPr="00D74DA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="00055045"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 xml:space="preserve"> مجتبی عابدینی،علی پاکدامن،محمد رهبری، محمد فتوحی</w:t>
            </w:r>
          </w:p>
        </w:tc>
        <w:tc>
          <w:tcPr>
            <w:tcW w:w="3011" w:type="dxa"/>
            <w:tcBorders>
              <w:right w:val="thickThinSmallGap" w:sz="24" w:space="0" w:color="auto"/>
            </w:tcBorders>
          </w:tcPr>
          <w:p w14:paraId="5F0E0FAA" w14:textId="77777777" w:rsidR="00C72069" w:rsidRPr="00D74DA9" w:rsidRDefault="00C72069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شمشیربازی</w:t>
            </w:r>
          </w:p>
        </w:tc>
      </w:tr>
      <w:tr w:rsidR="00D74DA9" w:rsidRPr="00D74DA9" w14:paraId="54A2C51F" w14:textId="77777777" w:rsidTr="00D74DA9">
        <w:trPr>
          <w:trHeight w:val="954"/>
        </w:trPr>
        <w:tc>
          <w:tcPr>
            <w:tcW w:w="1905" w:type="dxa"/>
            <w:tcBorders>
              <w:left w:val="thinThickSmallGap" w:sz="24" w:space="0" w:color="auto"/>
            </w:tcBorders>
          </w:tcPr>
          <w:p w14:paraId="60D9FB13" w14:textId="77777777" w:rsidR="0066717F" w:rsidRPr="00D74DA9" w:rsidRDefault="0066717F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مقدماتی تا فینال</w:t>
            </w:r>
          </w:p>
        </w:tc>
        <w:tc>
          <w:tcPr>
            <w:tcW w:w="3402" w:type="dxa"/>
          </w:tcPr>
          <w:p w14:paraId="2581ED95" w14:textId="77777777" w:rsidR="0066717F" w:rsidRPr="00D74DA9" w:rsidRDefault="0066717F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cs="Nazanin"/>
                <w:b/>
                <w:bCs/>
                <w:sz w:val="26"/>
                <w:szCs w:val="26"/>
              </w:rPr>
              <w:t xml:space="preserve">Asaka </w:t>
            </w:r>
            <w:r w:rsidR="008D4BB2" w:rsidRPr="00D74DA9">
              <w:rPr>
                <w:rFonts w:cs="Nazanin"/>
                <w:b/>
                <w:bCs/>
                <w:sz w:val="26"/>
                <w:szCs w:val="26"/>
              </w:rPr>
              <w:t>Shooting</w:t>
            </w:r>
            <w:r w:rsidRPr="00D74DA9">
              <w:rPr>
                <w:rFonts w:cs="Nazanin"/>
                <w:b/>
                <w:bCs/>
                <w:sz w:val="26"/>
                <w:szCs w:val="26"/>
              </w:rPr>
              <w:t xml:space="preserve"> Range</w:t>
            </w:r>
          </w:p>
        </w:tc>
        <w:tc>
          <w:tcPr>
            <w:tcW w:w="1701" w:type="dxa"/>
          </w:tcPr>
          <w:p w14:paraId="04843344" w14:textId="77777777" w:rsidR="0066717F" w:rsidRPr="00D74DA9" w:rsidRDefault="0075085F" w:rsidP="00D74DA9">
            <w:pPr>
              <w:bidi/>
              <w:spacing w:line="216" w:lineRule="auto"/>
              <w:jc w:val="center"/>
              <w:rPr>
                <w:rFonts w:ascii="W_titr" w:hAnsi="W_titr" w:cs="B 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30</w:t>
            </w:r>
            <w:r w:rsidR="0066717F"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/</w:t>
            </w: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16</w:t>
            </w:r>
            <w:r w:rsidR="0066717F" w:rsidRPr="00D74DA9">
              <w:rPr>
                <w:rFonts w:ascii="W_titr" w:hAnsi="W_titr" w:cs="B Nazanin" w:hint="cs"/>
                <w:b/>
                <w:bCs/>
                <w:sz w:val="26"/>
                <w:szCs w:val="26"/>
                <w:rtl/>
              </w:rPr>
              <w:t xml:space="preserve"> - 30/8</w:t>
            </w:r>
          </w:p>
        </w:tc>
        <w:tc>
          <w:tcPr>
            <w:tcW w:w="4111" w:type="dxa"/>
          </w:tcPr>
          <w:p w14:paraId="5EAF6BC7" w14:textId="77777777" w:rsidR="00EE0644" w:rsidRPr="00D74DA9" w:rsidRDefault="0066717F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جواد فروغی</w:t>
            </w:r>
          </w:p>
          <w:p w14:paraId="0AC6945A" w14:textId="77777777" w:rsidR="0066717F" w:rsidRPr="00D74DA9" w:rsidRDefault="0066717F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 xml:space="preserve">نجمه خدمتی </w:t>
            </w:r>
            <w:r w:rsidRPr="00D74DA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 xml:space="preserve"> آرمینا صادقیان</w:t>
            </w:r>
          </w:p>
        </w:tc>
        <w:tc>
          <w:tcPr>
            <w:tcW w:w="3011" w:type="dxa"/>
            <w:tcBorders>
              <w:right w:val="thickThinSmallGap" w:sz="24" w:space="0" w:color="auto"/>
            </w:tcBorders>
          </w:tcPr>
          <w:p w14:paraId="7F35F91D" w14:textId="77777777" w:rsidR="0066717F" w:rsidRPr="00D74DA9" w:rsidRDefault="0066717F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 xml:space="preserve">تیراندازی </w:t>
            </w:r>
            <w:r w:rsidRPr="00D74DA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 xml:space="preserve"> 10متر تپانچه بادی </w:t>
            </w:r>
            <w:r w:rsidRPr="00D74DA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 xml:space="preserve"> 10 متر تفنگ بادی</w:t>
            </w:r>
          </w:p>
        </w:tc>
      </w:tr>
      <w:tr w:rsidR="00D74DA9" w:rsidRPr="00D74DA9" w14:paraId="7DFF659C" w14:textId="77777777" w:rsidTr="00D74DA9">
        <w:trPr>
          <w:trHeight w:val="295"/>
        </w:trPr>
        <w:tc>
          <w:tcPr>
            <w:tcW w:w="1905" w:type="dxa"/>
            <w:tcBorders>
              <w:left w:val="thinThickSmallGap" w:sz="24" w:space="0" w:color="auto"/>
            </w:tcBorders>
          </w:tcPr>
          <w:p w14:paraId="03710C35" w14:textId="77777777" w:rsidR="00520A68" w:rsidRPr="00D74DA9" w:rsidRDefault="00520A68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مقدماتی تا فینال</w:t>
            </w:r>
          </w:p>
        </w:tc>
        <w:tc>
          <w:tcPr>
            <w:tcW w:w="3402" w:type="dxa"/>
          </w:tcPr>
          <w:p w14:paraId="22EE0DD8" w14:textId="77777777" w:rsidR="00520A68" w:rsidRPr="00D74DA9" w:rsidRDefault="00520A68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cs="Nazanin"/>
                <w:b/>
                <w:bCs/>
                <w:sz w:val="26"/>
                <w:szCs w:val="26"/>
              </w:rPr>
              <w:t>Makuhari Messe Hall A</w:t>
            </w:r>
          </w:p>
        </w:tc>
        <w:tc>
          <w:tcPr>
            <w:tcW w:w="1701" w:type="dxa"/>
          </w:tcPr>
          <w:p w14:paraId="2195E0FA" w14:textId="77777777" w:rsidR="00520A68" w:rsidRPr="00D74DA9" w:rsidRDefault="0075085F" w:rsidP="00D74DA9">
            <w:pPr>
              <w:bidi/>
              <w:spacing w:line="216" w:lineRule="auto"/>
              <w:jc w:val="center"/>
              <w:rPr>
                <w:rFonts w:ascii="W_titr" w:hAnsi="W_titr" w:cs="B Nazanin"/>
                <w:b/>
                <w:bCs/>
                <w:sz w:val="26"/>
                <w:szCs w:val="26"/>
                <w:rtl/>
              </w:rPr>
            </w:pPr>
            <w:r w:rsidRPr="00D74DA9">
              <w:rPr>
                <w:rFonts w:ascii="W_titr" w:hAnsi="W_titr" w:cs="B Nazanin" w:hint="cs"/>
                <w:b/>
                <w:bCs/>
                <w:sz w:val="26"/>
                <w:szCs w:val="26"/>
                <w:rtl/>
              </w:rPr>
              <w:t>17</w:t>
            </w:r>
            <w:r w:rsidR="00520A68" w:rsidRPr="00D74DA9">
              <w:rPr>
                <w:rFonts w:ascii="W_titr" w:hAnsi="W_titr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20A68" w:rsidRPr="00D74DA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="00520A68" w:rsidRPr="00D74DA9">
              <w:rPr>
                <w:rFonts w:ascii="W_titr" w:hAnsi="W_titr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74DA9">
              <w:rPr>
                <w:rFonts w:ascii="W_titr" w:hAnsi="W_titr" w:cs="B Nazanin" w:hint="cs"/>
                <w:b/>
                <w:bCs/>
                <w:sz w:val="26"/>
                <w:szCs w:val="26"/>
                <w:rtl/>
              </w:rPr>
              <w:t>10</w:t>
            </w:r>
          </w:p>
          <w:p w14:paraId="0DE49191" w14:textId="77777777" w:rsidR="00520A68" w:rsidRPr="00D74DA9" w:rsidRDefault="0075085F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40</w:t>
            </w:r>
            <w:r w:rsidR="00520A68"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/22-</w:t>
            </w: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4111" w:type="dxa"/>
          </w:tcPr>
          <w:p w14:paraId="14B12ABD" w14:textId="77777777" w:rsidR="00520A68" w:rsidRPr="00D74DA9" w:rsidRDefault="00520A68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آرمین هادی پور / 58- کیلوگرم</w:t>
            </w:r>
          </w:p>
          <w:p w14:paraId="6BC15DF0" w14:textId="77777777" w:rsidR="00520A68" w:rsidRPr="00D74DA9" w:rsidRDefault="00520A68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</w:p>
        </w:tc>
        <w:tc>
          <w:tcPr>
            <w:tcW w:w="3011" w:type="dxa"/>
            <w:tcBorders>
              <w:right w:val="thickThinSmallGap" w:sz="24" w:space="0" w:color="auto"/>
            </w:tcBorders>
          </w:tcPr>
          <w:p w14:paraId="743DB2C0" w14:textId="77777777" w:rsidR="00520A68" w:rsidRPr="00D74DA9" w:rsidRDefault="00520A68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تکواندو</w:t>
            </w:r>
          </w:p>
        </w:tc>
      </w:tr>
      <w:tr w:rsidR="00D74DA9" w:rsidRPr="00D74DA9" w14:paraId="5E7E33D5" w14:textId="77777777" w:rsidTr="00D74DA9">
        <w:trPr>
          <w:trHeight w:val="350"/>
        </w:trPr>
        <w:tc>
          <w:tcPr>
            <w:tcW w:w="1905" w:type="dxa"/>
            <w:tcBorders>
              <w:left w:val="thinThickSmallGap" w:sz="24" w:space="0" w:color="auto"/>
            </w:tcBorders>
          </w:tcPr>
          <w:p w14:paraId="49EA073C" w14:textId="77777777" w:rsidR="00520A68" w:rsidRPr="00D74DA9" w:rsidRDefault="00520A68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مرحله مقدماتی</w:t>
            </w:r>
          </w:p>
        </w:tc>
        <w:tc>
          <w:tcPr>
            <w:tcW w:w="3402" w:type="dxa"/>
          </w:tcPr>
          <w:p w14:paraId="3224627D" w14:textId="77777777" w:rsidR="00520A68" w:rsidRPr="00D74DA9" w:rsidRDefault="00520A68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cs="Nazanin"/>
                <w:b/>
                <w:bCs/>
                <w:sz w:val="26"/>
                <w:szCs w:val="26"/>
              </w:rPr>
              <w:t xml:space="preserve">Tokyo </w:t>
            </w:r>
            <w:r w:rsidR="00C0599C" w:rsidRPr="00D74DA9">
              <w:rPr>
                <w:rFonts w:cs="Nazanin"/>
                <w:b/>
                <w:bCs/>
                <w:sz w:val="26"/>
                <w:szCs w:val="26"/>
              </w:rPr>
              <w:t>Metropolitan</w:t>
            </w:r>
            <w:r w:rsidRPr="00D74DA9">
              <w:rPr>
                <w:rFonts w:cs="Nazanin"/>
                <w:b/>
                <w:bCs/>
                <w:sz w:val="26"/>
                <w:szCs w:val="26"/>
              </w:rPr>
              <w:t xml:space="preserve"> Gymnasium</w:t>
            </w:r>
          </w:p>
        </w:tc>
        <w:tc>
          <w:tcPr>
            <w:tcW w:w="1701" w:type="dxa"/>
          </w:tcPr>
          <w:p w14:paraId="38E31925" w14:textId="77777777" w:rsidR="00520A68" w:rsidRPr="00D74DA9" w:rsidRDefault="00520A68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30/22 - 9</w:t>
            </w:r>
          </w:p>
        </w:tc>
        <w:tc>
          <w:tcPr>
            <w:tcW w:w="4111" w:type="dxa"/>
          </w:tcPr>
          <w:p w14:paraId="7B488212" w14:textId="77777777" w:rsidR="00520A68" w:rsidRPr="00D74DA9" w:rsidRDefault="00520A68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نیما عالمیان</w:t>
            </w:r>
          </w:p>
          <w:p w14:paraId="27B2E061" w14:textId="77777777" w:rsidR="00520A68" w:rsidRPr="00D74DA9" w:rsidRDefault="00520A68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</w:p>
        </w:tc>
        <w:tc>
          <w:tcPr>
            <w:tcW w:w="3011" w:type="dxa"/>
            <w:tcBorders>
              <w:right w:val="thickThinSmallGap" w:sz="24" w:space="0" w:color="auto"/>
            </w:tcBorders>
          </w:tcPr>
          <w:p w14:paraId="1456BC30" w14:textId="77777777" w:rsidR="00520A68" w:rsidRPr="00D74DA9" w:rsidRDefault="00520A68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تنیس روی میز</w:t>
            </w:r>
          </w:p>
        </w:tc>
      </w:tr>
      <w:tr w:rsidR="00D74DA9" w:rsidRPr="00D74DA9" w14:paraId="18D14D7A" w14:textId="77777777" w:rsidTr="00D74DA9">
        <w:trPr>
          <w:trHeight w:val="374"/>
        </w:trPr>
        <w:tc>
          <w:tcPr>
            <w:tcW w:w="1905" w:type="dxa"/>
            <w:tcBorders>
              <w:left w:val="thinThickSmallGap" w:sz="24" w:space="0" w:color="auto"/>
            </w:tcBorders>
          </w:tcPr>
          <w:p w14:paraId="2A976DA3" w14:textId="77777777" w:rsidR="00C0599C" w:rsidRPr="00D74DA9" w:rsidRDefault="00C0599C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مقدماتی تا فینال</w:t>
            </w:r>
          </w:p>
          <w:p w14:paraId="0E55D857" w14:textId="77777777" w:rsidR="00C0599C" w:rsidRPr="00D74DA9" w:rsidRDefault="00C0599C" w:rsidP="00D74DA9">
            <w:pPr>
              <w:bidi/>
              <w:spacing w:line="216" w:lineRule="auto"/>
              <w:jc w:val="center"/>
              <w:rPr>
                <w:rFonts w:ascii="Cambria" w:hAnsi="Cambria" w:cs="Nazani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0E593815" w14:textId="77777777" w:rsidR="00C0599C" w:rsidRPr="00D74DA9" w:rsidRDefault="00C0599C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cs="Nazanin"/>
                <w:b/>
                <w:bCs/>
                <w:sz w:val="26"/>
                <w:szCs w:val="26"/>
              </w:rPr>
              <w:t>Fuji International Speedway</w:t>
            </w:r>
          </w:p>
          <w:p w14:paraId="0FC93322" w14:textId="77777777" w:rsidR="00C0599C" w:rsidRPr="00D74DA9" w:rsidRDefault="00C0599C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cs="Nazanin"/>
                <w:b/>
                <w:bCs/>
                <w:sz w:val="26"/>
                <w:szCs w:val="26"/>
              </w:rPr>
              <w:t>Start: Musashinonomori Park</w:t>
            </w:r>
          </w:p>
        </w:tc>
        <w:tc>
          <w:tcPr>
            <w:tcW w:w="1701" w:type="dxa"/>
          </w:tcPr>
          <w:p w14:paraId="34BB46FD" w14:textId="77777777" w:rsidR="00C0599C" w:rsidRPr="00D74DA9" w:rsidRDefault="00C0599C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15/18 - 11</w:t>
            </w:r>
          </w:p>
        </w:tc>
        <w:tc>
          <w:tcPr>
            <w:tcW w:w="4111" w:type="dxa"/>
          </w:tcPr>
          <w:p w14:paraId="0F9F3520" w14:textId="77777777" w:rsidR="008D4BB2" w:rsidRPr="00D74DA9" w:rsidRDefault="008D4BB2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سعید صفرزاده</w:t>
            </w:r>
          </w:p>
          <w:p w14:paraId="69C5BE9A" w14:textId="77777777" w:rsidR="00C0599C" w:rsidRPr="00D74DA9" w:rsidRDefault="00C0599C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</w:p>
        </w:tc>
        <w:tc>
          <w:tcPr>
            <w:tcW w:w="3011" w:type="dxa"/>
            <w:tcBorders>
              <w:right w:val="thickThinSmallGap" w:sz="24" w:space="0" w:color="auto"/>
            </w:tcBorders>
          </w:tcPr>
          <w:p w14:paraId="622DF9B4" w14:textId="77777777" w:rsidR="00C0599C" w:rsidRPr="00D74DA9" w:rsidRDefault="00C0599C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دوچرخه سواری جاده مردان</w:t>
            </w:r>
          </w:p>
        </w:tc>
      </w:tr>
      <w:tr w:rsidR="00D74DA9" w:rsidRPr="00D74DA9" w14:paraId="0F2E97DE" w14:textId="77777777" w:rsidTr="00D74DA9">
        <w:trPr>
          <w:trHeight w:val="228"/>
        </w:trPr>
        <w:tc>
          <w:tcPr>
            <w:tcW w:w="1905" w:type="dxa"/>
            <w:tcBorders>
              <w:left w:val="thinThickSmallGap" w:sz="24" w:space="0" w:color="auto"/>
            </w:tcBorders>
          </w:tcPr>
          <w:p w14:paraId="3096080E" w14:textId="77777777" w:rsidR="00890B5E" w:rsidRPr="00D74DA9" w:rsidRDefault="00890B5E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مرحله مقدماتی</w:t>
            </w:r>
          </w:p>
        </w:tc>
        <w:tc>
          <w:tcPr>
            <w:tcW w:w="3402" w:type="dxa"/>
          </w:tcPr>
          <w:p w14:paraId="06BFC68C" w14:textId="77777777" w:rsidR="00890B5E" w:rsidRPr="00D74DA9" w:rsidRDefault="00890B5E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cs="Nazanin"/>
                <w:b/>
                <w:bCs/>
                <w:sz w:val="26"/>
                <w:szCs w:val="26"/>
              </w:rPr>
              <w:t>Ariake Arena</w:t>
            </w:r>
          </w:p>
        </w:tc>
        <w:tc>
          <w:tcPr>
            <w:tcW w:w="1701" w:type="dxa"/>
          </w:tcPr>
          <w:p w14:paraId="0630AAF3" w14:textId="77777777" w:rsidR="00890B5E" w:rsidRPr="00D74DA9" w:rsidRDefault="00890B5E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 xml:space="preserve">30/23 </w:t>
            </w:r>
            <w:r w:rsidRPr="00D74DA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 xml:space="preserve"> 40/19</w:t>
            </w:r>
          </w:p>
        </w:tc>
        <w:tc>
          <w:tcPr>
            <w:tcW w:w="4111" w:type="dxa"/>
          </w:tcPr>
          <w:p w14:paraId="141AE7B3" w14:textId="77777777" w:rsidR="00890B5E" w:rsidRPr="00D74DA9" w:rsidRDefault="00890B5E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تیم مردان</w:t>
            </w:r>
          </w:p>
          <w:p w14:paraId="67377313" w14:textId="77777777" w:rsidR="00890B5E" w:rsidRPr="00D74DA9" w:rsidRDefault="00890B5E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</w:p>
        </w:tc>
        <w:tc>
          <w:tcPr>
            <w:tcW w:w="3011" w:type="dxa"/>
            <w:tcBorders>
              <w:right w:val="thickThinSmallGap" w:sz="24" w:space="0" w:color="auto"/>
            </w:tcBorders>
          </w:tcPr>
          <w:p w14:paraId="554690D1" w14:textId="77777777" w:rsidR="00890B5E" w:rsidRPr="00D74DA9" w:rsidRDefault="00890B5E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 xml:space="preserve">والیبال - ایران </w:t>
            </w:r>
            <w:r w:rsidR="0075085F"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/</w:t>
            </w: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لهستان</w:t>
            </w:r>
          </w:p>
        </w:tc>
      </w:tr>
      <w:tr w:rsidR="00D74DA9" w:rsidRPr="00D74DA9" w14:paraId="2C8AF906" w14:textId="77777777" w:rsidTr="00D74DA9">
        <w:trPr>
          <w:trHeight w:val="251"/>
        </w:trPr>
        <w:tc>
          <w:tcPr>
            <w:tcW w:w="1905" w:type="dxa"/>
            <w:tcBorders>
              <w:left w:val="thinThickSmallGap" w:sz="24" w:space="0" w:color="auto"/>
              <w:bottom w:val="single" w:sz="18" w:space="0" w:color="auto"/>
            </w:tcBorders>
          </w:tcPr>
          <w:p w14:paraId="0984CF62" w14:textId="77777777" w:rsidR="00A64F76" w:rsidRPr="00D74DA9" w:rsidRDefault="00A64F76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مرحله مقدماتی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7148AC3" w14:textId="77777777" w:rsidR="00A64F76" w:rsidRPr="00D74DA9" w:rsidRDefault="00A64F76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cs="Nazanin"/>
                <w:b/>
                <w:bCs/>
                <w:sz w:val="26"/>
                <w:szCs w:val="26"/>
              </w:rPr>
              <w:t>Musashino Forest Sport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7A1C4276" w14:textId="77777777" w:rsidR="00A64F76" w:rsidRPr="00D74DA9" w:rsidRDefault="00A64F76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  <w:rtl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 xml:space="preserve">30/14 </w:t>
            </w:r>
            <w:r w:rsidRPr="00D74DA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 xml:space="preserve"> 9</w:t>
            </w:r>
          </w:p>
          <w:p w14:paraId="292EB117" w14:textId="77777777" w:rsidR="00A64F76" w:rsidRPr="00D74DA9" w:rsidRDefault="00A64F76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22-18</w:t>
            </w: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14:paraId="7F4C7B85" w14:textId="77777777" w:rsidR="00A64F76" w:rsidRPr="00D74DA9" w:rsidRDefault="00A64F76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ثریا آقایی</w:t>
            </w:r>
          </w:p>
          <w:p w14:paraId="342B980D" w14:textId="77777777" w:rsidR="00A64F76" w:rsidRPr="00D74DA9" w:rsidRDefault="00A64F76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</w:p>
        </w:tc>
        <w:tc>
          <w:tcPr>
            <w:tcW w:w="3011" w:type="dxa"/>
            <w:tcBorders>
              <w:bottom w:val="single" w:sz="18" w:space="0" w:color="auto"/>
              <w:right w:val="thickThinSmallGap" w:sz="24" w:space="0" w:color="auto"/>
            </w:tcBorders>
          </w:tcPr>
          <w:p w14:paraId="0774F295" w14:textId="77777777" w:rsidR="00A64F76" w:rsidRPr="00D74DA9" w:rsidRDefault="00A64F76" w:rsidP="00D74DA9">
            <w:pPr>
              <w:bidi/>
              <w:spacing w:line="216" w:lineRule="auto"/>
              <w:jc w:val="center"/>
              <w:rPr>
                <w:rFonts w:ascii="Cambria" w:hAnsi="Cambria" w:cs="Nazanin"/>
                <w:b/>
                <w:bCs/>
                <w:sz w:val="26"/>
                <w:szCs w:val="26"/>
                <w:rtl/>
                <w:lang w:bidi="fa-IR"/>
              </w:rPr>
            </w:pPr>
            <w:r w:rsidRPr="00D74DA9">
              <w:rPr>
                <w:rFonts w:ascii="Cambria" w:hAnsi="Cambria" w:cs="Nazanin" w:hint="cs"/>
                <w:b/>
                <w:bCs/>
                <w:sz w:val="26"/>
                <w:szCs w:val="26"/>
                <w:rtl/>
                <w:lang w:bidi="fa-IR"/>
              </w:rPr>
              <w:t>بدمینتون</w:t>
            </w:r>
          </w:p>
        </w:tc>
      </w:tr>
      <w:tr w:rsidR="00D74DA9" w:rsidRPr="00D74DA9" w14:paraId="0C459F7E" w14:textId="77777777" w:rsidTr="00D74DA9">
        <w:trPr>
          <w:trHeight w:val="975"/>
        </w:trPr>
        <w:tc>
          <w:tcPr>
            <w:tcW w:w="190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A802C2D" w14:textId="77777777" w:rsidR="001428D8" w:rsidRPr="00D74DA9" w:rsidRDefault="001428D8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رده بندی</w:t>
            </w:r>
          </w:p>
        </w:tc>
        <w:tc>
          <w:tcPr>
            <w:tcW w:w="3402" w:type="dxa"/>
            <w:tcBorders>
              <w:bottom w:val="thinThickSmallGap" w:sz="24" w:space="0" w:color="auto"/>
            </w:tcBorders>
          </w:tcPr>
          <w:p w14:paraId="522BA1BF" w14:textId="77777777" w:rsidR="001428D8" w:rsidRPr="00D74DA9" w:rsidRDefault="001428D8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cs="Nazanin"/>
                <w:b/>
                <w:bCs/>
                <w:sz w:val="26"/>
                <w:szCs w:val="26"/>
              </w:rPr>
              <w:t>Sea Forest Waterway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14:paraId="6EE90FB3" w14:textId="77777777" w:rsidR="001428D8" w:rsidRPr="00D74DA9" w:rsidRDefault="001428D8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10/12 - 30/8</w:t>
            </w:r>
          </w:p>
        </w:tc>
        <w:tc>
          <w:tcPr>
            <w:tcW w:w="4111" w:type="dxa"/>
            <w:tcBorders>
              <w:bottom w:val="thinThickSmallGap" w:sz="24" w:space="0" w:color="auto"/>
            </w:tcBorders>
          </w:tcPr>
          <w:p w14:paraId="7E0C34C5" w14:textId="77777777" w:rsidR="001428D8" w:rsidRPr="00D74DA9" w:rsidRDefault="001428D8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/>
                <w:b/>
                <w:bCs/>
                <w:sz w:val="26"/>
                <w:szCs w:val="26"/>
                <w:rtl/>
              </w:rPr>
              <w:t>نازنین ملایی</w:t>
            </w:r>
          </w:p>
        </w:tc>
        <w:tc>
          <w:tcPr>
            <w:tcW w:w="3011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14:paraId="35515564" w14:textId="77777777" w:rsidR="001428D8" w:rsidRPr="00D74DA9" w:rsidRDefault="001428D8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/>
                <w:b/>
                <w:bCs/>
                <w:sz w:val="26"/>
                <w:szCs w:val="26"/>
                <w:rtl/>
              </w:rPr>
              <w:t>قایقرانی تک نفره زنان 2000 متر</w:t>
            </w:r>
          </w:p>
        </w:tc>
      </w:tr>
    </w:tbl>
    <w:p w14:paraId="66046728" w14:textId="77777777" w:rsidR="00D74DA9" w:rsidRPr="00D74DA9" w:rsidRDefault="00D74DA9" w:rsidP="00D74DA9">
      <w:pPr>
        <w:spacing w:line="216" w:lineRule="auto"/>
      </w:pPr>
      <w:r w:rsidRPr="00D74DA9">
        <w:br w:type="page"/>
      </w:r>
    </w:p>
    <w:tbl>
      <w:tblPr>
        <w:tblStyle w:val="TableGrid"/>
        <w:tblW w:w="14130" w:type="dxa"/>
        <w:tblInd w:w="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14"/>
        <w:gridCol w:w="3969"/>
        <w:gridCol w:w="1716"/>
        <w:gridCol w:w="3528"/>
        <w:gridCol w:w="2303"/>
      </w:tblGrid>
      <w:tr w:rsidR="00D74DA9" w:rsidRPr="00D74DA9" w14:paraId="1E9B6F47" w14:textId="77777777" w:rsidTr="00D74DA9">
        <w:trPr>
          <w:trHeight w:val="975"/>
        </w:trPr>
        <w:tc>
          <w:tcPr>
            <w:tcW w:w="26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1F6672F" w14:textId="77777777" w:rsidR="00D74DA9" w:rsidRPr="00D74DA9" w:rsidRDefault="00D74DA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4E1675D" w14:textId="77777777" w:rsidR="00D74DA9" w:rsidRPr="00D74DA9" w:rsidRDefault="00D74DA9" w:rsidP="002E7884">
            <w:pPr>
              <w:bidi/>
              <w:jc w:val="center"/>
              <w:rPr>
                <w:rFonts w:cs="Nazanin"/>
                <w:b/>
                <w:bCs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6474D34" w14:textId="77777777" w:rsidR="00D74DA9" w:rsidRPr="00D74DA9" w:rsidRDefault="00D74DA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8698573" w14:textId="77777777" w:rsidR="00D74DA9" w:rsidRPr="00D74DA9" w:rsidRDefault="00D74DA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3318A83" w14:textId="77777777" w:rsidR="00D74DA9" w:rsidRPr="00D74DA9" w:rsidRDefault="00D74DA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14"/>
                <w:szCs w:val="14"/>
                <w:rtl/>
              </w:rPr>
            </w:pPr>
          </w:p>
        </w:tc>
      </w:tr>
      <w:tr w:rsidR="001428D8" w:rsidRPr="005D1A17" w14:paraId="7FB0BA23" w14:textId="77777777" w:rsidTr="00D74DA9">
        <w:trPr>
          <w:trHeight w:val="608"/>
        </w:trPr>
        <w:tc>
          <w:tcPr>
            <w:tcW w:w="14130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4C08A64D" w14:textId="77777777" w:rsidR="001428D8" w:rsidRDefault="001428D8" w:rsidP="00D74DA9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D74DA9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تاریخ :  </w:t>
            </w:r>
            <w:r w:rsidRPr="00D74DA9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  <w:r w:rsidRPr="00D74DA9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74DA9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D74DA9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2</w:t>
            </w:r>
            <w:r w:rsidRPr="00D74DA9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Pr="00D74DA9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جولای</w:t>
            </w:r>
          </w:p>
          <w:p w14:paraId="02E0A899" w14:textId="77777777" w:rsidR="00D74DA9" w:rsidRPr="00D74DA9" w:rsidRDefault="00D74DA9" w:rsidP="00D74DA9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</w:p>
        </w:tc>
      </w:tr>
      <w:tr w:rsidR="001428D8" w:rsidRPr="005D1A17" w14:paraId="0E38FB95" w14:textId="77777777" w:rsidTr="00D74DA9">
        <w:trPr>
          <w:trHeight w:val="892"/>
        </w:trPr>
        <w:tc>
          <w:tcPr>
            <w:tcW w:w="2614" w:type="dxa"/>
            <w:tcBorders>
              <w:left w:val="thinThickSmallGap" w:sz="24" w:space="0" w:color="auto"/>
            </w:tcBorders>
            <w:vAlign w:val="center"/>
          </w:tcPr>
          <w:p w14:paraId="39E1D8A3" w14:textId="77777777" w:rsidR="001428D8" w:rsidRPr="006703BB" w:rsidRDefault="001428D8" w:rsidP="002E7884">
            <w:pPr>
              <w:bidi/>
              <w:jc w:val="center"/>
              <w:rPr>
                <w:rFonts w:ascii="W_titr" w:hAnsi="W_titr" w:cs="Titr"/>
                <w:b/>
                <w:bCs/>
                <w:sz w:val="26"/>
                <w:szCs w:val="26"/>
              </w:rPr>
            </w:pPr>
            <w:r w:rsidRPr="006703BB">
              <w:rPr>
                <w:rFonts w:ascii="W_titr" w:hAnsi="W_titr" w:cs="Titr"/>
                <w:b/>
                <w:bCs/>
                <w:sz w:val="26"/>
                <w:szCs w:val="26"/>
                <w:rtl/>
              </w:rPr>
              <w:t>توضیحات</w:t>
            </w:r>
          </w:p>
        </w:tc>
        <w:tc>
          <w:tcPr>
            <w:tcW w:w="3969" w:type="dxa"/>
            <w:vAlign w:val="center"/>
          </w:tcPr>
          <w:p w14:paraId="2840C2CD" w14:textId="77777777" w:rsidR="001428D8" w:rsidRPr="006703BB" w:rsidRDefault="001428D8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1716" w:type="dxa"/>
            <w:vAlign w:val="center"/>
          </w:tcPr>
          <w:p w14:paraId="577E074A" w14:textId="77777777" w:rsidR="001428D8" w:rsidRPr="006703BB" w:rsidRDefault="001428D8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3528" w:type="dxa"/>
            <w:vAlign w:val="center"/>
          </w:tcPr>
          <w:p w14:paraId="18EA9367" w14:textId="77777777" w:rsidR="001428D8" w:rsidRPr="006703BB" w:rsidRDefault="001428D8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2303" w:type="dxa"/>
            <w:tcBorders>
              <w:right w:val="thickThinSmallGap" w:sz="24" w:space="0" w:color="auto"/>
            </w:tcBorders>
            <w:vAlign w:val="center"/>
          </w:tcPr>
          <w:p w14:paraId="7A259102" w14:textId="77777777" w:rsidR="001428D8" w:rsidRPr="006703BB" w:rsidRDefault="001428D8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1428D8" w:rsidRPr="005D1A17" w14:paraId="374F5689" w14:textId="77777777" w:rsidTr="00D74DA9">
        <w:trPr>
          <w:trHeight w:val="954"/>
        </w:trPr>
        <w:tc>
          <w:tcPr>
            <w:tcW w:w="2614" w:type="dxa"/>
            <w:tcBorders>
              <w:left w:val="thinThickSmallGap" w:sz="24" w:space="0" w:color="auto"/>
            </w:tcBorders>
          </w:tcPr>
          <w:p w14:paraId="3B182E5D" w14:textId="77777777" w:rsidR="001428D8" w:rsidRPr="005D1A17" w:rsidRDefault="001428D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5D1A17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مقدماتی تا فینال</w:t>
            </w:r>
          </w:p>
        </w:tc>
        <w:tc>
          <w:tcPr>
            <w:tcW w:w="3969" w:type="dxa"/>
          </w:tcPr>
          <w:p w14:paraId="29B77835" w14:textId="77777777" w:rsidR="001428D8" w:rsidRPr="00D74DA9" w:rsidRDefault="001428D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D74DA9">
              <w:rPr>
                <w:rFonts w:cs="Nazanin"/>
                <w:b/>
                <w:bCs/>
                <w:sz w:val="28"/>
                <w:szCs w:val="28"/>
              </w:rPr>
              <w:t>Asaka Shooting Range</w:t>
            </w:r>
          </w:p>
        </w:tc>
        <w:tc>
          <w:tcPr>
            <w:tcW w:w="1716" w:type="dxa"/>
          </w:tcPr>
          <w:p w14:paraId="7E8B5B99" w14:textId="77777777" w:rsidR="001428D8" w:rsidRPr="00D74DA9" w:rsidRDefault="0075085F" w:rsidP="0075085F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30/16</w:t>
            </w:r>
            <w:r w:rsidR="001428D8"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- 9</w:t>
            </w:r>
          </w:p>
        </w:tc>
        <w:tc>
          <w:tcPr>
            <w:tcW w:w="3528" w:type="dxa"/>
          </w:tcPr>
          <w:p w14:paraId="4345EE53" w14:textId="77777777" w:rsidR="001428D8" w:rsidRPr="00D74DA9" w:rsidRDefault="001428D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هانیه رستمیان</w:t>
            </w:r>
          </w:p>
        </w:tc>
        <w:tc>
          <w:tcPr>
            <w:tcW w:w="2303" w:type="dxa"/>
            <w:tcBorders>
              <w:right w:val="thickThinSmallGap" w:sz="24" w:space="0" w:color="auto"/>
            </w:tcBorders>
          </w:tcPr>
          <w:p w14:paraId="6CD4B5CC" w14:textId="77777777" w:rsidR="001428D8" w:rsidRPr="00D74DA9" w:rsidRDefault="001428D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تیراندازی </w:t>
            </w:r>
            <w:r w:rsidRPr="00D74D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0متر تپانچه</w:t>
            </w:r>
          </w:p>
        </w:tc>
      </w:tr>
      <w:tr w:rsidR="001428D8" w:rsidRPr="005D1A17" w14:paraId="5690273C" w14:textId="77777777" w:rsidTr="00D74DA9">
        <w:trPr>
          <w:trHeight w:val="954"/>
        </w:trPr>
        <w:tc>
          <w:tcPr>
            <w:tcW w:w="2614" w:type="dxa"/>
            <w:tcBorders>
              <w:left w:val="thinThickSmallGap" w:sz="24" w:space="0" w:color="auto"/>
            </w:tcBorders>
          </w:tcPr>
          <w:p w14:paraId="79B79052" w14:textId="77777777" w:rsidR="001428D8" w:rsidRPr="005D1A17" w:rsidRDefault="001428D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5D1A17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مقدماتی تا فینال</w:t>
            </w:r>
          </w:p>
        </w:tc>
        <w:tc>
          <w:tcPr>
            <w:tcW w:w="3969" w:type="dxa"/>
          </w:tcPr>
          <w:p w14:paraId="12288FBB" w14:textId="77777777" w:rsidR="001428D8" w:rsidRPr="00D74DA9" w:rsidRDefault="001428D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D74DA9">
              <w:rPr>
                <w:rFonts w:cs="Nazanin"/>
                <w:b/>
                <w:bCs/>
                <w:sz w:val="28"/>
                <w:szCs w:val="28"/>
              </w:rPr>
              <w:t>Makuhari Messe Hall A</w:t>
            </w:r>
          </w:p>
        </w:tc>
        <w:tc>
          <w:tcPr>
            <w:tcW w:w="1716" w:type="dxa"/>
          </w:tcPr>
          <w:p w14:paraId="391EA8D0" w14:textId="77777777" w:rsidR="001428D8" w:rsidRPr="00D74DA9" w:rsidRDefault="005D1A17" w:rsidP="005D1A17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7</w:t>
            </w:r>
            <w:r w:rsidR="001428D8"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428D8" w:rsidRPr="00D74D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1428D8"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0</w:t>
            </w:r>
          </w:p>
          <w:p w14:paraId="683F1006" w14:textId="77777777" w:rsidR="001428D8" w:rsidRPr="00D74DA9" w:rsidRDefault="005D1A17" w:rsidP="005D1A17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40</w:t>
            </w:r>
            <w:r w:rsidR="001428D8"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/22-</w:t>
            </w: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528" w:type="dxa"/>
          </w:tcPr>
          <w:p w14:paraId="56569590" w14:textId="77777777" w:rsidR="001428D8" w:rsidRPr="00D74DA9" w:rsidRDefault="001428D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ناهید کیانی / 57- کیلوگرم</w:t>
            </w:r>
          </w:p>
          <w:p w14:paraId="52B497EB" w14:textId="77777777" w:rsidR="001428D8" w:rsidRPr="00D74DA9" w:rsidRDefault="001428D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یر هاشم حسینی / 68- کیلوگرم</w:t>
            </w:r>
          </w:p>
          <w:p w14:paraId="7534EDB5" w14:textId="77777777" w:rsidR="001428D8" w:rsidRPr="00D74DA9" w:rsidRDefault="001428D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  <w:tcBorders>
              <w:right w:val="thickThinSmallGap" w:sz="24" w:space="0" w:color="auto"/>
            </w:tcBorders>
          </w:tcPr>
          <w:p w14:paraId="0A9022B5" w14:textId="77777777" w:rsidR="001428D8" w:rsidRPr="00D74DA9" w:rsidRDefault="001428D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تکواندو</w:t>
            </w:r>
          </w:p>
        </w:tc>
      </w:tr>
      <w:tr w:rsidR="001428D8" w:rsidRPr="005D1A17" w14:paraId="13F3E5C5" w14:textId="77777777" w:rsidTr="00D74DA9">
        <w:trPr>
          <w:trHeight w:val="892"/>
        </w:trPr>
        <w:tc>
          <w:tcPr>
            <w:tcW w:w="2614" w:type="dxa"/>
            <w:tcBorders>
              <w:left w:val="thinThickSmallGap" w:sz="24" w:space="0" w:color="auto"/>
            </w:tcBorders>
          </w:tcPr>
          <w:p w14:paraId="733E0C73" w14:textId="77777777" w:rsidR="001428D8" w:rsidRPr="005D1A17" w:rsidRDefault="001428D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5D1A17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مرحله 32</w:t>
            </w:r>
          </w:p>
        </w:tc>
        <w:tc>
          <w:tcPr>
            <w:tcW w:w="3969" w:type="dxa"/>
          </w:tcPr>
          <w:p w14:paraId="2E7087F2" w14:textId="77777777" w:rsidR="001428D8" w:rsidRPr="00D74DA9" w:rsidRDefault="001428D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D74DA9">
              <w:rPr>
                <w:rFonts w:cs="Nazanin"/>
                <w:b/>
                <w:bCs/>
                <w:sz w:val="28"/>
                <w:szCs w:val="28"/>
              </w:rPr>
              <w:t>Kokugikan Arena</w:t>
            </w:r>
          </w:p>
          <w:p w14:paraId="2E1C259C" w14:textId="77777777" w:rsidR="001428D8" w:rsidRPr="00D74DA9" w:rsidRDefault="001428D8" w:rsidP="002E7884">
            <w:pPr>
              <w:bidi/>
              <w:ind w:firstLine="720"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716" w:type="dxa"/>
          </w:tcPr>
          <w:p w14:paraId="08DB8B38" w14:textId="77777777" w:rsidR="001428D8" w:rsidRPr="00D74DA9" w:rsidRDefault="001428D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45/20 - 17</w:t>
            </w:r>
          </w:p>
        </w:tc>
        <w:tc>
          <w:tcPr>
            <w:tcW w:w="3528" w:type="dxa"/>
          </w:tcPr>
          <w:p w14:paraId="6978AA00" w14:textId="77777777" w:rsidR="001428D8" w:rsidRPr="00D74DA9" w:rsidRDefault="001428D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شاهین موسوی / وزن پنجم بوکس</w:t>
            </w:r>
          </w:p>
        </w:tc>
        <w:tc>
          <w:tcPr>
            <w:tcW w:w="2303" w:type="dxa"/>
            <w:tcBorders>
              <w:right w:val="thickThinSmallGap" w:sz="24" w:space="0" w:color="auto"/>
            </w:tcBorders>
          </w:tcPr>
          <w:p w14:paraId="551EA6DA" w14:textId="77777777" w:rsidR="001428D8" w:rsidRPr="00D74DA9" w:rsidRDefault="001428D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بوکس</w:t>
            </w:r>
          </w:p>
        </w:tc>
      </w:tr>
      <w:tr w:rsidR="001428D8" w:rsidRPr="005D1A17" w14:paraId="7DDF22EB" w14:textId="77777777" w:rsidTr="00D74DA9">
        <w:trPr>
          <w:trHeight w:val="954"/>
        </w:trPr>
        <w:tc>
          <w:tcPr>
            <w:tcW w:w="2614" w:type="dxa"/>
            <w:tcBorders>
              <w:left w:val="thinThickSmallGap" w:sz="24" w:space="0" w:color="auto"/>
              <w:bottom w:val="single" w:sz="18" w:space="0" w:color="auto"/>
            </w:tcBorders>
          </w:tcPr>
          <w:p w14:paraId="0EC2719D" w14:textId="77777777" w:rsidR="001428D8" w:rsidRPr="005D1A17" w:rsidRDefault="001428D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5D1A17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مرحله مقدماتی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14:paraId="548D4C9B" w14:textId="77777777" w:rsidR="001428D8" w:rsidRPr="00D74DA9" w:rsidRDefault="001428D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D74DA9">
              <w:rPr>
                <w:rFonts w:cs="Nazanin"/>
                <w:b/>
                <w:bCs/>
                <w:sz w:val="28"/>
                <w:szCs w:val="28"/>
              </w:rPr>
              <w:t>Saitama Super Arena</w:t>
            </w:r>
          </w:p>
          <w:p w14:paraId="4BC0B578" w14:textId="77777777" w:rsidR="001428D8" w:rsidRPr="00D74DA9" w:rsidRDefault="001428D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716" w:type="dxa"/>
            <w:tcBorders>
              <w:bottom w:val="single" w:sz="18" w:space="0" w:color="auto"/>
            </w:tcBorders>
          </w:tcPr>
          <w:p w14:paraId="3AFE8A4C" w14:textId="77777777" w:rsidR="001428D8" w:rsidRPr="00D74DA9" w:rsidRDefault="001428D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2- 10</w:t>
            </w:r>
          </w:p>
        </w:tc>
        <w:tc>
          <w:tcPr>
            <w:tcW w:w="3528" w:type="dxa"/>
            <w:tcBorders>
              <w:bottom w:val="single" w:sz="18" w:space="0" w:color="auto"/>
            </w:tcBorders>
          </w:tcPr>
          <w:p w14:paraId="520C46F2" w14:textId="77777777" w:rsidR="001428D8" w:rsidRPr="00D74DA9" w:rsidRDefault="001428D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تیم مردان</w:t>
            </w:r>
          </w:p>
        </w:tc>
        <w:tc>
          <w:tcPr>
            <w:tcW w:w="2303" w:type="dxa"/>
            <w:tcBorders>
              <w:bottom w:val="single" w:sz="18" w:space="0" w:color="auto"/>
              <w:right w:val="thickThinSmallGap" w:sz="24" w:space="0" w:color="auto"/>
            </w:tcBorders>
          </w:tcPr>
          <w:p w14:paraId="3C0A9ABD" w14:textId="382BBCB4" w:rsidR="001428D8" w:rsidRPr="00D74DA9" w:rsidRDefault="001428D8" w:rsidP="009971F2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بسکتبال -  ایران / </w:t>
            </w:r>
            <w:r w:rsidR="009971F2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جمهوری چک</w:t>
            </w:r>
          </w:p>
        </w:tc>
      </w:tr>
      <w:tr w:rsidR="001428D8" w:rsidRPr="005D1A17" w14:paraId="65045ECA" w14:textId="77777777" w:rsidTr="00D74DA9">
        <w:trPr>
          <w:trHeight w:val="892"/>
        </w:trPr>
        <w:tc>
          <w:tcPr>
            <w:tcW w:w="261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744B7E8A" w14:textId="77777777" w:rsidR="001428D8" w:rsidRPr="005D1A17" w:rsidRDefault="001428D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5D1A17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مرحله مقدماتی</w:t>
            </w:r>
          </w:p>
        </w:tc>
        <w:tc>
          <w:tcPr>
            <w:tcW w:w="3969" w:type="dxa"/>
            <w:tcBorders>
              <w:bottom w:val="thinThickSmallGap" w:sz="24" w:space="0" w:color="auto"/>
            </w:tcBorders>
          </w:tcPr>
          <w:p w14:paraId="0F426700" w14:textId="77777777" w:rsidR="001428D8" w:rsidRPr="00D74DA9" w:rsidRDefault="001428D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D74DA9">
              <w:rPr>
                <w:rFonts w:cs="Nazanin"/>
                <w:b/>
                <w:bCs/>
                <w:sz w:val="28"/>
                <w:szCs w:val="28"/>
              </w:rPr>
              <w:t>Tokyo Metropolitan Gymnasium</w:t>
            </w:r>
          </w:p>
        </w:tc>
        <w:tc>
          <w:tcPr>
            <w:tcW w:w="1716" w:type="dxa"/>
            <w:tcBorders>
              <w:bottom w:val="thinThickSmallGap" w:sz="24" w:space="0" w:color="auto"/>
            </w:tcBorders>
          </w:tcPr>
          <w:p w14:paraId="01763003" w14:textId="77777777" w:rsidR="001428D8" w:rsidRPr="00D74DA9" w:rsidRDefault="001428D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30/22 - 9</w:t>
            </w:r>
          </w:p>
        </w:tc>
        <w:tc>
          <w:tcPr>
            <w:tcW w:w="3528" w:type="dxa"/>
            <w:tcBorders>
              <w:bottom w:val="thinThickSmallGap" w:sz="24" w:space="0" w:color="auto"/>
            </w:tcBorders>
          </w:tcPr>
          <w:p w14:paraId="2E1CA1BB" w14:textId="77777777" w:rsidR="001428D8" w:rsidRPr="00D74DA9" w:rsidRDefault="001428D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نیما عالمیان</w:t>
            </w:r>
          </w:p>
          <w:p w14:paraId="1B755715" w14:textId="77777777" w:rsidR="001428D8" w:rsidRPr="00D74DA9" w:rsidRDefault="001428D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14:paraId="7F9A7EEE" w14:textId="77777777" w:rsidR="001428D8" w:rsidRPr="00D74DA9" w:rsidRDefault="001428D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تنیس روی میز</w:t>
            </w:r>
          </w:p>
        </w:tc>
      </w:tr>
    </w:tbl>
    <w:p w14:paraId="73B56A62" w14:textId="77777777" w:rsidR="00C72069" w:rsidRPr="002E7884" w:rsidRDefault="00C72069" w:rsidP="002E7884">
      <w:pPr>
        <w:bidi/>
        <w:jc w:val="center"/>
        <w:rPr>
          <w:rFonts w:cs="Nazanin"/>
          <w:b/>
          <w:bCs/>
          <w:sz w:val="28"/>
          <w:szCs w:val="28"/>
        </w:rPr>
      </w:pPr>
    </w:p>
    <w:tbl>
      <w:tblPr>
        <w:tblStyle w:val="TableGrid"/>
        <w:tblW w:w="14130" w:type="dxa"/>
        <w:tblInd w:w="-5" w:type="dxa"/>
        <w:tblLook w:val="04A0" w:firstRow="1" w:lastRow="0" w:firstColumn="1" w:lastColumn="0" w:noHBand="0" w:noVBand="1"/>
      </w:tblPr>
      <w:tblGrid>
        <w:gridCol w:w="2512"/>
        <w:gridCol w:w="3118"/>
        <w:gridCol w:w="2268"/>
        <w:gridCol w:w="3544"/>
        <w:gridCol w:w="2688"/>
      </w:tblGrid>
      <w:tr w:rsidR="00897EA3" w:rsidRPr="002E7884" w14:paraId="6E37258B" w14:textId="77777777" w:rsidTr="00D74DA9">
        <w:trPr>
          <w:trHeight w:val="954"/>
        </w:trPr>
        <w:tc>
          <w:tcPr>
            <w:tcW w:w="141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11BF2D3D" w14:textId="77777777" w:rsidR="00D74DA9" w:rsidRPr="00D74DA9" w:rsidRDefault="00897EA3" w:rsidP="00D74DA9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  <w:lang w:bidi="fa-IR"/>
              </w:rPr>
            </w:pPr>
            <w:r w:rsidRPr="00D74DA9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تاریخ :  </w:t>
            </w:r>
            <w:r w:rsidRPr="00D74DA9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  <w:r w:rsidRPr="00D74DA9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74DA9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Pr="00D74DA9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2</w:t>
            </w:r>
            <w:r w:rsidRPr="00D74DA9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Pr="00D74DA9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جولای</w:t>
            </w:r>
          </w:p>
        </w:tc>
      </w:tr>
      <w:tr w:rsidR="00897EA3" w:rsidRPr="002E7884" w14:paraId="54AFAFE9" w14:textId="77777777" w:rsidTr="00B14FA2">
        <w:trPr>
          <w:trHeight w:val="892"/>
        </w:trPr>
        <w:tc>
          <w:tcPr>
            <w:tcW w:w="2512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A84207" w14:textId="77777777" w:rsidR="00897EA3" w:rsidRPr="006703BB" w:rsidRDefault="00897EA3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9DC2F" w14:textId="77777777" w:rsidR="00897EA3" w:rsidRPr="006703BB" w:rsidRDefault="00897EA3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80E883" w14:textId="77777777" w:rsidR="00897EA3" w:rsidRPr="006703BB" w:rsidRDefault="00897EA3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64E9F2" w14:textId="77777777" w:rsidR="00897EA3" w:rsidRPr="006703BB" w:rsidRDefault="00897EA3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0B6FA23D" w14:textId="77777777" w:rsidR="00897EA3" w:rsidRPr="006703BB" w:rsidRDefault="00897EA3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897EA3" w:rsidRPr="002E7884" w14:paraId="42F6AA95" w14:textId="77777777" w:rsidTr="00B14FA2">
        <w:trPr>
          <w:trHeight w:val="954"/>
        </w:trPr>
        <w:tc>
          <w:tcPr>
            <w:tcW w:w="2512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72FC6EDC" w14:textId="77777777" w:rsidR="00897EA3" w:rsidRPr="002E7884" w:rsidRDefault="00897EA3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3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35D95E" w14:textId="77777777" w:rsidR="00897EA3" w:rsidRPr="002E7884" w:rsidRDefault="00897EA3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Kokugikan Arena</w:t>
            </w:r>
          </w:p>
          <w:p w14:paraId="01E0D746" w14:textId="77777777" w:rsidR="00897EA3" w:rsidRPr="002E7884" w:rsidRDefault="00897EA3" w:rsidP="002E7884">
            <w:pPr>
              <w:bidi/>
              <w:ind w:firstLine="720"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F5007" w14:textId="77777777" w:rsidR="00897EA3" w:rsidRPr="002E7884" w:rsidRDefault="00897EA3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45/14 - 11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DEDD8" w14:textId="77777777" w:rsidR="00897EA3" w:rsidRPr="002E7884" w:rsidRDefault="00897EA3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دانیال شه بخش / وزن دوم بوکس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56BA4505" w14:textId="77777777" w:rsidR="00897EA3" w:rsidRPr="002E7884" w:rsidRDefault="00897EA3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بوکس</w:t>
            </w:r>
          </w:p>
        </w:tc>
      </w:tr>
      <w:tr w:rsidR="002A34DD" w:rsidRPr="002E7884" w14:paraId="2EC57293" w14:textId="77777777" w:rsidTr="00B14FA2">
        <w:trPr>
          <w:trHeight w:val="954"/>
        </w:trPr>
        <w:tc>
          <w:tcPr>
            <w:tcW w:w="2512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0BFAE0D6" w14:textId="77777777" w:rsidR="002A34DD" w:rsidRPr="002E7884" w:rsidRDefault="002A34D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9028E4" w14:textId="77777777" w:rsidR="002A34DD" w:rsidRPr="002E7884" w:rsidRDefault="002A34D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Ariake Aren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D80AD" w14:textId="77777777" w:rsidR="002A34DD" w:rsidRPr="002E7884" w:rsidRDefault="002A34D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50/12 - 9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BE627C" w14:textId="77777777" w:rsidR="002A34DD" w:rsidRPr="002E7884" w:rsidRDefault="002A34D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تیم مردان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5ED50FA1" w14:textId="77777777" w:rsidR="002A34DD" w:rsidRPr="002E7884" w:rsidRDefault="002A34D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والیبال -  ایران / ونزوئلا</w:t>
            </w:r>
          </w:p>
        </w:tc>
      </w:tr>
      <w:tr w:rsidR="00715667" w:rsidRPr="002E7884" w14:paraId="2F6EC3CE" w14:textId="77777777" w:rsidTr="00B14FA2">
        <w:trPr>
          <w:trHeight w:val="892"/>
        </w:trPr>
        <w:tc>
          <w:tcPr>
            <w:tcW w:w="2512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67C93822" w14:textId="77777777" w:rsidR="00715667" w:rsidRPr="002E7884" w:rsidRDefault="00715667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B5C2D" w14:textId="77777777" w:rsidR="00715667" w:rsidRPr="002E7884" w:rsidRDefault="00715667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Tokyo Metropolitan Gymnasium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BEC6F" w14:textId="77777777" w:rsidR="00715667" w:rsidRPr="002E7884" w:rsidRDefault="00715667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30/22 - 9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A401B" w14:textId="77777777" w:rsidR="00715667" w:rsidRPr="002E7884" w:rsidRDefault="00715667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نیما عالمیان</w:t>
            </w:r>
          </w:p>
          <w:p w14:paraId="157A274D" w14:textId="77777777" w:rsidR="00715667" w:rsidRPr="002E7884" w:rsidRDefault="00715667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0A426023" w14:textId="77777777" w:rsidR="00715667" w:rsidRPr="002E7884" w:rsidRDefault="00715667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تنیس روی میز</w:t>
            </w:r>
          </w:p>
        </w:tc>
      </w:tr>
      <w:tr w:rsidR="00715667" w:rsidRPr="002E7884" w14:paraId="5CFFC7D6" w14:textId="77777777" w:rsidTr="0074135E">
        <w:trPr>
          <w:trHeight w:val="975"/>
        </w:trPr>
        <w:tc>
          <w:tcPr>
            <w:tcW w:w="2512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475A8C4E" w14:textId="77777777" w:rsidR="00715667" w:rsidRPr="002E7884" w:rsidRDefault="00715667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C55756" w14:textId="77777777" w:rsidR="00715667" w:rsidRPr="002E7884" w:rsidRDefault="00715667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usashino Forest Sport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B477A0" w14:textId="77777777" w:rsidR="00715667" w:rsidRPr="002E7884" w:rsidRDefault="00715667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4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9</w:t>
            </w:r>
          </w:p>
          <w:p w14:paraId="6E5E18DA" w14:textId="77777777" w:rsidR="00715667" w:rsidRPr="002E7884" w:rsidRDefault="00715667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2-18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EC5A55" w14:textId="77777777" w:rsidR="00715667" w:rsidRPr="002E7884" w:rsidRDefault="00715667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ثریا آقایی</w:t>
            </w:r>
          </w:p>
          <w:p w14:paraId="48524186" w14:textId="77777777" w:rsidR="00715667" w:rsidRPr="002E7884" w:rsidRDefault="00715667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16A898EF" w14:textId="77777777" w:rsidR="00715667" w:rsidRPr="002E7884" w:rsidRDefault="00715667" w:rsidP="002E7884">
            <w:pPr>
              <w:bidi/>
              <w:jc w:val="center"/>
              <w:rPr>
                <w:rFonts w:ascii="Cambria" w:hAnsi="Cambria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Cambria" w:hAnsi="Cambria" w:cs="Nazanin" w:hint="cs"/>
                <w:b/>
                <w:bCs/>
                <w:sz w:val="28"/>
                <w:szCs w:val="28"/>
                <w:rtl/>
                <w:lang w:bidi="fa-IR"/>
              </w:rPr>
              <w:t>بدمینتون</w:t>
            </w:r>
          </w:p>
        </w:tc>
      </w:tr>
      <w:tr w:rsidR="0074135E" w:rsidRPr="002E7884" w14:paraId="77C374E1" w14:textId="77777777" w:rsidTr="00B14FA2">
        <w:trPr>
          <w:trHeight w:val="975"/>
        </w:trPr>
        <w:tc>
          <w:tcPr>
            <w:tcW w:w="2512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</w:tcPr>
          <w:p w14:paraId="55CA4F30" w14:textId="0441C3C8" w:rsidR="0074135E" w:rsidRPr="0074135E" w:rsidRDefault="0074135E" w:rsidP="0074135E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4D4CC086" w14:textId="6F0DD735" w:rsidR="0074135E" w:rsidRPr="002E7884" w:rsidRDefault="0074135E" w:rsidP="009971F2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>
              <w:rPr>
                <w:rFonts w:cs="Nazanin"/>
                <w:b/>
                <w:bCs/>
                <w:sz w:val="28"/>
                <w:szCs w:val="28"/>
              </w:rPr>
              <w:t>Tokyo A</w:t>
            </w:r>
            <w:r w:rsidR="009971F2">
              <w:rPr>
                <w:rFonts w:cs="Nazanin"/>
                <w:b/>
                <w:bCs/>
                <w:sz w:val="28"/>
                <w:szCs w:val="28"/>
              </w:rPr>
              <w:t>q</w:t>
            </w:r>
            <w:r>
              <w:rPr>
                <w:rFonts w:cs="Nazanin"/>
                <w:b/>
                <w:bCs/>
                <w:sz w:val="28"/>
                <w:szCs w:val="28"/>
              </w:rPr>
              <w:t xml:space="preserve">uatics </w:t>
            </w:r>
            <w:r w:rsidR="002D0175">
              <w:rPr>
                <w:rFonts w:cs="Nazanin"/>
                <w:b/>
                <w:bCs/>
                <w:sz w:val="28"/>
                <w:szCs w:val="28"/>
              </w:rPr>
              <w:t>C</w:t>
            </w:r>
            <w:r>
              <w:rPr>
                <w:rFonts w:cs="Nazanin"/>
                <w:b/>
                <w:bCs/>
                <w:sz w:val="28"/>
                <w:szCs w:val="28"/>
              </w:rPr>
              <w:t>entr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1482B797" w14:textId="7BCFC5E5" w:rsidR="0074135E" w:rsidRPr="002E7884" w:rsidRDefault="0074135E" w:rsidP="0074135E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30/21 - 19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75C9C656" w14:textId="1EB657EE" w:rsidR="0074135E" w:rsidRPr="002E7884" w:rsidRDefault="0074135E" w:rsidP="0074135E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تین بال</w:t>
            </w:r>
            <w:r w:rsidR="009971F2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س</w:t>
            </w:r>
            <w:r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ینی 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8CAD112" w14:textId="084A1FE5" w:rsidR="0074135E" w:rsidRPr="002E7884" w:rsidRDefault="0074135E" w:rsidP="0074135E">
            <w:pPr>
              <w:bidi/>
              <w:jc w:val="center"/>
              <w:rPr>
                <w:rFonts w:ascii="Cambria" w:hAnsi="Cambria" w:cs="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Nazanin" w:hint="cs"/>
                <w:b/>
                <w:bCs/>
                <w:sz w:val="28"/>
                <w:szCs w:val="28"/>
                <w:rtl/>
                <w:lang w:bidi="fa-IR"/>
              </w:rPr>
              <w:t>شنا</w:t>
            </w:r>
            <w:r w:rsidR="009971F2">
              <w:rPr>
                <w:rFonts w:ascii="Cambria" w:hAnsi="Cambria" w:cs="Nazanin" w:hint="cs"/>
                <w:b/>
                <w:bCs/>
                <w:sz w:val="28"/>
                <w:szCs w:val="28"/>
                <w:rtl/>
                <w:lang w:bidi="fa-IR"/>
              </w:rPr>
              <w:t xml:space="preserve"> 200 متر پروانه</w:t>
            </w:r>
          </w:p>
        </w:tc>
      </w:tr>
    </w:tbl>
    <w:p w14:paraId="5BA253BA" w14:textId="77777777" w:rsidR="00D74DA9" w:rsidRDefault="00D74DA9" w:rsidP="002E7884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7D72F17D" w14:textId="77777777" w:rsidR="00D74DA9" w:rsidRDefault="00D74DA9">
      <w:pPr>
        <w:rPr>
          <w:rFonts w:cs="Nazanin"/>
          <w:b/>
          <w:bCs/>
          <w:sz w:val="28"/>
          <w:szCs w:val="28"/>
          <w:rtl/>
        </w:rPr>
      </w:pPr>
      <w:r>
        <w:rPr>
          <w:rFonts w:cs="Nazanin"/>
          <w:b/>
          <w:bCs/>
          <w:sz w:val="28"/>
          <w:szCs w:val="28"/>
          <w:rtl/>
        </w:rPr>
        <w:br w:type="page"/>
      </w:r>
    </w:p>
    <w:p w14:paraId="3DA75055" w14:textId="77777777" w:rsidR="00897EA3" w:rsidRPr="002E7884" w:rsidRDefault="00897EA3" w:rsidP="002E7884">
      <w:pPr>
        <w:bidi/>
        <w:jc w:val="center"/>
        <w:rPr>
          <w:rFonts w:cs="Nazanin"/>
          <w:b/>
          <w:bCs/>
          <w:sz w:val="28"/>
          <w:szCs w:val="28"/>
        </w:rPr>
      </w:pPr>
    </w:p>
    <w:tbl>
      <w:tblPr>
        <w:tblStyle w:val="TableGrid"/>
        <w:tblW w:w="14130" w:type="dxa"/>
        <w:tblInd w:w="-5" w:type="dxa"/>
        <w:tblLook w:val="04A0" w:firstRow="1" w:lastRow="0" w:firstColumn="1" w:lastColumn="0" w:noHBand="0" w:noVBand="1"/>
      </w:tblPr>
      <w:tblGrid>
        <w:gridCol w:w="2087"/>
        <w:gridCol w:w="3685"/>
        <w:gridCol w:w="1843"/>
        <w:gridCol w:w="3685"/>
        <w:gridCol w:w="2830"/>
      </w:tblGrid>
      <w:tr w:rsidR="005E477E" w:rsidRPr="002E7884" w14:paraId="5B45D39F" w14:textId="77777777" w:rsidTr="00B94B84">
        <w:trPr>
          <w:trHeight w:val="954"/>
        </w:trPr>
        <w:tc>
          <w:tcPr>
            <w:tcW w:w="141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56C19389" w14:textId="77777777" w:rsidR="005E477E" w:rsidRPr="00B94B84" w:rsidRDefault="005E477E" w:rsidP="00B94B84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B94B84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تاریخ :  </w:t>
            </w:r>
            <w:r w:rsidRPr="00B94B84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  <w:r w:rsidRPr="00B94B84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94B84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Pr="00B94B84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2</w:t>
            </w:r>
            <w:r w:rsidRPr="00B94B84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Pr="00B94B84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جولای</w:t>
            </w:r>
          </w:p>
        </w:tc>
      </w:tr>
      <w:tr w:rsidR="005E477E" w:rsidRPr="002E7884" w14:paraId="7E98B62E" w14:textId="77777777" w:rsidTr="00B14FA2">
        <w:trPr>
          <w:trHeight w:val="892"/>
        </w:trPr>
        <w:tc>
          <w:tcPr>
            <w:tcW w:w="208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D46756" w14:textId="77777777" w:rsidR="005E477E" w:rsidRPr="006703BB" w:rsidRDefault="005E477E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8D094A" w14:textId="77777777" w:rsidR="005E477E" w:rsidRPr="006703BB" w:rsidRDefault="005E477E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AA1474" w14:textId="77777777" w:rsidR="005E477E" w:rsidRPr="006703BB" w:rsidRDefault="005E477E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DF854E" w14:textId="77777777" w:rsidR="005E477E" w:rsidRPr="006703BB" w:rsidRDefault="005E477E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2509A8AD" w14:textId="77777777" w:rsidR="005E477E" w:rsidRPr="006703BB" w:rsidRDefault="005E477E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5E477E" w:rsidRPr="002E7884" w14:paraId="53A1D2F8" w14:textId="77777777" w:rsidTr="00B14FA2">
        <w:trPr>
          <w:trHeight w:val="954"/>
        </w:trPr>
        <w:tc>
          <w:tcPr>
            <w:tcW w:w="208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439211E6" w14:textId="77777777" w:rsidR="005E477E" w:rsidRPr="002E7884" w:rsidRDefault="005E477E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32/1 و 16/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C582E3" w14:textId="77777777" w:rsidR="005E477E" w:rsidRPr="002E7884" w:rsidRDefault="005E477E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Yumenoshima Park Archery Field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B329B" w14:textId="77777777" w:rsidR="005E477E" w:rsidRPr="002E7884" w:rsidRDefault="005E477E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25/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30/9</w:t>
            </w:r>
          </w:p>
          <w:p w14:paraId="1B112C9E" w14:textId="77777777" w:rsidR="005E477E" w:rsidRPr="002E7884" w:rsidRDefault="005E477E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55/19-16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E967BC" w14:textId="77777777" w:rsidR="005E477E" w:rsidRPr="002E7884" w:rsidRDefault="005E477E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یلاد وزیری - انفرادی مردان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213D9C4C" w14:textId="77777777" w:rsidR="005E477E" w:rsidRPr="002E7884" w:rsidRDefault="005E477E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تیرو کمان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ریکرو</w:t>
            </w:r>
          </w:p>
        </w:tc>
      </w:tr>
      <w:tr w:rsidR="00622ABD" w:rsidRPr="002E7884" w14:paraId="0E1E0293" w14:textId="77777777" w:rsidTr="00B14FA2">
        <w:trPr>
          <w:trHeight w:val="954"/>
        </w:trPr>
        <w:tc>
          <w:tcPr>
            <w:tcW w:w="208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02275940" w14:textId="77777777" w:rsidR="00622ABD" w:rsidRPr="002E7884" w:rsidRDefault="00622AB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قدماتی تا فینال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97A7F8" w14:textId="77777777" w:rsidR="00622ABD" w:rsidRPr="002E7884" w:rsidRDefault="00622AB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Asaka Shooting Rang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3A604" w14:textId="77777777" w:rsidR="00622ABD" w:rsidRPr="002E7884" w:rsidRDefault="00B14FA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30/16</w:t>
            </w:r>
            <w:r w:rsidR="00622ABD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22ABD"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622ABD" w:rsidRPr="002E7884">
              <w:rPr>
                <w:rFonts w:ascii="W_titr" w:hAnsi="W_titr" w:cs="Nazanin"/>
                <w:b/>
                <w:bCs/>
                <w:sz w:val="28"/>
                <w:szCs w:val="28"/>
              </w:rPr>
              <w:t xml:space="preserve"> </w:t>
            </w:r>
            <w:r w:rsidR="00622ABD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9</w:t>
            </w:r>
          </w:p>
          <w:p w14:paraId="77D4DEE3" w14:textId="77777777" w:rsidR="00622ABD" w:rsidRPr="002E7884" w:rsidRDefault="00622AB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7798D6" w14:textId="77777777" w:rsidR="00622ABD" w:rsidRPr="002E7884" w:rsidRDefault="00622AB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نجمه خدمت</w:t>
            </w:r>
            <w:r w:rsidR="00B14FA2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ی /آرمینا صادقیان - جواد فروغی/</w:t>
            </w:r>
            <w:r w:rsidRPr="002E7884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هانیه رستمیان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532F12A6" w14:textId="23E55DBC" w:rsidR="00622ABD" w:rsidRPr="002E7884" w:rsidRDefault="008210C6" w:rsidP="002E7884">
            <w:pPr>
              <w:tabs>
                <w:tab w:val="left" w:pos="5676"/>
              </w:tabs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 xml:space="preserve">تیراندازی ـ </w:t>
            </w:r>
            <w:r w:rsidR="00622ABD" w:rsidRPr="002E7884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میکس 10 متر تپانچه و تفنگ بادی</w:t>
            </w:r>
          </w:p>
          <w:p w14:paraId="4FEB3A07" w14:textId="77777777" w:rsidR="00622ABD" w:rsidRPr="002E7884" w:rsidRDefault="00622AB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</w:tr>
      <w:tr w:rsidR="005106D2" w:rsidRPr="002E7884" w14:paraId="055FA8FE" w14:textId="77777777" w:rsidTr="00B14FA2">
        <w:trPr>
          <w:trHeight w:val="892"/>
        </w:trPr>
        <w:tc>
          <w:tcPr>
            <w:tcW w:w="208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305587B0" w14:textId="77777777" w:rsidR="005106D2" w:rsidRPr="002E7884" w:rsidRDefault="005106D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432CF3" w14:textId="77777777" w:rsidR="005106D2" w:rsidRPr="002E7884" w:rsidRDefault="005106D2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Tokyo Metropolitan Gymnasium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204118" w14:textId="77777777" w:rsidR="005106D2" w:rsidRPr="002E7884" w:rsidRDefault="005106D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30/22 - 9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6DEEE4" w14:textId="77777777" w:rsidR="005106D2" w:rsidRPr="002E7884" w:rsidRDefault="005106D2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نیما عالمیان</w:t>
            </w:r>
          </w:p>
          <w:p w14:paraId="1C726B02" w14:textId="77777777" w:rsidR="005106D2" w:rsidRPr="002E7884" w:rsidRDefault="005106D2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6C7FFED2" w14:textId="77777777" w:rsidR="005106D2" w:rsidRPr="002E7884" w:rsidRDefault="005106D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تنیس روی میز</w:t>
            </w:r>
          </w:p>
        </w:tc>
      </w:tr>
      <w:tr w:rsidR="000557E2" w:rsidRPr="002E7884" w14:paraId="31ED8B74" w14:textId="77777777" w:rsidTr="0018302A">
        <w:trPr>
          <w:trHeight w:val="954"/>
        </w:trPr>
        <w:tc>
          <w:tcPr>
            <w:tcW w:w="208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41E2BE90" w14:textId="77777777" w:rsidR="000557E2" w:rsidRPr="002E7884" w:rsidRDefault="000557E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B56D2F" w14:textId="77777777" w:rsidR="000557E2" w:rsidRPr="002E7884" w:rsidRDefault="000557E2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usashino Forest Spor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A79DD" w14:textId="77777777" w:rsidR="000557E2" w:rsidRPr="002E7884" w:rsidRDefault="000557E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4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9</w:t>
            </w:r>
          </w:p>
          <w:p w14:paraId="799212A9" w14:textId="77777777" w:rsidR="000557E2" w:rsidRPr="002E7884" w:rsidRDefault="000557E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2-18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2D580" w14:textId="77777777" w:rsidR="000557E2" w:rsidRPr="002E7884" w:rsidRDefault="000557E2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ثریا آقایی</w:t>
            </w:r>
          </w:p>
          <w:p w14:paraId="6025964B" w14:textId="77777777" w:rsidR="000557E2" w:rsidRPr="002E7884" w:rsidRDefault="000557E2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1D03B2C2" w14:textId="77777777" w:rsidR="000557E2" w:rsidRPr="002E7884" w:rsidRDefault="000557E2" w:rsidP="002E7884">
            <w:pPr>
              <w:bidi/>
              <w:jc w:val="center"/>
              <w:rPr>
                <w:rFonts w:ascii="Cambria" w:hAnsi="Cambria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Cambria" w:hAnsi="Cambria" w:cs="Nazanin" w:hint="cs"/>
                <w:b/>
                <w:bCs/>
                <w:sz w:val="28"/>
                <w:szCs w:val="28"/>
                <w:rtl/>
                <w:lang w:bidi="fa-IR"/>
              </w:rPr>
              <w:t>بدمینتون</w:t>
            </w:r>
          </w:p>
        </w:tc>
      </w:tr>
      <w:tr w:rsidR="009971F2" w:rsidRPr="002E7884" w14:paraId="55566498" w14:textId="77777777" w:rsidTr="00B14FA2">
        <w:trPr>
          <w:trHeight w:val="954"/>
        </w:trPr>
        <w:tc>
          <w:tcPr>
            <w:tcW w:w="2087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</w:tcPr>
          <w:p w14:paraId="31062708" w14:textId="7DBA31A6" w:rsidR="009971F2" w:rsidRPr="002D0175" w:rsidRDefault="009971F2" w:rsidP="009971F2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مرحله </w:t>
            </w:r>
            <w:r>
              <w:rPr>
                <w:rFonts w:ascii="W_titr" w:hAnsi="W_titr" w:cs="Nazanin" w:hint="cs"/>
                <w:b/>
                <w:bCs/>
                <w:sz w:val="28"/>
                <w:szCs w:val="28"/>
                <w:rtl/>
                <w:lang w:bidi="fa-IR"/>
              </w:rPr>
              <w:t>نیمه نهایی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54142576" w14:textId="5E8C0819" w:rsidR="009971F2" w:rsidRPr="002E7884" w:rsidRDefault="009971F2" w:rsidP="009971F2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>
              <w:rPr>
                <w:rFonts w:cs="Nazanin"/>
                <w:b/>
                <w:bCs/>
                <w:sz w:val="28"/>
                <w:szCs w:val="28"/>
              </w:rPr>
              <w:t>Tokyo Aquatics Centr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23EE0B9E" w14:textId="40720385" w:rsidR="009971F2" w:rsidRPr="002E7884" w:rsidRDefault="009971F2" w:rsidP="009971F2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5/12 -30/1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7E406783" w14:textId="2DCFF81E" w:rsidR="009971F2" w:rsidRPr="002E7884" w:rsidRDefault="009971F2" w:rsidP="009971F2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متین بالسینی 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7D018DC" w14:textId="0D273D00" w:rsidR="009971F2" w:rsidRPr="002E7884" w:rsidRDefault="009971F2" w:rsidP="009971F2">
            <w:pPr>
              <w:bidi/>
              <w:jc w:val="center"/>
              <w:rPr>
                <w:rFonts w:ascii="Cambria" w:hAnsi="Cambria" w:cs="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Nazanin" w:hint="cs"/>
                <w:b/>
                <w:bCs/>
                <w:sz w:val="28"/>
                <w:szCs w:val="28"/>
                <w:rtl/>
                <w:lang w:bidi="fa-IR"/>
              </w:rPr>
              <w:t>شنا 200 متر پروانه</w:t>
            </w:r>
          </w:p>
        </w:tc>
      </w:tr>
    </w:tbl>
    <w:p w14:paraId="010BA5DB" w14:textId="77777777" w:rsidR="005C6221" w:rsidRDefault="005C6221" w:rsidP="002E7884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3FCA05C8" w14:textId="368B4BF7" w:rsidR="005E477E" w:rsidRPr="002E7884" w:rsidRDefault="005C6221" w:rsidP="00346082">
      <w:pPr>
        <w:rPr>
          <w:rFonts w:cs="Nazanin"/>
          <w:b/>
          <w:bCs/>
          <w:sz w:val="28"/>
          <w:szCs w:val="28"/>
        </w:rPr>
      </w:pPr>
      <w:r>
        <w:rPr>
          <w:rFonts w:cs="Nazanin"/>
          <w:b/>
          <w:bCs/>
          <w:sz w:val="28"/>
          <w:szCs w:val="28"/>
          <w:rtl/>
        </w:rPr>
        <w:br w:type="page"/>
      </w:r>
    </w:p>
    <w:tbl>
      <w:tblPr>
        <w:tblStyle w:val="TableGrid"/>
        <w:tblW w:w="14130" w:type="dxa"/>
        <w:tblInd w:w="-5" w:type="dxa"/>
        <w:tblLook w:val="04A0" w:firstRow="1" w:lastRow="0" w:firstColumn="1" w:lastColumn="0" w:noHBand="0" w:noVBand="1"/>
      </w:tblPr>
      <w:tblGrid>
        <w:gridCol w:w="2228"/>
        <w:gridCol w:w="4111"/>
        <w:gridCol w:w="1991"/>
        <w:gridCol w:w="3396"/>
        <w:gridCol w:w="2404"/>
      </w:tblGrid>
      <w:tr w:rsidR="00A221EF" w:rsidRPr="002E7884" w14:paraId="4C8D80C6" w14:textId="77777777" w:rsidTr="005C6221">
        <w:trPr>
          <w:trHeight w:val="954"/>
        </w:trPr>
        <w:tc>
          <w:tcPr>
            <w:tcW w:w="141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444CACC9" w14:textId="77777777" w:rsidR="00A221EF" w:rsidRPr="005C6221" w:rsidRDefault="00A221EF" w:rsidP="005C6221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5C6221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تاریخ :  </w:t>
            </w:r>
            <w:r w:rsidRPr="005C6221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  <w:r w:rsidRPr="005C6221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C6221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Pr="005C6221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2</w:t>
            </w:r>
            <w:r w:rsidRPr="005C6221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  <w:r w:rsidRPr="005C6221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جولای</w:t>
            </w:r>
          </w:p>
        </w:tc>
      </w:tr>
      <w:tr w:rsidR="00A221EF" w:rsidRPr="002E7884" w14:paraId="0CC58A4B" w14:textId="77777777" w:rsidTr="004D041B">
        <w:trPr>
          <w:trHeight w:val="657"/>
        </w:trPr>
        <w:tc>
          <w:tcPr>
            <w:tcW w:w="222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91F907" w14:textId="77777777" w:rsidR="00A221EF" w:rsidRPr="006703BB" w:rsidRDefault="00A221EF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B7E39" w14:textId="77777777" w:rsidR="00A221EF" w:rsidRPr="006703BB" w:rsidRDefault="00A221EF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F63424" w14:textId="77777777" w:rsidR="00A221EF" w:rsidRPr="006703BB" w:rsidRDefault="00A221EF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3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3AFDFA" w14:textId="77777777" w:rsidR="00A221EF" w:rsidRPr="006703BB" w:rsidRDefault="00A221EF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5F2E42CD" w14:textId="77777777" w:rsidR="00A221EF" w:rsidRPr="006703BB" w:rsidRDefault="00A221EF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A221EF" w:rsidRPr="002E7884" w14:paraId="69CA230B" w14:textId="77777777" w:rsidTr="004D041B">
        <w:trPr>
          <w:trHeight w:val="954"/>
        </w:trPr>
        <w:tc>
          <w:tcPr>
            <w:tcW w:w="222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11570E3B" w14:textId="77777777" w:rsidR="00A221EF" w:rsidRPr="002E7884" w:rsidRDefault="00A221EF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قدماتی تا فینال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99CA3" w14:textId="77777777" w:rsidR="00A221EF" w:rsidRPr="002E7884" w:rsidRDefault="00A221EF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akuhari Messe Hall B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B03AF" w14:textId="77777777" w:rsidR="00A221EF" w:rsidRPr="002E7884" w:rsidRDefault="00A221EF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20/15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0</w:t>
            </w:r>
          </w:p>
          <w:p w14:paraId="0819550D" w14:textId="77777777" w:rsidR="00A221EF" w:rsidRPr="002E7884" w:rsidRDefault="00A221EF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40/20-30/18</w:t>
            </w:r>
          </w:p>
        </w:tc>
        <w:tc>
          <w:tcPr>
            <w:tcW w:w="3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E08C98" w14:textId="77777777" w:rsidR="00A221EF" w:rsidRPr="002E7884" w:rsidRDefault="00A221EF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تیمی سابر مردان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مجتبی عابدینی،علی پاکدامن،محمد رهبری، محمد فتوحی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177E77E4" w14:textId="77777777" w:rsidR="00A221EF" w:rsidRPr="002E7884" w:rsidRDefault="00A221EF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شمشیربازی</w:t>
            </w:r>
          </w:p>
        </w:tc>
      </w:tr>
      <w:tr w:rsidR="006F45DC" w:rsidRPr="002E7884" w14:paraId="04EC00E7" w14:textId="77777777" w:rsidTr="004D041B">
        <w:trPr>
          <w:trHeight w:val="954"/>
        </w:trPr>
        <w:tc>
          <w:tcPr>
            <w:tcW w:w="222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0AAF4633" w14:textId="77777777" w:rsidR="006F45DC" w:rsidRPr="002E7884" w:rsidRDefault="006F45D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4C6E8" w14:textId="77777777" w:rsidR="006F45DC" w:rsidRPr="002E7884" w:rsidRDefault="006F45DC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Ariake Arena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EF647B" w14:textId="77777777" w:rsidR="006F45DC" w:rsidRPr="002E7884" w:rsidRDefault="006F45D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50/12 - 9</w:t>
            </w:r>
          </w:p>
        </w:tc>
        <w:tc>
          <w:tcPr>
            <w:tcW w:w="3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EEB759" w14:textId="77777777" w:rsidR="006F45DC" w:rsidRPr="002E7884" w:rsidRDefault="006F45DC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تیم مردان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7CFCAFAA" w14:textId="77777777" w:rsidR="006F45DC" w:rsidRPr="002E7884" w:rsidRDefault="006F45D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والیبال -  ایران / کانادا</w:t>
            </w:r>
          </w:p>
        </w:tc>
      </w:tr>
      <w:tr w:rsidR="00000115" w:rsidRPr="002E7884" w14:paraId="63CC6C28" w14:textId="77777777" w:rsidTr="004D041B">
        <w:trPr>
          <w:trHeight w:val="1126"/>
        </w:trPr>
        <w:tc>
          <w:tcPr>
            <w:tcW w:w="222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6CEB4002" w14:textId="77777777" w:rsidR="00000115" w:rsidRPr="002E7884" w:rsidRDefault="00000115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قدماتی تا فینال</w:t>
            </w:r>
          </w:p>
          <w:p w14:paraId="18037F5F" w14:textId="77777777" w:rsidR="00000115" w:rsidRPr="002E7884" w:rsidRDefault="00000115" w:rsidP="002E7884">
            <w:pPr>
              <w:bidi/>
              <w:jc w:val="center"/>
              <w:rPr>
                <w:rFonts w:ascii="Cambria" w:hAnsi="Cambria" w:cs="Nazani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3A0FB0" w14:textId="77777777" w:rsidR="00000115" w:rsidRPr="002E7884" w:rsidRDefault="00000115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Fuji International Speedway</w:t>
            </w:r>
          </w:p>
          <w:p w14:paraId="2378CB46" w14:textId="77777777" w:rsidR="00000115" w:rsidRPr="002E7884" w:rsidRDefault="00000115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Start: Musashinonomori Park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1B0B54" w14:textId="77777777" w:rsidR="00000115" w:rsidRPr="002E7884" w:rsidRDefault="00000115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40/17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30/11</w:t>
            </w:r>
          </w:p>
        </w:tc>
        <w:tc>
          <w:tcPr>
            <w:tcW w:w="3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8E799E" w14:textId="77777777" w:rsidR="00000115" w:rsidRPr="002E7884" w:rsidRDefault="00000115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سعید صفرزاده</w:t>
            </w:r>
          </w:p>
          <w:p w14:paraId="48DC9603" w14:textId="77777777" w:rsidR="00000115" w:rsidRPr="002E7884" w:rsidRDefault="00000115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5173D558" w14:textId="77777777" w:rsidR="00000115" w:rsidRPr="002E7884" w:rsidRDefault="00000115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دوچرخه سواری تایم تریل مردان</w:t>
            </w:r>
          </w:p>
        </w:tc>
      </w:tr>
      <w:tr w:rsidR="003C6823" w:rsidRPr="002E7884" w14:paraId="628E43C3" w14:textId="77777777" w:rsidTr="004D041B">
        <w:trPr>
          <w:trHeight w:val="892"/>
        </w:trPr>
        <w:tc>
          <w:tcPr>
            <w:tcW w:w="222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345E168B" w14:textId="77777777" w:rsidR="003C6823" w:rsidRPr="002E7884" w:rsidRDefault="003C6823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93AE70" w14:textId="77777777" w:rsidR="003C6823" w:rsidRPr="002E7884" w:rsidRDefault="003C6823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Saitama Super Arena</w:t>
            </w:r>
          </w:p>
          <w:p w14:paraId="7497AD4A" w14:textId="77777777" w:rsidR="003C6823" w:rsidRPr="002E7884" w:rsidRDefault="003C6823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FEF55" w14:textId="77777777" w:rsidR="003C6823" w:rsidRPr="002E7884" w:rsidRDefault="003C6823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40/15- 40/13</w:t>
            </w:r>
          </w:p>
        </w:tc>
        <w:tc>
          <w:tcPr>
            <w:tcW w:w="3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ED8F09" w14:textId="77777777" w:rsidR="003C6823" w:rsidRPr="002E7884" w:rsidRDefault="003C6823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تیم مردان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1A950930" w14:textId="77777777" w:rsidR="003C6823" w:rsidRPr="002E7884" w:rsidRDefault="003C6823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بسکتبال -  ایران / آمریکا</w:t>
            </w:r>
          </w:p>
        </w:tc>
      </w:tr>
      <w:tr w:rsidR="00722A98" w:rsidRPr="002E7884" w14:paraId="65A8DE38" w14:textId="77777777" w:rsidTr="004D041B">
        <w:trPr>
          <w:trHeight w:val="954"/>
        </w:trPr>
        <w:tc>
          <w:tcPr>
            <w:tcW w:w="222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06CA7B11" w14:textId="77777777" w:rsidR="00722A98" w:rsidRPr="002E7884" w:rsidRDefault="00722A9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32/1 و 16/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DFEBE2" w14:textId="77777777" w:rsidR="00722A98" w:rsidRPr="002E7884" w:rsidRDefault="00722A9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Yumenoshima Park Archery Field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68F320" w14:textId="77777777" w:rsidR="00722A98" w:rsidRPr="002E7884" w:rsidRDefault="00722A9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25/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30/9</w:t>
            </w:r>
          </w:p>
          <w:p w14:paraId="5A43EB0A" w14:textId="77777777" w:rsidR="00722A98" w:rsidRPr="002E7884" w:rsidRDefault="00722A9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55/19-16</w:t>
            </w:r>
          </w:p>
        </w:tc>
        <w:tc>
          <w:tcPr>
            <w:tcW w:w="3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CC55B" w14:textId="77777777" w:rsidR="00722A98" w:rsidRPr="002E7884" w:rsidRDefault="00722A9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یلاد وزیری - انفرادی مردان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6B4C3562" w14:textId="77777777" w:rsidR="00722A98" w:rsidRPr="002E7884" w:rsidRDefault="00722A9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تیرو کمان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ریکرو</w:t>
            </w:r>
          </w:p>
        </w:tc>
      </w:tr>
      <w:tr w:rsidR="007D6E32" w:rsidRPr="002E7884" w14:paraId="454EFC36" w14:textId="77777777" w:rsidTr="004D041B">
        <w:trPr>
          <w:trHeight w:val="892"/>
        </w:trPr>
        <w:tc>
          <w:tcPr>
            <w:tcW w:w="2228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14:paraId="1A6200A8" w14:textId="77777777" w:rsidR="007D6E32" w:rsidRPr="002E7884" w:rsidRDefault="007D6E3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3CBFFF9A" w14:textId="77777777" w:rsidR="007D6E32" w:rsidRPr="002E7884" w:rsidRDefault="007D6E32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usashino Forest Sport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2CBD973B" w14:textId="77777777" w:rsidR="007D6E32" w:rsidRPr="002E7884" w:rsidRDefault="007D6E3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4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9</w:t>
            </w:r>
          </w:p>
          <w:p w14:paraId="005F7593" w14:textId="77777777" w:rsidR="007D6E32" w:rsidRPr="002E7884" w:rsidRDefault="007D6E3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2-18</w:t>
            </w:r>
          </w:p>
        </w:tc>
        <w:tc>
          <w:tcPr>
            <w:tcW w:w="339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692E3249" w14:textId="77777777" w:rsidR="007D6E32" w:rsidRPr="002E7884" w:rsidRDefault="007D6E32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ثریا آقایی</w:t>
            </w:r>
          </w:p>
          <w:p w14:paraId="2C4C08F8" w14:textId="77777777" w:rsidR="007D6E32" w:rsidRPr="002E7884" w:rsidRDefault="007D6E32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7C00C9E9" w14:textId="77777777" w:rsidR="007D6E32" w:rsidRPr="002E7884" w:rsidRDefault="007D6E32" w:rsidP="002E7884">
            <w:pPr>
              <w:bidi/>
              <w:jc w:val="center"/>
              <w:rPr>
                <w:rFonts w:ascii="Cambria" w:hAnsi="Cambria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Cambria" w:hAnsi="Cambria" w:cs="Nazanin" w:hint="cs"/>
                <w:b/>
                <w:bCs/>
                <w:sz w:val="28"/>
                <w:szCs w:val="28"/>
                <w:rtl/>
                <w:lang w:bidi="fa-IR"/>
              </w:rPr>
              <w:t>بدمینتون</w:t>
            </w:r>
          </w:p>
        </w:tc>
      </w:tr>
      <w:tr w:rsidR="007D6E32" w:rsidRPr="002E7884" w14:paraId="4B2B5336" w14:textId="77777777" w:rsidTr="005C6221">
        <w:trPr>
          <w:trHeight w:val="954"/>
        </w:trPr>
        <w:tc>
          <w:tcPr>
            <w:tcW w:w="141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022E742B" w14:textId="77777777" w:rsidR="007D6E32" w:rsidRPr="005C6221" w:rsidRDefault="007D6E32" w:rsidP="005C6221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5C6221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تاریخ :  </w:t>
            </w:r>
            <w:r w:rsidRPr="005C6221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پنج شنبه 7</w:t>
            </w:r>
            <w:r w:rsidRPr="005C6221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2</w:t>
            </w:r>
            <w:r w:rsidRPr="005C6221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  <w:r w:rsidRPr="005C6221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جولای</w:t>
            </w:r>
          </w:p>
        </w:tc>
      </w:tr>
      <w:tr w:rsidR="007D6E32" w:rsidRPr="002E7884" w14:paraId="4BCEEA9A" w14:textId="77777777" w:rsidTr="004D041B">
        <w:trPr>
          <w:trHeight w:val="892"/>
        </w:trPr>
        <w:tc>
          <w:tcPr>
            <w:tcW w:w="222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24244C" w14:textId="77777777" w:rsidR="007D6E32" w:rsidRPr="006703BB" w:rsidRDefault="007D6E32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lastRenderedPageBreak/>
              <w:t>توضیحات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9154BE" w14:textId="77777777" w:rsidR="007D6E32" w:rsidRPr="006703BB" w:rsidRDefault="007D6E32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6CF4C2" w14:textId="77777777" w:rsidR="007D6E32" w:rsidRPr="006703BB" w:rsidRDefault="007D6E32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3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F69A82" w14:textId="77777777" w:rsidR="007D6E32" w:rsidRPr="006703BB" w:rsidRDefault="007D6E32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68923382" w14:textId="77777777" w:rsidR="007D6E32" w:rsidRPr="006703BB" w:rsidRDefault="007D6E32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7D6E32" w:rsidRPr="002E7884" w14:paraId="7BD5D534" w14:textId="77777777" w:rsidTr="004D041B">
        <w:trPr>
          <w:trHeight w:val="954"/>
        </w:trPr>
        <w:tc>
          <w:tcPr>
            <w:tcW w:w="222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5C0AF0C2" w14:textId="77777777" w:rsidR="007D6E32" w:rsidRPr="002E7884" w:rsidRDefault="007D6E3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16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32203" w14:textId="77777777" w:rsidR="007D6E32" w:rsidRPr="002E7884" w:rsidRDefault="007D6E32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Kokugikan Arena</w:t>
            </w:r>
          </w:p>
          <w:p w14:paraId="1AFC9745" w14:textId="77777777" w:rsidR="007D6E32" w:rsidRPr="002E7884" w:rsidRDefault="007D6E32" w:rsidP="002E7884">
            <w:pPr>
              <w:bidi/>
              <w:ind w:firstLine="720"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40529" w14:textId="77777777" w:rsidR="007D6E32" w:rsidRPr="002E7884" w:rsidRDefault="007D6E3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10/14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3786E098" w14:textId="77777777" w:rsidR="007D6E32" w:rsidRPr="002E7884" w:rsidRDefault="007D6E3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0/20-17</w:t>
            </w:r>
          </w:p>
        </w:tc>
        <w:tc>
          <w:tcPr>
            <w:tcW w:w="3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62F3DF" w14:textId="77777777" w:rsidR="007D6E32" w:rsidRPr="002E7884" w:rsidRDefault="007D6E3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شاهین موسوی / وزن پنجم بوکس</w:t>
            </w:r>
          </w:p>
          <w:p w14:paraId="0B3284E3" w14:textId="77777777" w:rsidR="007D6E32" w:rsidRPr="002E7884" w:rsidRDefault="007D6E32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دانیال شه بخش / وزن دوم بوکس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2C20A7E5" w14:textId="77777777" w:rsidR="007D6E32" w:rsidRPr="002E7884" w:rsidRDefault="007D6E3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بوکس</w:t>
            </w:r>
          </w:p>
        </w:tc>
      </w:tr>
      <w:tr w:rsidR="00841AAC" w:rsidRPr="002E7884" w14:paraId="133FE934" w14:textId="77777777" w:rsidTr="004D041B">
        <w:trPr>
          <w:trHeight w:val="892"/>
        </w:trPr>
        <w:tc>
          <w:tcPr>
            <w:tcW w:w="2228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</w:tcPr>
          <w:p w14:paraId="55C60BBD" w14:textId="77777777" w:rsidR="00841AAC" w:rsidRPr="002E7884" w:rsidRDefault="00841AA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32/1 و 16/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29BD2967" w14:textId="77777777" w:rsidR="00841AAC" w:rsidRPr="002E7884" w:rsidRDefault="00841AAC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Yumenoshima Park Archery Field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58EA22CB" w14:textId="77777777" w:rsidR="00841AAC" w:rsidRPr="002E7884" w:rsidRDefault="00841AA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25/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30/9</w:t>
            </w:r>
          </w:p>
          <w:p w14:paraId="29459F70" w14:textId="77777777" w:rsidR="00841AAC" w:rsidRPr="002E7884" w:rsidRDefault="00841AA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55/19-16</w:t>
            </w:r>
          </w:p>
        </w:tc>
        <w:tc>
          <w:tcPr>
            <w:tcW w:w="3396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6F024F6C" w14:textId="77777777" w:rsidR="00841AAC" w:rsidRPr="002E7884" w:rsidRDefault="00841AAC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یلاد وزیری - انفرادی مردان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6ADC3DE" w14:textId="77777777" w:rsidR="00841AAC" w:rsidRPr="002E7884" w:rsidRDefault="00841AA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تیرو کمان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ریکرو</w:t>
            </w:r>
          </w:p>
        </w:tc>
      </w:tr>
    </w:tbl>
    <w:p w14:paraId="15E2234B" w14:textId="77777777" w:rsidR="005C6221" w:rsidRDefault="005C6221" w:rsidP="002E7884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1F70BEF4" w14:textId="77777777" w:rsidR="005C6221" w:rsidRDefault="005C6221">
      <w:pPr>
        <w:rPr>
          <w:rFonts w:cs="Nazanin"/>
          <w:b/>
          <w:bCs/>
          <w:sz w:val="28"/>
          <w:szCs w:val="28"/>
          <w:rtl/>
        </w:rPr>
      </w:pPr>
      <w:r>
        <w:rPr>
          <w:rFonts w:cs="Nazanin"/>
          <w:b/>
          <w:bCs/>
          <w:sz w:val="28"/>
          <w:szCs w:val="28"/>
          <w:rtl/>
        </w:rPr>
        <w:br w:type="page"/>
      </w:r>
    </w:p>
    <w:p w14:paraId="435A4DCA" w14:textId="77777777" w:rsidR="001E36FC" w:rsidRPr="002E7884" w:rsidRDefault="001E36FC" w:rsidP="002E7884">
      <w:pPr>
        <w:bidi/>
        <w:jc w:val="center"/>
        <w:rPr>
          <w:rFonts w:cs="Nazanin"/>
          <w:b/>
          <w:bCs/>
          <w:sz w:val="28"/>
          <w:szCs w:val="28"/>
        </w:rPr>
      </w:pPr>
    </w:p>
    <w:tbl>
      <w:tblPr>
        <w:tblStyle w:val="TableGrid"/>
        <w:tblW w:w="14130" w:type="dxa"/>
        <w:tblInd w:w="-5" w:type="dxa"/>
        <w:tblLook w:val="04A0" w:firstRow="1" w:lastRow="0" w:firstColumn="1" w:lastColumn="0" w:noHBand="0" w:noVBand="1"/>
      </w:tblPr>
      <w:tblGrid>
        <w:gridCol w:w="3270"/>
        <w:gridCol w:w="3211"/>
        <w:gridCol w:w="1939"/>
        <w:gridCol w:w="2030"/>
        <w:gridCol w:w="3680"/>
      </w:tblGrid>
      <w:tr w:rsidR="008F0ECC" w:rsidRPr="002E7884" w14:paraId="5E4D2912" w14:textId="77777777" w:rsidTr="001B337E">
        <w:trPr>
          <w:trHeight w:val="954"/>
        </w:trPr>
        <w:tc>
          <w:tcPr>
            <w:tcW w:w="141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7A670C3B" w14:textId="77777777" w:rsidR="001B337E" w:rsidRPr="001B337E" w:rsidRDefault="008F0ECC" w:rsidP="001B337E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  <w:lang w:bidi="fa-IR"/>
              </w:rPr>
            </w:pPr>
            <w:r w:rsidRPr="001B337E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تاریخ :  </w:t>
            </w:r>
            <w:r w:rsidRPr="001B337E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جمعه 8</w:t>
            </w:r>
            <w:r w:rsidRPr="001B337E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</w:t>
            </w:r>
            <w:r w:rsidRPr="001B337E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 xml:space="preserve">30 </w:t>
            </w:r>
            <w:r w:rsidRPr="001B337E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جولای</w:t>
            </w:r>
          </w:p>
        </w:tc>
      </w:tr>
      <w:tr w:rsidR="008F0ECC" w:rsidRPr="002E7884" w14:paraId="195F3333" w14:textId="77777777" w:rsidTr="004D041B">
        <w:trPr>
          <w:trHeight w:val="892"/>
        </w:trPr>
        <w:tc>
          <w:tcPr>
            <w:tcW w:w="32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2D7845" w14:textId="77777777" w:rsidR="008F0ECC" w:rsidRPr="006703BB" w:rsidRDefault="008F0ECC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BDC03" w14:textId="77777777" w:rsidR="008F0ECC" w:rsidRPr="006703BB" w:rsidRDefault="008F0ECC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E43CFA" w14:textId="77777777" w:rsidR="008F0ECC" w:rsidRPr="006703BB" w:rsidRDefault="008F0ECC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040D27" w14:textId="77777777" w:rsidR="008F0ECC" w:rsidRPr="006703BB" w:rsidRDefault="008F0ECC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3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05794BD7" w14:textId="77777777" w:rsidR="008F0ECC" w:rsidRPr="006703BB" w:rsidRDefault="008F0ECC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8F0ECC" w:rsidRPr="002E7884" w14:paraId="795A7EE1" w14:textId="77777777" w:rsidTr="004D041B">
        <w:trPr>
          <w:trHeight w:val="315"/>
        </w:trPr>
        <w:tc>
          <w:tcPr>
            <w:tcW w:w="32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743BF8ED" w14:textId="77777777" w:rsidR="008F0ECC" w:rsidRPr="002E7884" w:rsidRDefault="008F0EC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C98E4A" w14:textId="77777777" w:rsidR="008F0ECC" w:rsidRPr="002E7884" w:rsidRDefault="008F0ECC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Olympic Stadium</w:t>
            </w:r>
          </w:p>
          <w:p w14:paraId="3E647FD4" w14:textId="77777777" w:rsidR="008F0ECC" w:rsidRPr="002E7884" w:rsidRDefault="008F0ECC" w:rsidP="002E7884">
            <w:pPr>
              <w:bidi/>
              <w:ind w:firstLine="720"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8C4C7" w14:textId="77777777" w:rsidR="008F0ECC" w:rsidRPr="002E7884" w:rsidRDefault="008F0EC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2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9</w:t>
            </w:r>
          </w:p>
          <w:p w14:paraId="09F1DB31" w14:textId="77777777" w:rsidR="008F0ECC" w:rsidRPr="002E7884" w:rsidRDefault="008F0EC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729290" w14:textId="77777777" w:rsidR="008F0ECC" w:rsidRPr="002E7884" w:rsidRDefault="008F0ECC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احسان حدادی</w:t>
            </w:r>
          </w:p>
        </w:tc>
        <w:tc>
          <w:tcPr>
            <w:tcW w:w="3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2C6D54C9" w14:textId="77777777" w:rsidR="008F0ECC" w:rsidRPr="002E7884" w:rsidRDefault="008F0EC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دو ومیدان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پرتاب دیسک</w:t>
            </w:r>
          </w:p>
        </w:tc>
      </w:tr>
      <w:tr w:rsidR="008F0ECC" w:rsidRPr="002E7884" w14:paraId="31DE76E9" w14:textId="77777777" w:rsidTr="004D041B">
        <w:trPr>
          <w:trHeight w:val="485"/>
        </w:trPr>
        <w:tc>
          <w:tcPr>
            <w:tcW w:w="32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1FC2721B" w14:textId="77777777" w:rsidR="008F0ECC" w:rsidRPr="002E7884" w:rsidRDefault="008F0EC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02CBC" w14:textId="77777777" w:rsidR="008F0ECC" w:rsidRPr="002E7884" w:rsidRDefault="008F0ECC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Olympic Stadium</w:t>
            </w:r>
          </w:p>
          <w:p w14:paraId="78E0E13D" w14:textId="77777777" w:rsidR="008F0ECC" w:rsidRPr="002E7884" w:rsidRDefault="008F0ECC" w:rsidP="002E7884">
            <w:pPr>
              <w:bidi/>
              <w:ind w:firstLine="720"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DE329" w14:textId="77777777" w:rsidR="008F0ECC" w:rsidRPr="002E7884" w:rsidRDefault="008F0EC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2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9</w:t>
            </w:r>
          </w:p>
          <w:p w14:paraId="097086F9" w14:textId="77777777" w:rsidR="008F0ECC" w:rsidRPr="002E7884" w:rsidRDefault="008F0ECC" w:rsidP="001B337E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1-19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6A139" w14:textId="77777777" w:rsidR="008F0ECC" w:rsidRPr="002E7884" w:rsidRDefault="008F0ECC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فرزانه فصیحی</w:t>
            </w:r>
          </w:p>
        </w:tc>
        <w:tc>
          <w:tcPr>
            <w:tcW w:w="3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5C93EC56" w14:textId="77777777" w:rsidR="008F0ECC" w:rsidRPr="002E7884" w:rsidRDefault="008F0EC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دو ومیدان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دو 100 متر زنان</w:t>
            </w:r>
          </w:p>
        </w:tc>
      </w:tr>
      <w:tr w:rsidR="008F0ECC" w:rsidRPr="002E7884" w14:paraId="688671DC" w14:textId="77777777" w:rsidTr="004D041B">
        <w:trPr>
          <w:trHeight w:val="892"/>
        </w:trPr>
        <w:tc>
          <w:tcPr>
            <w:tcW w:w="32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3E84900D" w14:textId="77777777" w:rsidR="008F0ECC" w:rsidRPr="002E7884" w:rsidRDefault="008F0EC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972088" w14:textId="77777777" w:rsidR="008F0ECC" w:rsidRPr="002E7884" w:rsidRDefault="008F0ECC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Olympic Stadium</w:t>
            </w:r>
          </w:p>
          <w:p w14:paraId="06C7EB22" w14:textId="77777777" w:rsidR="008F0ECC" w:rsidRPr="002E7884" w:rsidRDefault="008F0ECC" w:rsidP="002E7884">
            <w:pPr>
              <w:bidi/>
              <w:ind w:firstLine="720"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943638" w14:textId="77777777" w:rsidR="008F0ECC" w:rsidRPr="002E7884" w:rsidRDefault="008F0EC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2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9</w:t>
            </w:r>
          </w:p>
          <w:p w14:paraId="56F0C507" w14:textId="77777777" w:rsidR="008F0ECC" w:rsidRPr="002E7884" w:rsidRDefault="008F0ECC" w:rsidP="001B337E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1-19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C390B5" w14:textId="77777777" w:rsidR="008F0ECC" w:rsidRPr="002E7884" w:rsidRDefault="008F0ECC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هدی پیرجهان</w:t>
            </w:r>
          </w:p>
        </w:tc>
        <w:tc>
          <w:tcPr>
            <w:tcW w:w="3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02935091" w14:textId="77777777" w:rsidR="008F0ECC" w:rsidRPr="002E7884" w:rsidRDefault="008F0EC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دو ومیدان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دو 400 متر با مانع</w:t>
            </w:r>
          </w:p>
        </w:tc>
      </w:tr>
      <w:tr w:rsidR="008F0ECC" w:rsidRPr="002E7884" w14:paraId="004A54B3" w14:textId="77777777" w:rsidTr="004D041B">
        <w:trPr>
          <w:trHeight w:val="954"/>
        </w:trPr>
        <w:tc>
          <w:tcPr>
            <w:tcW w:w="32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08CB050E" w14:textId="77777777" w:rsidR="008F0ECC" w:rsidRPr="002E7884" w:rsidRDefault="008F0EC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8DA56D" w14:textId="77777777" w:rsidR="008F0ECC" w:rsidRPr="002E7884" w:rsidRDefault="008F0ECC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Ariake Arena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104168" w14:textId="77777777" w:rsidR="008F0ECC" w:rsidRPr="002E7884" w:rsidRDefault="008F0EC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2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40/19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A0189" w14:textId="77777777" w:rsidR="008F0ECC" w:rsidRPr="002E7884" w:rsidRDefault="008F0ECC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تیم مردان</w:t>
            </w:r>
          </w:p>
          <w:p w14:paraId="1F099493" w14:textId="77777777" w:rsidR="008F0ECC" w:rsidRPr="002E7884" w:rsidRDefault="008F0ECC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4D95A0E5" w14:textId="77777777" w:rsidR="008F0ECC" w:rsidRPr="002E7884" w:rsidRDefault="008F0EC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والیبال -  ایران / ایتالیا</w:t>
            </w:r>
          </w:p>
        </w:tc>
      </w:tr>
      <w:tr w:rsidR="004D041B" w:rsidRPr="002E7884" w14:paraId="64B776FD" w14:textId="77777777" w:rsidTr="004D041B">
        <w:trPr>
          <w:trHeight w:val="892"/>
        </w:trPr>
        <w:tc>
          <w:tcPr>
            <w:tcW w:w="3270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</w:tcPr>
          <w:p w14:paraId="021A50FE" w14:textId="77777777" w:rsidR="004D041B" w:rsidRPr="002E7884" w:rsidRDefault="004D041B" w:rsidP="004D041B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قدماتی تا فینال</w:t>
            </w:r>
          </w:p>
          <w:p w14:paraId="3EA012E5" w14:textId="2A7A9DEB" w:rsidR="004D041B" w:rsidRPr="002E7884" w:rsidRDefault="004D041B" w:rsidP="004D041B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434B6B4D" w14:textId="46A1D3D3" w:rsidR="004D041B" w:rsidRPr="002E7884" w:rsidRDefault="004D041B" w:rsidP="004D041B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Asaka Shooting Rang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3F603600" w14:textId="49481E4B" w:rsidR="004D041B" w:rsidRPr="002E7884" w:rsidRDefault="004D041B" w:rsidP="004D041B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5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9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69046D59" w14:textId="6EBF0F84" w:rsidR="004D041B" w:rsidRPr="002E7884" w:rsidRDefault="004D041B" w:rsidP="004D041B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هانیه رستمیان</w:t>
            </w:r>
          </w:p>
        </w:tc>
        <w:tc>
          <w:tcPr>
            <w:tcW w:w="368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2C326DA" w14:textId="729D60BC" w:rsidR="004D041B" w:rsidRPr="002E7884" w:rsidRDefault="004D041B" w:rsidP="004D041B">
            <w:pPr>
              <w:tabs>
                <w:tab w:val="left" w:pos="5676"/>
              </w:tabs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تیرا</w:t>
            </w:r>
            <w:r w:rsidR="009971F2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ندا</w:t>
            </w:r>
            <w:r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زی ـ 25</w:t>
            </w:r>
            <w:r w:rsidRPr="002E7884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 xml:space="preserve"> متر تپانچه زنان </w:t>
            </w:r>
          </w:p>
          <w:p w14:paraId="69E3D6E1" w14:textId="13A4BA48" w:rsidR="004D041B" w:rsidRPr="002E7884" w:rsidRDefault="004D041B" w:rsidP="004D041B">
            <w:pPr>
              <w:bidi/>
              <w:jc w:val="center"/>
              <w:rPr>
                <w:rFonts w:ascii="Cambria" w:hAnsi="Cambria"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6010461" w14:textId="77777777" w:rsidR="004D041B" w:rsidRDefault="004D041B">
      <w:pPr>
        <w:rPr>
          <w:rtl/>
        </w:rPr>
      </w:pPr>
      <w:r>
        <w:br w:type="page"/>
      </w:r>
    </w:p>
    <w:p w14:paraId="02DC86AC" w14:textId="77777777" w:rsidR="002829D4" w:rsidRDefault="002829D4"/>
    <w:tbl>
      <w:tblPr>
        <w:tblStyle w:val="TableGrid"/>
        <w:tblW w:w="14130" w:type="dxa"/>
        <w:tblInd w:w="40" w:type="dxa"/>
        <w:tblLook w:val="04A0" w:firstRow="1" w:lastRow="0" w:firstColumn="1" w:lastColumn="0" w:noHBand="0" w:noVBand="1"/>
      </w:tblPr>
      <w:tblGrid>
        <w:gridCol w:w="3270"/>
        <w:gridCol w:w="3211"/>
        <w:gridCol w:w="1939"/>
        <w:gridCol w:w="2030"/>
        <w:gridCol w:w="3680"/>
      </w:tblGrid>
      <w:tr w:rsidR="00AE2912" w:rsidRPr="002E7884" w14:paraId="5E331D11" w14:textId="77777777" w:rsidTr="004D041B">
        <w:trPr>
          <w:trHeight w:val="954"/>
        </w:trPr>
        <w:tc>
          <w:tcPr>
            <w:tcW w:w="327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79BDE92" w14:textId="4D1A5378" w:rsidR="00AE2912" w:rsidRPr="002E7884" w:rsidRDefault="00AE2912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51B63438" w14:textId="2EC2D7C3" w:rsidR="00AE2912" w:rsidRPr="002E7884" w:rsidRDefault="00AE2912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55FE367D" w14:textId="44D4B224" w:rsidR="00AE2912" w:rsidRPr="001B337E" w:rsidRDefault="00AE2912" w:rsidP="001B337E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47D33B4" w14:textId="19008AAC" w:rsidR="00AE2912" w:rsidRPr="002E7884" w:rsidRDefault="00AE2912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D5E8577" w14:textId="2A9FBCCA" w:rsidR="004D041B" w:rsidRPr="002E7884" w:rsidRDefault="004D041B" w:rsidP="004D041B">
            <w:pPr>
              <w:bidi/>
              <w:rPr>
                <w:rFonts w:cs="Nazanin"/>
                <w:b/>
                <w:bCs/>
                <w:sz w:val="28"/>
                <w:szCs w:val="28"/>
              </w:rPr>
            </w:pPr>
          </w:p>
        </w:tc>
      </w:tr>
      <w:tr w:rsidR="00953004" w:rsidRPr="002E7884" w14:paraId="0ED2B870" w14:textId="77777777" w:rsidTr="004D041B">
        <w:trPr>
          <w:trHeight w:val="954"/>
        </w:trPr>
        <w:tc>
          <w:tcPr>
            <w:tcW w:w="14130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69EEF24F" w14:textId="77777777" w:rsidR="00953004" w:rsidRPr="001B337E" w:rsidRDefault="00953004" w:rsidP="001B337E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1B337E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تاریخ :  </w:t>
            </w:r>
            <w:r w:rsidRPr="001B337E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شنبه 9</w:t>
            </w:r>
            <w:r w:rsidRPr="001B337E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</w:t>
            </w:r>
            <w:r w:rsidRPr="001B337E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 xml:space="preserve">31 </w:t>
            </w:r>
            <w:r w:rsidRPr="001B337E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جولای</w:t>
            </w:r>
          </w:p>
        </w:tc>
      </w:tr>
      <w:tr w:rsidR="00953004" w:rsidRPr="002E7884" w14:paraId="52FDBD5A" w14:textId="77777777" w:rsidTr="004D041B">
        <w:trPr>
          <w:trHeight w:val="892"/>
        </w:trPr>
        <w:tc>
          <w:tcPr>
            <w:tcW w:w="32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FA5E34" w14:textId="77777777" w:rsidR="00953004" w:rsidRPr="006703BB" w:rsidRDefault="00953004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FCCF99" w14:textId="77777777" w:rsidR="00953004" w:rsidRPr="006703BB" w:rsidRDefault="00953004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B51134" w14:textId="77777777" w:rsidR="00953004" w:rsidRPr="006703BB" w:rsidRDefault="00953004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61AB97" w14:textId="77777777" w:rsidR="00953004" w:rsidRPr="006703BB" w:rsidRDefault="00953004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3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2B00A66F" w14:textId="77777777" w:rsidR="00953004" w:rsidRPr="006703BB" w:rsidRDefault="00953004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953004" w:rsidRPr="002E7884" w14:paraId="6B935F38" w14:textId="77777777" w:rsidTr="004D041B">
        <w:trPr>
          <w:trHeight w:val="954"/>
        </w:trPr>
        <w:tc>
          <w:tcPr>
            <w:tcW w:w="32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6B55F50B" w14:textId="77777777" w:rsidR="00953004" w:rsidRPr="002E7884" w:rsidRDefault="0095300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فینال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68E8C" w14:textId="77777777" w:rsidR="00953004" w:rsidRPr="002E7884" w:rsidRDefault="0095300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Olympic Stadium</w:t>
            </w:r>
          </w:p>
          <w:p w14:paraId="1FB76BE6" w14:textId="77777777" w:rsidR="00953004" w:rsidRPr="002E7884" w:rsidRDefault="00953004" w:rsidP="002E7884">
            <w:pPr>
              <w:bidi/>
              <w:ind w:firstLine="720"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324A1" w14:textId="77777777" w:rsidR="00953004" w:rsidRPr="002E7884" w:rsidRDefault="0095300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55/21-19</w:t>
            </w:r>
          </w:p>
          <w:p w14:paraId="259118AB" w14:textId="77777777" w:rsidR="00953004" w:rsidRPr="002E7884" w:rsidRDefault="0095300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6C2C57" w14:textId="77777777" w:rsidR="00953004" w:rsidRPr="002E7884" w:rsidRDefault="0095300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احسان حدادی</w:t>
            </w:r>
          </w:p>
        </w:tc>
        <w:tc>
          <w:tcPr>
            <w:tcW w:w="3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32EDE5BD" w14:textId="77777777" w:rsidR="00953004" w:rsidRPr="002E7884" w:rsidRDefault="0095300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دو ومیدان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پرتاب دیسک</w:t>
            </w:r>
          </w:p>
        </w:tc>
      </w:tr>
      <w:tr w:rsidR="00953004" w:rsidRPr="002E7884" w14:paraId="5BF68EEF" w14:textId="77777777" w:rsidTr="004D041B">
        <w:trPr>
          <w:trHeight w:val="954"/>
        </w:trPr>
        <w:tc>
          <w:tcPr>
            <w:tcW w:w="32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0FB8E633" w14:textId="77777777" w:rsidR="00953004" w:rsidRPr="002E7884" w:rsidRDefault="0095300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63F9EF" w14:textId="77777777" w:rsidR="00953004" w:rsidRPr="002E7884" w:rsidRDefault="0095300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Olympic Stadium</w:t>
            </w:r>
          </w:p>
          <w:p w14:paraId="6D7823A2" w14:textId="77777777" w:rsidR="00953004" w:rsidRPr="002E7884" w:rsidRDefault="00953004" w:rsidP="002E7884">
            <w:pPr>
              <w:bidi/>
              <w:ind w:firstLine="720"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FBE794" w14:textId="77777777" w:rsidR="00953004" w:rsidRPr="002E7884" w:rsidRDefault="0095300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12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9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EFD7A1" w14:textId="77777777" w:rsidR="00953004" w:rsidRPr="002E7884" w:rsidRDefault="0095300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حسن تفتیان</w:t>
            </w:r>
          </w:p>
        </w:tc>
        <w:tc>
          <w:tcPr>
            <w:tcW w:w="3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1230248A" w14:textId="77777777" w:rsidR="00953004" w:rsidRPr="002E7884" w:rsidRDefault="0095300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دو ومیدان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دو 100 متر مردان</w:t>
            </w:r>
          </w:p>
        </w:tc>
      </w:tr>
      <w:tr w:rsidR="00953004" w:rsidRPr="002E7884" w14:paraId="58254736" w14:textId="77777777" w:rsidTr="004D041B">
        <w:trPr>
          <w:trHeight w:val="892"/>
        </w:trPr>
        <w:tc>
          <w:tcPr>
            <w:tcW w:w="32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1CD647A2" w14:textId="77777777" w:rsidR="00953004" w:rsidRPr="002E7884" w:rsidRDefault="0095300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قدماتی تا فینال</w:t>
            </w:r>
          </w:p>
          <w:p w14:paraId="6386DF67" w14:textId="77777777" w:rsidR="00953004" w:rsidRPr="002E7884" w:rsidRDefault="0095300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54C2F" w14:textId="77777777" w:rsidR="00953004" w:rsidRPr="002E7884" w:rsidRDefault="0095300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Asaka Shooting Rang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B871C7" w14:textId="77777777" w:rsidR="00953004" w:rsidRPr="002E7884" w:rsidRDefault="0095300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17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2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F1BCCE" w14:textId="77777777" w:rsidR="00953004" w:rsidRPr="002E7884" w:rsidRDefault="0095300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فاطمه کرم زاده / مهیار صداقت</w:t>
            </w:r>
          </w:p>
        </w:tc>
        <w:tc>
          <w:tcPr>
            <w:tcW w:w="3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51E4F8B0" w14:textId="0A37CF72" w:rsidR="00953004" w:rsidRPr="002E7884" w:rsidRDefault="00B8343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 xml:space="preserve">تیراندازی- </w:t>
            </w:r>
            <w:r w:rsidR="00953004" w:rsidRPr="002E7884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50 متر تفنگ 3 وضعیت</w:t>
            </w:r>
          </w:p>
        </w:tc>
      </w:tr>
      <w:tr w:rsidR="00953004" w:rsidRPr="002E7884" w14:paraId="041A0D94" w14:textId="77777777" w:rsidTr="004D041B">
        <w:trPr>
          <w:trHeight w:val="954"/>
        </w:trPr>
        <w:tc>
          <w:tcPr>
            <w:tcW w:w="3270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</w:tcPr>
          <w:p w14:paraId="2929C334" w14:textId="77777777" w:rsidR="00953004" w:rsidRPr="002E7884" w:rsidRDefault="0095300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42325A89" w14:textId="77777777" w:rsidR="00953004" w:rsidRPr="002E7884" w:rsidRDefault="0095300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Saitama Super Arena</w:t>
            </w:r>
          </w:p>
          <w:p w14:paraId="20C81FE6" w14:textId="77777777" w:rsidR="00953004" w:rsidRPr="002E7884" w:rsidRDefault="0095300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387C8423" w14:textId="77777777" w:rsidR="00953004" w:rsidRPr="002E7884" w:rsidRDefault="0095300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1BE5F46E" w14:textId="77777777" w:rsidR="00953004" w:rsidRPr="002E7884" w:rsidRDefault="0095300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تیم مردان</w:t>
            </w:r>
          </w:p>
        </w:tc>
        <w:tc>
          <w:tcPr>
            <w:tcW w:w="368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FDEDEE6" w14:textId="77777777" w:rsidR="00953004" w:rsidRPr="002E7884" w:rsidRDefault="0095300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بسکتبال -  ایران / فرانسه</w:t>
            </w:r>
          </w:p>
        </w:tc>
      </w:tr>
    </w:tbl>
    <w:p w14:paraId="76878914" w14:textId="77777777" w:rsidR="001B337E" w:rsidRDefault="001B337E" w:rsidP="002E7884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tbl>
      <w:tblPr>
        <w:tblStyle w:val="TableGrid"/>
        <w:tblW w:w="14130" w:type="dxa"/>
        <w:tblInd w:w="-5" w:type="dxa"/>
        <w:tblLook w:val="04A0" w:firstRow="1" w:lastRow="0" w:firstColumn="1" w:lastColumn="0" w:noHBand="0" w:noVBand="1"/>
      </w:tblPr>
      <w:tblGrid>
        <w:gridCol w:w="2370"/>
        <w:gridCol w:w="3260"/>
        <w:gridCol w:w="1985"/>
        <w:gridCol w:w="3827"/>
        <w:gridCol w:w="2688"/>
      </w:tblGrid>
      <w:tr w:rsidR="00092138" w:rsidRPr="002E7884" w14:paraId="2D2CD040" w14:textId="77777777" w:rsidTr="001F2950">
        <w:trPr>
          <w:trHeight w:val="954"/>
        </w:trPr>
        <w:tc>
          <w:tcPr>
            <w:tcW w:w="141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2871B4AB" w14:textId="6A561124" w:rsidR="00092138" w:rsidRPr="00450DB9" w:rsidRDefault="001B337E" w:rsidP="001F2950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>
              <w:rPr>
                <w:rFonts w:cs="Nazanin"/>
                <w:b/>
                <w:bCs/>
                <w:sz w:val="28"/>
                <w:szCs w:val="28"/>
                <w:rtl/>
              </w:rPr>
              <w:br w:type="page"/>
            </w:r>
            <w:r w:rsidR="00092138" w:rsidRPr="00450DB9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تاریخ :  </w:t>
            </w:r>
            <w:r w:rsidR="00092138" w:rsidRPr="00450DB9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یکشنبه 10</w:t>
            </w:r>
            <w:r w:rsidR="00092138" w:rsidRPr="00450DB9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</w:t>
            </w:r>
            <w:r w:rsidR="00092138" w:rsidRPr="00450DB9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1 آگوست</w:t>
            </w:r>
          </w:p>
        </w:tc>
      </w:tr>
      <w:tr w:rsidR="000B57FB" w:rsidRPr="002E7884" w14:paraId="69F7B14C" w14:textId="77777777" w:rsidTr="006703BB">
        <w:trPr>
          <w:trHeight w:val="750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3DEFB5" w14:textId="77777777" w:rsidR="00092138" w:rsidRPr="006703BB" w:rsidRDefault="00092138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lastRenderedPageBreak/>
              <w:t>توضیحات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21BF09" w14:textId="77777777" w:rsidR="00092138" w:rsidRPr="006703BB" w:rsidRDefault="00092138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AA6C4C" w14:textId="77777777" w:rsidR="00092138" w:rsidRPr="006703BB" w:rsidRDefault="00092138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098A03" w14:textId="77777777" w:rsidR="00092138" w:rsidRPr="006703BB" w:rsidRDefault="00092138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35005CDF" w14:textId="77777777" w:rsidR="00092138" w:rsidRPr="006703BB" w:rsidRDefault="00092138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0B57FB" w:rsidRPr="002E7884" w14:paraId="4075CE68" w14:textId="77777777" w:rsidTr="006703BB">
        <w:trPr>
          <w:trHeight w:val="954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5E59AC17" w14:textId="77777777" w:rsidR="00092138" w:rsidRPr="002E7884" w:rsidRDefault="0009213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توزیع مدال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BD562" w14:textId="77777777" w:rsidR="00092138" w:rsidRPr="002E7884" w:rsidRDefault="001F2950" w:rsidP="001F2950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>
              <w:rPr>
                <w:rFonts w:cs="Nazanin"/>
                <w:b/>
                <w:bCs/>
                <w:sz w:val="28"/>
                <w:szCs w:val="28"/>
              </w:rPr>
              <w:t>Olympic Stadium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A5E112" w14:textId="77777777" w:rsidR="00092138" w:rsidRPr="002E7884" w:rsidRDefault="0009213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12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9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872E3" w14:textId="77777777" w:rsidR="00092138" w:rsidRPr="002E7884" w:rsidRDefault="0009213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احسان حدادی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1E1C5857" w14:textId="77777777" w:rsidR="00092138" w:rsidRPr="002E7884" w:rsidRDefault="0009213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دو ومیدان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پرتاب دیسک</w:t>
            </w:r>
          </w:p>
        </w:tc>
      </w:tr>
      <w:tr w:rsidR="000B57FB" w:rsidRPr="002E7884" w14:paraId="1878E1D5" w14:textId="77777777" w:rsidTr="006703BB">
        <w:trPr>
          <w:trHeight w:val="663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027C4C98" w14:textId="77777777" w:rsidR="00092138" w:rsidRPr="002E7884" w:rsidRDefault="0009213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نیمه نهایی و فینال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930A67" w14:textId="77777777" w:rsidR="00092138" w:rsidRPr="002E7884" w:rsidRDefault="001F2950" w:rsidP="001F2950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>
              <w:rPr>
                <w:rFonts w:cs="Nazanin"/>
                <w:b/>
                <w:bCs/>
                <w:sz w:val="28"/>
                <w:szCs w:val="28"/>
              </w:rPr>
              <w:t>Olympic Stadium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3118D" w14:textId="77777777" w:rsidR="00092138" w:rsidRPr="002E7884" w:rsidRDefault="0009213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40/19-30/2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C509A5" w14:textId="77777777" w:rsidR="00092138" w:rsidRPr="002E7884" w:rsidRDefault="0009213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حسن تفتیان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7F0FB3FD" w14:textId="77777777" w:rsidR="00092138" w:rsidRPr="002E7884" w:rsidRDefault="0009213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دو ومیدان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دو 100 متر مردان</w:t>
            </w:r>
          </w:p>
        </w:tc>
      </w:tr>
      <w:tr w:rsidR="000B57FB" w:rsidRPr="002E7884" w14:paraId="5FFAB633" w14:textId="77777777" w:rsidTr="006703BB">
        <w:trPr>
          <w:trHeight w:val="517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707C6897" w14:textId="77777777" w:rsidR="00092138" w:rsidRPr="002E7884" w:rsidRDefault="0009213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55C3E" w14:textId="77777777" w:rsidR="00092138" w:rsidRPr="002E7884" w:rsidRDefault="0009213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Ariake Aren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70AC3D" w14:textId="77777777" w:rsidR="00092138" w:rsidRPr="002E7884" w:rsidRDefault="0009213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2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40/19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C616C" w14:textId="77777777" w:rsidR="00092138" w:rsidRPr="002E7884" w:rsidRDefault="00092138" w:rsidP="001F2950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تیم مردان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56824E17" w14:textId="77777777" w:rsidR="00092138" w:rsidRPr="002E7884" w:rsidRDefault="0009213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والیبال -  ایران / ژاپن</w:t>
            </w:r>
          </w:p>
        </w:tc>
      </w:tr>
      <w:tr w:rsidR="000B57FB" w:rsidRPr="002E7884" w14:paraId="527317C2" w14:textId="77777777" w:rsidTr="006703BB">
        <w:trPr>
          <w:trHeight w:val="667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302CA74F" w14:textId="77777777" w:rsidR="00092138" w:rsidRPr="002E7884" w:rsidRDefault="0009213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  <w:r w:rsidRPr="002E7884">
              <w:rPr>
                <w:rFonts w:ascii="W_titr" w:hAnsi="W_titr" w:cs="Nazanin"/>
                <w:b/>
                <w:bCs/>
                <w:sz w:val="28"/>
                <w:szCs w:val="28"/>
              </w:rPr>
              <w:t xml:space="preserve"> 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  <w:lang w:bidi="fa-IR"/>
              </w:rPr>
              <w:t xml:space="preserve"> و نیمه نهایی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1B40F0" w14:textId="77777777" w:rsidR="00092138" w:rsidRPr="002E7884" w:rsidRDefault="001F2950" w:rsidP="001F2950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>
              <w:rPr>
                <w:rFonts w:cs="Nazanin"/>
                <w:b/>
                <w:bCs/>
                <w:sz w:val="28"/>
                <w:szCs w:val="28"/>
              </w:rPr>
              <w:t>Makuhari Messe Hall 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71CB6" w14:textId="77777777" w:rsidR="00092138" w:rsidRPr="002E7884" w:rsidRDefault="0009213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4C35770A" w14:textId="77777777" w:rsidR="00092138" w:rsidRPr="002E7884" w:rsidRDefault="00092138" w:rsidP="001F2950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5/19-15/18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249D77" w14:textId="77777777" w:rsidR="00092138" w:rsidRPr="002E7884" w:rsidRDefault="0009213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علیرضا نجات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60 کیلو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29B9A81D" w14:textId="77777777" w:rsidR="00092138" w:rsidRPr="002E7884" w:rsidRDefault="0009213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شتی فرنگی</w:t>
            </w:r>
          </w:p>
        </w:tc>
      </w:tr>
      <w:tr w:rsidR="000B57FB" w:rsidRPr="002E7884" w14:paraId="461D84CF" w14:textId="77777777" w:rsidTr="006703BB">
        <w:trPr>
          <w:trHeight w:val="723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2463424C" w14:textId="77777777" w:rsidR="004F6EB9" w:rsidRPr="002E7884" w:rsidRDefault="004F6EB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  <w:r w:rsidRPr="002E7884">
              <w:rPr>
                <w:rFonts w:ascii="W_titr" w:hAnsi="W_titr" w:cs="Nazanin"/>
                <w:b/>
                <w:bCs/>
                <w:sz w:val="28"/>
                <w:szCs w:val="28"/>
              </w:rPr>
              <w:t xml:space="preserve"> 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  <w:lang w:bidi="fa-IR"/>
              </w:rPr>
              <w:t xml:space="preserve"> و نیمه نهایی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328C4" w14:textId="77777777" w:rsidR="004F6EB9" w:rsidRPr="002E7884" w:rsidRDefault="001F2950" w:rsidP="001F2950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>
              <w:rPr>
                <w:rFonts w:cs="Nazanin"/>
                <w:b/>
                <w:bCs/>
                <w:sz w:val="28"/>
                <w:szCs w:val="28"/>
              </w:rPr>
              <w:t>Makuhari Messe Hall 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FA1CD" w14:textId="77777777" w:rsidR="004F6EB9" w:rsidRPr="002E7884" w:rsidRDefault="004F6EB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529EEA99" w14:textId="77777777" w:rsidR="004F6EB9" w:rsidRPr="002E7884" w:rsidRDefault="004F6EB9" w:rsidP="001F2950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5/19-15/18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9AC11B" w14:textId="77777777" w:rsidR="004F6EB9" w:rsidRPr="002E7884" w:rsidRDefault="004F6EB9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امین میرزاده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30 کیلو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0CEEF444" w14:textId="77777777" w:rsidR="004F6EB9" w:rsidRPr="002E7884" w:rsidRDefault="004F6EB9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شتی فرنگی</w:t>
            </w:r>
          </w:p>
        </w:tc>
      </w:tr>
      <w:tr w:rsidR="000B57FB" w:rsidRPr="002E7884" w14:paraId="16A32C9F" w14:textId="77777777" w:rsidTr="003A245E">
        <w:trPr>
          <w:trHeight w:val="993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</w:tcPr>
          <w:p w14:paraId="757CC433" w14:textId="77777777" w:rsidR="004F6EB9" w:rsidRPr="002E7884" w:rsidRDefault="004F6EB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یک چهارم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4E7FD1E9" w14:textId="77777777" w:rsidR="004F6EB9" w:rsidRPr="002E7884" w:rsidRDefault="001F2950" w:rsidP="001F2950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>
              <w:rPr>
                <w:rFonts w:cs="Nazanin"/>
                <w:b/>
                <w:bCs/>
                <w:sz w:val="28"/>
                <w:szCs w:val="28"/>
              </w:rPr>
              <w:t>Kokugikan Aren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18A4BB60" w14:textId="77777777" w:rsidR="004F6EB9" w:rsidRPr="002E7884" w:rsidRDefault="004F6EB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10/14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02B522A7" w14:textId="77777777" w:rsidR="004F6EB9" w:rsidRPr="002E7884" w:rsidRDefault="004F6EB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0/20-17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79FF0CCC" w14:textId="77777777" w:rsidR="004F6EB9" w:rsidRPr="002E7884" w:rsidRDefault="004F6EB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شاهین موسوی / وزن پنجم بوکس</w:t>
            </w:r>
          </w:p>
          <w:p w14:paraId="489AEDCA" w14:textId="77777777" w:rsidR="004F6EB9" w:rsidRPr="002E7884" w:rsidRDefault="004F6EB9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دانیال شه بخش / وزن دوم بوکس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AA13CB7" w14:textId="77777777" w:rsidR="004F6EB9" w:rsidRPr="002E7884" w:rsidRDefault="004F6EB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بوکس</w:t>
            </w:r>
          </w:p>
        </w:tc>
      </w:tr>
      <w:tr w:rsidR="001F2950" w:rsidRPr="002E7884" w14:paraId="38A690BD" w14:textId="77777777" w:rsidTr="008C098C">
        <w:trPr>
          <w:trHeight w:val="954"/>
        </w:trPr>
        <w:tc>
          <w:tcPr>
            <w:tcW w:w="237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0CF39839" w14:textId="77777777" w:rsidR="001F2950" w:rsidRPr="002E7884" w:rsidRDefault="001F2950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7823689E" w14:textId="77777777" w:rsidR="001F2950" w:rsidRPr="002E7884" w:rsidRDefault="001F2950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01717228" w14:textId="77777777" w:rsidR="001F2950" w:rsidRPr="002E7884" w:rsidRDefault="001F2950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78352CA3" w14:textId="77777777" w:rsidR="001F2950" w:rsidRPr="002E7884" w:rsidRDefault="001F2950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2AFE6DB1" w14:textId="77777777" w:rsidR="001F2950" w:rsidRDefault="001F2950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  <w:p w14:paraId="7DC2E3B5" w14:textId="77777777" w:rsidR="000B57FB" w:rsidRPr="002E7884" w:rsidRDefault="000B57FB" w:rsidP="000B57FB">
            <w:pPr>
              <w:bidi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</w:tr>
      <w:tr w:rsidR="000B57FB" w:rsidRPr="002E7884" w14:paraId="3E96D31D" w14:textId="77777777" w:rsidTr="008C098C">
        <w:trPr>
          <w:trHeight w:val="954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690B7168" w14:textId="77777777" w:rsidR="000B57FB" w:rsidRPr="002E7884" w:rsidRDefault="000B57F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70A9F4F" w14:textId="77777777" w:rsidR="000B57FB" w:rsidRPr="002E7884" w:rsidRDefault="000B57F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D8E958E" w14:textId="77777777" w:rsidR="000B57FB" w:rsidRPr="002E7884" w:rsidRDefault="000B57F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20C4C2B" w14:textId="77777777" w:rsidR="000B57FB" w:rsidRPr="002E7884" w:rsidRDefault="000B57F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7CD2D087" w14:textId="77777777" w:rsidR="000B57FB" w:rsidRDefault="000B57F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</w:tr>
      <w:tr w:rsidR="002829D4" w:rsidRPr="002E7884" w14:paraId="5739296C" w14:textId="77777777" w:rsidTr="008C098C">
        <w:trPr>
          <w:trHeight w:val="954"/>
        </w:trPr>
        <w:tc>
          <w:tcPr>
            <w:tcW w:w="237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5F3E484B" w14:textId="77777777" w:rsidR="002829D4" w:rsidRPr="002E7884" w:rsidRDefault="002829D4" w:rsidP="002829D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3685842" w14:textId="77777777" w:rsidR="002829D4" w:rsidRPr="002E7884" w:rsidRDefault="002829D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50ED537" w14:textId="77777777" w:rsidR="002829D4" w:rsidRPr="002E7884" w:rsidRDefault="002829D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25164E90" w14:textId="77777777" w:rsidR="002829D4" w:rsidRPr="002E7884" w:rsidRDefault="002829D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3D0AAE6" w14:textId="77777777" w:rsidR="002829D4" w:rsidRDefault="002829D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</w:tr>
      <w:tr w:rsidR="00F66714" w:rsidRPr="002E7884" w14:paraId="682A12DB" w14:textId="77777777" w:rsidTr="000B57FB">
        <w:trPr>
          <w:trHeight w:val="954"/>
        </w:trPr>
        <w:tc>
          <w:tcPr>
            <w:tcW w:w="14130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3B2DD3FB" w14:textId="77777777" w:rsidR="00F66714" w:rsidRPr="000B57FB" w:rsidRDefault="00F66714" w:rsidP="000B57FB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0B57F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تاریخ :  </w:t>
            </w:r>
            <w:r w:rsidR="00C602C9" w:rsidRPr="000B57F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  <w:r w:rsidRPr="000B57F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 xml:space="preserve"> 1</w:t>
            </w:r>
            <w:r w:rsidR="00C602C9" w:rsidRPr="000B57F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0B57F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</w:t>
            </w:r>
            <w:r w:rsidR="00C602C9" w:rsidRPr="000B57F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0B57F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 xml:space="preserve"> آگوست</w:t>
            </w:r>
          </w:p>
        </w:tc>
      </w:tr>
      <w:tr w:rsidR="000B57FB" w:rsidRPr="002E7884" w14:paraId="4E5EFFD1" w14:textId="77777777" w:rsidTr="006703BB">
        <w:trPr>
          <w:trHeight w:val="892"/>
        </w:trPr>
        <w:tc>
          <w:tcPr>
            <w:tcW w:w="237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22511F" w14:textId="77777777" w:rsidR="00F66714" w:rsidRPr="006703BB" w:rsidRDefault="00F66714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8EEBE1" w14:textId="77777777" w:rsidR="00F66714" w:rsidRPr="006703BB" w:rsidRDefault="00F66714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FBD381" w14:textId="77777777" w:rsidR="00F66714" w:rsidRPr="006703BB" w:rsidRDefault="00F66714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EDE19E" w14:textId="77777777" w:rsidR="00F66714" w:rsidRPr="006703BB" w:rsidRDefault="00F66714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04F53781" w14:textId="77777777" w:rsidR="00F66714" w:rsidRPr="006703BB" w:rsidRDefault="00F66714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0B57FB" w:rsidRPr="002E7884" w14:paraId="03A65B0B" w14:textId="77777777" w:rsidTr="006703BB">
        <w:trPr>
          <w:trHeight w:val="954"/>
        </w:trPr>
        <w:tc>
          <w:tcPr>
            <w:tcW w:w="237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14:paraId="2D88D85B" w14:textId="77777777" w:rsidR="00F66714" w:rsidRPr="002E7884" w:rsidRDefault="00F6671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برنز تا فینال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E0F651" w14:textId="77777777" w:rsidR="00F66714" w:rsidRPr="002E7884" w:rsidRDefault="00F6671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akuhari Messe Hall A</w:t>
            </w:r>
          </w:p>
          <w:p w14:paraId="52568AC5" w14:textId="77777777" w:rsidR="00F66714" w:rsidRPr="002E7884" w:rsidRDefault="00F6671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167F75" w14:textId="77777777" w:rsidR="00F66714" w:rsidRPr="002E7884" w:rsidRDefault="00F6671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432487D1" w14:textId="77777777" w:rsidR="00F66714" w:rsidRPr="002E7884" w:rsidRDefault="00F6671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2-15/18</w:t>
            </w:r>
          </w:p>
          <w:p w14:paraId="6B7B2E5F" w14:textId="77777777" w:rsidR="00F66714" w:rsidRPr="002E7884" w:rsidRDefault="00F6671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EDD5B" w14:textId="77777777" w:rsidR="00F66714" w:rsidRPr="002E7884" w:rsidRDefault="00F6671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علیرضا نجات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60 کیلوگرم</w:t>
            </w:r>
          </w:p>
          <w:p w14:paraId="226EED2A" w14:textId="77777777" w:rsidR="00F66714" w:rsidRPr="002E7884" w:rsidRDefault="00F6671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امین میرزاده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30 کیلو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14:paraId="148D168A" w14:textId="77777777" w:rsidR="00F66714" w:rsidRPr="002E7884" w:rsidRDefault="00F6671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شتی فرنگی</w:t>
            </w:r>
          </w:p>
        </w:tc>
      </w:tr>
      <w:tr w:rsidR="000B57FB" w:rsidRPr="002E7884" w14:paraId="3A056086" w14:textId="77777777" w:rsidTr="006703BB">
        <w:trPr>
          <w:trHeight w:val="954"/>
        </w:trPr>
        <w:tc>
          <w:tcPr>
            <w:tcW w:w="237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14:paraId="1FFF5D3C" w14:textId="77777777" w:rsidR="00F66714" w:rsidRPr="002E7884" w:rsidRDefault="00F6671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  <w:r w:rsidRPr="002E7884">
              <w:rPr>
                <w:rFonts w:ascii="W_titr" w:hAnsi="W_titr" w:cs="Nazanin"/>
                <w:b/>
                <w:bCs/>
                <w:sz w:val="28"/>
                <w:szCs w:val="28"/>
              </w:rPr>
              <w:t xml:space="preserve"> 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  <w:lang w:bidi="fa-IR"/>
              </w:rPr>
              <w:t xml:space="preserve"> و نیمه نهایی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88F08" w14:textId="77777777" w:rsidR="00F66714" w:rsidRPr="002E7884" w:rsidRDefault="00F6671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akuhari Messe Hall A</w:t>
            </w:r>
          </w:p>
          <w:p w14:paraId="3783DD47" w14:textId="77777777" w:rsidR="00F66714" w:rsidRPr="002E7884" w:rsidRDefault="00F6671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CCCF8C" w14:textId="77777777" w:rsidR="00F66714" w:rsidRPr="002E7884" w:rsidRDefault="00F6671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44431722" w14:textId="77777777" w:rsidR="00F66714" w:rsidRPr="002E7884" w:rsidRDefault="00F6671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2-15/18</w:t>
            </w:r>
          </w:p>
          <w:p w14:paraId="5CDB550E" w14:textId="77777777" w:rsidR="00F66714" w:rsidRPr="002E7884" w:rsidRDefault="00F6671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AF4E4" w14:textId="77777777" w:rsidR="00F66714" w:rsidRPr="002E7884" w:rsidRDefault="00F6671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محمد علی گرای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77 کیلوگرم</w:t>
            </w:r>
          </w:p>
          <w:p w14:paraId="6D71C3DD" w14:textId="77777777" w:rsidR="00F66714" w:rsidRPr="002E7884" w:rsidRDefault="00F6671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محمد هادی سارو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97 کیلو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14:paraId="4073EAD9" w14:textId="77777777" w:rsidR="00F66714" w:rsidRPr="002E7884" w:rsidRDefault="00F6671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شتی فرنگی</w:t>
            </w:r>
          </w:p>
        </w:tc>
      </w:tr>
      <w:tr w:rsidR="000B57FB" w:rsidRPr="002E7884" w14:paraId="1B03FD3E" w14:textId="77777777" w:rsidTr="000405F6">
        <w:trPr>
          <w:trHeight w:val="892"/>
        </w:trPr>
        <w:tc>
          <w:tcPr>
            <w:tcW w:w="237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14:paraId="7B54B869" w14:textId="77777777" w:rsidR="00F71277" w:rsidRPr="002E7884" w:rsidRDefault="00F71277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رده بندی و یک چهارم نهایی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39C23" w14:textId="77777777" w:rsidR="00F71277" w:rsidRPr="002E7884" w:rsidRDefault="00F71277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Sea Forest Waterway</w:t>
            </w:r>
          </w:p>
          <w:p w14:paraId="62F9DEA1" w14:textId="77777777" w:rsidR="00F71277" w:rsidRPr="002E7884" w:rsidRDefault="00F71277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EA054" w14:textId="77777777" w:rsidR="00F71277" w:rsidRPr="002E7884" w:rsidRDefault="00F71277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30/9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B98830" w14:textId="77777777" w:rsidR="00F71277" w:rsidRPr="002E7884" w:rsidRDefault="00F71277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علی آقا میرزایی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14:paraId="79AA72D3" w14:textId="77777777" w:rsidR="00F71277" w:rsidRPr="002E7884" w:rsidRDefault="00F71277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ایاک تک نفره 1000 متر</w:t>
            </w:r>
          </w:p>
        </w:tc>
      </w:tr>
      <w:tr w:rsidR="000B57FB" w:rsidRPr="002E7884" w14:paraId="6D117A1F" w14:textId="77777777" w:rsidTr="006703BB">
        <w:trPr>
          <w:trHeight w:val="892"/>
        </w:trPr>
        <w:tc>
          <w:tcPr>
            <w:tcW w:w="237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0316FF48" w14:textId="77777777" w:rsidR="000B57FB" w:rsidRPr="002E7884" w:rsidRDefault="000B57F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244C12C6" w14:textId="77777777" w:rsidR="000B57FB" w:rsidRPr="002E7884" w:rsidRDefault="000B57F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1578F074" w14:textId="77777777" w:rsidR="000B57FB" w:rsidRPr="002E7884" w:rsidRDefault="000B57F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5BAD574C" w14:textId="77777777" w:rsidR="000B57FB" w:rsidRPr="002E7884" w:rsidRDefault="000B57F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23FAF18D" w14:textId="77777777" w:rsidR="000B57FB" w:rsidRPr="002E7884" w:rsidRDefault="000B57F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</w:tr>
      <w:tr w:rsidR="000D3E6E" w:rsidRPr="002E7884" w14:paraId="4C244754" w14:textId="77777777" w:rsidTr="000D3E6E">
        <w:trPr>
          <w:trHeight w:val="892"/>
        </w:trPr>
        <w:tc>
          <w:tcPr>
            <w:tcW w:w="23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ECF6FE5" w14:textId="77777777" w:rsidR="000D3E6E" w:rsidRPr="002E7884" w:rsidRDefault="000D3E6E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7048AD8" w14:textId="77777777" w:rsidR="000D3E6E" w:rsidRPr="002E7884" w:rsidRDefault="000D3E6E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44F5477" w14:textId="77777777" w:rsidR="000D3E6E" w:rsidRPr="002E7884" w:rsidRDefault="000D3E6E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2682476" w14:textId="77777777" w:rsidR="000D3E6E" w:rsidRPr="002E7884" w:rsidRDefault="000D3E6E" w:rsidP="000D3E6E">
            <w:pPr>
              <w:bidi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04B846E" w14:textId="77777777" w:rsidR="000D3E6E" w:rsidRPr="002E7884" w:rsidRDefault="000D3E6E" w:rsidP="000D3E6E">
            <w:pPr>
              <w:bidi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</w:tr>
      <w:tr w:rsidR="00CB0309" w:rsidRPr="002E7884" w14:paraId="15513C20" w14:textId="77777777" w:rsidTr="000D3E6E">
        <w:trPr>
          <w:trHeight w:val="954"/>
        </w:trPr>
        <w:tc>
          <w:tcPr>
            <w:tcW w:w="141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671B1714" w14:textId="77777777" w:rsidR="00CB0309" w:rsidRPr="000B57FB" w:rsidRDefault="00CB0309" w:rsidP="000B57FB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0B57F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تاریخ :  </w:t>
            </w:r>
            <w:r w:rsidRPr="000B57F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سه شنبه 12</w:t>
            </w:r>
            <w:r w:rsidRPr="000B57F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</w:t>
            </w:r>
            <w:r w:rsidRPr="000B57F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3 آگوست</w:t>
            </w:r>
          </w:p>
        </w:tc>
      </w:tr>
      <w:tr w:rsidR="000B57FB" w:rsidRPr="002E7884" w14:paraId="42CA5F69" w14:textId="77777777" w:rsidTr="006703BB">
        <w:trPr>
          <w:trHeight w:val="892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7C53A4" w14:textId="77777777" w:rsidR="00CB0309" w:rsidRPr="006703BB" w:rsidRDefault="00CB0309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A1A761" w14:textId="77777777" w:rsidR="00CB0309" w:rsidRPr="006703BB" w:rsidRDefault="00CB0309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9EDDD3" w14:textId="77777777" w:rsidR="00CB0309" w:rsidRPr="006703BB" w:rsidRDefault="00CB0309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B0BA3A" w14:textId="77777777" w:rsidR="00CB0309" w:rsidRPr="006703BB" w:rsidRDefault="00CB0309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43E4FCFD" w14:textId="77777777" w:rsidR="00CB0309" w:rsidRPr="006703BB" w:rsidRDefault="00CB0309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0B57FB" w:rsidRPr="002E7884" w14:paraId="3DDE7ECE" w14:textId="77777777" w:rsidTr="006703BB">
        <w:trPr>
          <w:trHeight w:val="954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68BB0F64" w14:textId="77777777" w:rsidR="00362643" w:rsidRPr="002E7884" w:rsidRDefault="00362643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lastRenderedPageBreak/>
              <w:t>برنز تا فینال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4A5DC5" w14:textId="77777777" w:rsidR="00362643" w:rsidRPr="002E7884" w:rsidRDefault="00362643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akuhari Messe Hall A</w:t>
            </w:r>
          </w:p>
          <w:p w14:paraId="1EFC44BB" w14:textId="77777777" w:rsidR="00362643" w:rsidRPr="002E7884" w:rsidRDefault="00362643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E57EA4" w14:textId="77777777" w:rsidR="00362643" w:rsidRPr="002E7884" w:rsidRDefault="00362643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55384912" w14:textId="77777777" w:rsidR="00362643" w:rsidRPr="002E7884" w:rsidRDefault="00362643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2-15/18</w:t>
            </w:r>
          </w:p>
          <w:p w14:paraId="6B581C2A" w14:textId="77777777" w:rsidR="00362643" w:rsidRPr="002E7884" w:rsidRDefault="00362643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3D754A" w14:textId="77777777" w:rsidR="00362643" w:rsidRPr="002E7884" w:rsidRDefault="00362643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محمد علی گرای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77 کیلوگرم</w:t>
            </w:r>
          </w:p>
          <w:p w14:paraId="06C95F71" w14:textId="77777777" w:rsidR="00362643" w:rsidRPr="002E7884" w:rsidRDefault="00362643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محمد هادی سارو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97 کیلو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765F376E" w14:textId="77777777" w:rsidR="00362643" w:rsidRPr="002E7884" w:rsidRDefault="00362643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شتی فرنگی</w:t>
            </w:r>
          </w:p>
        </w:tc>
      </w:tr>
      <w:tr w:rsidR="000B57FB" w:rsidRPr="002E7884" w14:paraId="71404C2A" w14:textId="77777777" w:rsidTr="006703BB">
        <w:trPr>
          <w:trHeight w:val="954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1BB38AD1" w14:textId="77777777" w:rsidR="00CB0309" w:rsidRPr="002E7884" w:rsidRDefault="00CB030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  <w:r w:rsidRPr="002E7884">
              <w:rPr>
                <w:rFonts w:ascii="W_titr" w:hAnsi="W_titr" w:cs="Nazanin"/>
                <w:b/>
                <w:bCs/>
                <w:sz w:val="28"/>
                <w:szCs w:val="28"/>
              </w:rPr>
              <w:t xml:space="preserve"> 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  <w:lang w:bidi="fa-IR"/>
              </w:rPr>
              <w:t xml:space="preserve"> و نیمه نهایی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E12F91" w14:textId="77777777" w:rsidR="00CB0309" w:rsidRPr="002E7884" w:rsidRDefault="00CB0309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akuhari Messe Hall A</w:t>
            </w:r>
          </w:p>
          <w:p w14:paraId="46EABDFE" w14:textId="77777777" w:rsidR="00CB0309" w:rsidRPr="002E7884" w:rsidRDefault="00CB0309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879DD4" w14:textId="77777777" w:rsidR="00CB0309" w:rsidRPr="002E7884" w:rsidRDefault="00CB030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0BBE9EB8" w14:textId="77777777" w:rsidR="00CB0309" w:rsidRPr="002E7884" w:rsidRDefault="00CB030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2-15/18</w:t>
            </w:r>
          </w:p>
          <w:p w14:paraId="2ADB9E03" w14:textId="77777777" w:rsidR="00CB0309" w:rsidRPr="002E7884" w:rsidRDefault="00CB030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99029" w14:textId="77777777" w:rsidR="00CB0309" w:rsidRPr="002E7884" w:rsidRDefault="00362643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حمد رضا گرایی</w:t>
            </w:r>
            <w:r w:rsidR="00CB0309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0309"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CB0309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6</w:t>
            </w:r>
            <w:r w:rsidR="00CB0309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7 کیلوگرم</w:t>
            </w:r>
          </w:p>
          <w:p w14:paraId="0F2C6225" w14:textId="77777777" w:rsidR="00CB0309" w:rsidRPr="002E7884" w:rsidRDefault="00CB0309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34BDD279" w14:textId="77777777" w:rsidR="00CB0309" w:rsidRPr="002E7884" w:rsidRDefault="00CB0309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شتی فرنگی</w:t>
            </w:r>
          </w:p>
        </w:tc>
      </w:tr>
      <w:tr w:rsidR="000B57FB" w:rsidRPr="002E7884" w14:paraId="6F8026E4" w14:textId="77777777" w:rsidTr="006703BB">
        <w:trPr>
          <w:trHeight w:val="892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4AB6C9CA" w14:textId="77777777" w:rsidR="00362643" w:rsidRPr="002E7884" w:rsidRDefault="00362643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قدماتی تا فینال</w:t>
            </w:r>
          </w:p>
          <w:p w14:paraId="61681ED3" w14:textId="77777777" w:rsidR="00CB0309" w:rsidRPr="002E7884" w:rsidRDefault="00CB030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379B0" w14:textId="77777777" w:rsidR="00CB0309" w:rsidRPr="002E7884" w:rsidRDefault="00362643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Tokyo International Forum</w:t>
            </w:r>
          </w:p>
          <w:p w14:paraId="53104A80" w14:textId="77777777" w:rsidR="00CB0309" w:rsidRPr="002E7884" w:rsidRDefault="00CB0309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6EA31" w14:textId="77777777" w:rsidR="00CB0309" w:rsidRPr="002E7884" w:rsidRDefault="00362643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50/22 </w:t>
            </w:r>
            <w:r w:rsidR="00CB0309"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CB0309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5</w:t>
            </w:r>
            <w:r w:rsidR="00CB0309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0/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31D8A" w14:textId="77777777" w:rsidR="00CB0309" w:rsidRPr="002E7884" w:rsidRDefault="00362643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علی هاشمی دسته 109 کیلو 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2EA0F267" w14:textId="77777777" w:rsidR="00CB0309" w:rsidRPr="002E7884" w:rsidRDefault="00362643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وزنه برداری</w:t>
            </w:r>
          </w:p>
        </w:tc>
      </w:tr>
      <w:tr w:rsidR="000B57FB" w:rsidRPr="002E7884" w14:paraId="50115472" w14:textId="77777777" w:rsidTr="006703BB">
        <w:trPr>
          <w:trHeight w:val="954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</w:tcPr>
          <w:p w14:paraId="2260F1FD" w14:textId="77777777" w:rsidR="00EB160A" w:rsidRPr="002E7884" w:rsidRDefault="00EB160A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نیمه نهایی تا فینال</w:t>
            </w:r>
          </w:p>
          <w:p w14:paraId="7C3045CE" w14:textId="77777777" w:rsidR="00EB160A" w:rsidRPr="002E7884" w:rsidRDefault="00EB160A" w:rsidP="002E7884">
            <w:pPr>
              <w:bidi/>
              <w:jc w:val="center"/>
              <w:rPr>
                <w:rFonts w:ascii="Cambria" w:hAnsi="Cambria"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62F2FA4D" w14:textId="77777777" w:rsidR="00EB160A" w:rsidRPr="002E7884" w:rsidRDefault="00EB160A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Sea Forest Waterway</w:t>
            </w:r>
          </w:p>
          <w:p w14:paraId="1E794F97" w14:textId="77777777" w:rsidR="00EB160A" w:rsidRPr="002E7884" w:rsidRDefault="00EB160A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2EEF11BF" w14:textId="77777777" w:rsidR="00EB160A" w:rsidRPr="002E7884" w:rsidRDefault="00EB160A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30/9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2488A794" w14:textId="77777777" w:rsidR="00EB160A" w:rsidRPr="002E7884" w:rsidRDefault="00EB160A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علی آقا میرزایی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9918E6A" w14:textId="77777777" w:rsidR="00EB160A" w:rsidRPr="002E7884" w:rsidRDefault="00EB160A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ایاک تک نفره 1000 متر</w:t>
            </w:r>
          </w:p>
        </w:tc>
      </w:tr>
      <w:tr w:rsidR="000B57FB" w:rsidRPr="002E7884" w14:paraId="3AEE676A" w14:textId="77777777" w:rsidTr="006703BB">
        <w:trPr>
          <w:trHeight w:val="892"/>
        </w:trPr>
        <w:tc>
          <w:tcPr>
            <w:tcW w:w="237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43E16E62" w14:textId="77777777" w:rsidR="00EB160A" w:rsidRPr="002E7884" w:rsidRDefault="00EB160A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A547EB1" w14:textId="77777777" w:rsidR="00EB160A" w:rsidRPr="002E7884" w:rsidRDefault="00EB160A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568D2504" w14:textId="77777777" w:rsidR="00EB160A" w:rsidRPr="002E7884" w:rsidRDefault="00EB160A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7FD1E6B0" w14:textId="77777777" w:rsidR="00EB160A" w:rsidRPr="002E7884" w:rsidRDefault="00EB160A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28BDEC8" w14:textId="77777777" w:rsidR="00EB160A" w:rsidRPr="002E7884" w:rsidRDefault="00EB160A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B57FB" w:rsidRPr="002E7884" w14:paraId="5E83D994" w14:textId="77777777" w:rsidTr="006703BB">
        <w:trPr>
          <w:trHeight w:val="892"/>
        </w:trPr>
        <w:tc>
          <w:tcPr>
            <w:tcW w:w="23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7020F4B" w14:textId="77777777" w:rsidR="000B57FB" w:rsidRPr="002E7884" w:rsidRDefault="000B57F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5119C84" w14:textId="77777777" w:rsidR="000B57FB" w:rsidRPr="002E7884" w:rsidRDefault="000B57F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FAE5FDA" w14:textId="77777777" w:rsidR="000B57FB" w:rsidRPr="002E7884" w:rsidRDefault="000B57F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F9FF73F" w14:textId="77777777" w:rsidR="000B57FB" w:rsidRPr="002E7884" w:rsidRDefault="000B57F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6DD2FE9" w14:textId="77777777" w:rsidR="000B57FB" w:rsidRPr="002E7884" w:rsidRDefault="000B57F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90A4D" w:rsidRPr="002E7884" w14:paraId="22A6DE2D" w14:textId="77777777" w:rsidTr="000B57FB">
        <w:trPr>
          <w:trHeight w:val="954"/>
        </w:trPr>
        <w:tc>
          <w:tcPr>
            <w:tcW w:w="141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033EFE1A" w14:textId="77777777" w:rsidR="00E90A4D" w:rsidRPr="000B57FB" w:rsidRDefault="00E90A4D" w:rsidP="000B57FB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0B57F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تاریخ :  </w:t>
            </w:r>
            <w:r w:rsidRPr="000B57F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چهارشنبه 13</w:t>
            </w:r>
            <w:r w:rsidRPr="000B57F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</w:t>
            </w:r>
            <w:r w:rsidRPr="000B57F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4 آگوست</w:t>
            </w:r>
          </w:p>
        </w:tc>
      </w:tr>
      <w:tr w:rsidR="000B57FB" w:rsidRPr="002E7884" w14:paraId="2E85F283" w14:textId="77777777" w:rsidTr="006703BB">
        <w:trPr>
          <w:trHeight w:val="892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A616B3" w14:textId="77777777" w:rsidR="00E90A4D" w:rsidRPr="006703BB" w:rsidRDefault="00E90A4D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1C444" w14:textId="77777777" w:rsidR="00E90A4D" w:rsidRPr="006703BB" w:rsidRDefault="00E90A4D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934CA2" w14:textId="77777777" w:rsidR="00E90A4D" w:rsidRPr="006703BB" w:rsidRDefault="00E90A4D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EF93DA" w14:textId="77777777" w:rsidR="00E90A4D" w:rsidRPr="006703BB" w:rsidRDefault="00E90A4D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6B080A74" w14:textId="77777777" w:rsidR="00E90A4D" w:rsidRPr="006703BB" w:rsidRDefault="00E90A4D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0B57FB" w:rsidRPr="002E7884" w14:paraId="561F67AF" w14:textId="77777777" w:rsidTr="006703BB">
        <w:trPr>
          <w:trHeight w:val="954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63B5547E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lastRenderedPageBreak/>
              <w:t>مرحله مقدماتی</w:t>
            </w:r>
            <w:r w:rsidRPr="002E7884">
              <w:rPr>
                <w:rFonts w:ascii="W_titr" w:hAnsi="W_titr" w:cs="Nazanin"/>
                <w:b/>
                <w:bCs/>
                <w:sz w:val="28"/>
                <w:szCs w:val="28"/>
              </w:rPr>
              <w:t xml:space="preserve"> 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  <w:lang w:bidi="fa-IR"/>
              </w:rPr>
              <w:t xml:space="preserve"> و نیمه نهایی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775BDC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akuhari Messe Hall A</w:t>
            </w:r>
          </w:p>
          <w:p w14:paraId="040BEAF5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4158EC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5DFD3E1C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2-15/18</w:t>
            </w:r>
          </w:p>
          <w:p w14:paraId="574492FC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C7AD14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رضا اطر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57 کیلوگرم</w:t>
            </w:r>
          </w:p>
          <w:p w14:paraId="1347C8D0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حسن یزدان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86 کیلو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43EF8072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شتی آزاد</w:t>
            </w:r>
          </w:p>
        </w:tc>
      </w:tr>
      <w:tr w:rsidR="000B57FB" w:rsidRPr="002E7884" w14:paraId="0F8D4209" w14:textId="77777777" w:rsidTr="006703BB">
        <w:trPr>
          <w:trHeight w:val="954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0DD98F5A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برنز تا فینال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D1CF3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akuhari Messe Hall A</w:t>
            </w:r>
          </w:p>
          <w:p w14:paraId="052C8B65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C5193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3D022A80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2-15/18</w:t>
            </w:r>
          </w:p>
          <w:p w14:paraId="17254FE3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7673B6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محمد رضا گرای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67 کیلوگرم</w:t>
            </w:r>
          </w:p>
          <w:p w14:paraId="1441C218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39BFD64E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شتی فرنگی</w:t>
            </w:r>
          </w:p>
        </w:tc>
      </w:tr>
      <w:tr w:rsidR="000B57FB" w:rsidRPr="002E7884" w14:paraId="27AE854E" w14:textId="77777777" w:rsidTr="006703BB">
        <w:trPr>
          <w:trHeight w:val="892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</w:tcPr>
          <w:p w14:paraId="392B02A0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قدماتی تا فینال</w:t>
            </w:r>
          </w:p>
          <w:p w14:paraId="4210862C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0EF81BDB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Tokyo International Forum</w:t>
            </w:r>
          </w:p>
          <w:p w14:paraId="5F515A2D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4EFD6456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50/22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50/19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69FF17F9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علی داوودی دسته 109+ کیلو 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A479866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وزنه برداری</w:t>
            </w:r>
          </w:p>
        </w:tc>
      </w:tr>
      <w:tr w:rsidR="000B57FB" w:rsidRPr="002E7884" w14:paraId="52F412F0" w14:textId="77777777" w:rsidTr="006703BB">
        <w:trPr>
          <w:trHeight w:val="975"/>
        </w:trPr>
        <w:tc>
          <w:tcPr>
            <w:tcW w:w="237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6D3CCBBD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5060F9A9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356A6BB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1E4721B6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29E50B6D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</w:tr>
      <w:tr w:rsidR="006703BB" w:rsidRPr="002E7884" w14:paraId="0DB622CC" w14:textId="77777777" w:rsidTr="006703BB">
        <w:trPr>
          <w:trHeight w:val="975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78875FD2" w14:textId="77777777" w:rsidR="006703BB" w:rsidRPr="002E7884" w:rsidRDefault="006703B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C73E4EF" w14:textId="77777777" w:rsidR="006703BB" w:rsidRPr="002E7884" w:rsidRDefault="006703B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22A987" w14:textId="77777777" w:rsidR="006703BB" w:rsidRPr="002E7884" w:rsidRDefault="006703B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DCE4788" w14:textId="77777777" w:rsidR="006703BB" w:rsidRPr="002E7884" w:rsidRDefault="006703B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0D9AFBAF" w14:textId="77777777" w:rsidR="006703BB" w:rsidRPr="002E7884" w:rsidRDefault="006703B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</w:tr>
      <w:tr w:rsidR="000B57FB" w:rsidRPr="002E7884" w14:paraId="09FFB734" w14:textId="77777777" w:rsidTr="006703BB">
        <w:trPr>
          <w:trHeight w:val="975"/>
        </w:trPr>
        <w:tc>
          <w:tcPr>
            <w:tcW w:w="23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F61A4C2" w14:textId="77777777" w:rsidR="000B57FB" w:rsidRPr="002E7884" w:rsidRDefault="000B57F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FFA663D" w14:textId="77777777" w:rsidR="000B57FB" w:rsidRPr="002E7884" w:rsidRDefault="000B57F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431221A" w14:textId="77777777" w:rsidR="000B57FB" w:rsidRPr="002E7884" w:rsidRDefault="000B57F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BF627AC" w14:textId="77777777" w:rsidR="000B57FB" w:rsidRPr="002E7884" w:rsidRDefault="000B57F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D5CBE5D" w14:textId="77777777" w:rsidR="000B57FB" w:rsidRPr="002E7884" w:rsidRDefault="000B57F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</w:tr>
      <w:tr w:rsidR="00E90A4D" w:rsidRPr="002E7884" w14:paraId="26ACD925" w14:textId="77777777" w:rsidTr="006703BB">
        <w:trPr>
          <w:trHeight w:val="954"/>
        </w:trPr>
        <w:tc>
          <w:tcPr>
            <w:tcW w:w="141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3223E8F5" w14:textId="77777777" w:rsidR="00E90A4D" w:rsidRPr="000B57FB" w:rsidRDefault="00E90A4D" w:rsidP="000B57FB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0B57F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تاریخ :  </w:t>
            </w:r>
            <w:r w:rsidRPr="000B57F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پنجشنبه 14</w:t>
            </w:r>
            <w:r w:rsidRPr="000B57F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</w:t>
            </w:r>
            <w:r w:rsidRPr="000B57F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5 آگوست</w:t>
            </w:r>
          </w:p>
        </w:tc>
      </w:tr>
      <w:tr w:rsidR="000B57FB" w:rsidRPr="002E7884" w14:paraId="176EB5F6" w14:textId="77777777" w:rsidTr="006703BB">
        <w:trPr>
          <w:trHeight w:val="892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13279F" w14:textId="77777777" w:rsidR="00E90A4D" w:rsidRPr="006703BB" w:rsidRDefault="00E90A4D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E3EE09" w14:textId="77777777" w:rsidR="00E90A4D" w:rsidRPr="006703BB" w:rsidRDefault="00E90A4D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2F78A2" w14:textId="77777777" w:rsidR="00E90A4D" w:rsidRPr="006703BB" w:rsidRDefault="00E90A4D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339C85" w14:textId="77777777" w:rsidR="00E90A4D" w:rsidRPr="006703BB" w:rsidRDefault="00E90A4D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77086099" w14:textId="77777777" w:rsidR="00E90A4D" w:rsidRPr="006703BB" w:rsidRDefault="00E90A4D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0B57FB" w:rsidRPr="002E7884" w14:paraId="651D23B0" w14:textId="77777777" w:rsidTr="006703BB">
        <w:trPr>
          <w:trHeight w:val="954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0D4752E5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lastRenderedPageBreak/>
              <w:t>مرحله مقدماتی</w:t>
            </w:r>
            <w:r w:rsidRPr="002E7884">
              <w:rPr>
                <w:rFonts w:ascii="W_titr" w:hAnsi="W_titr" w:cs="Nazanin"/>
                <w:b/>
                <w:bCs/>
                <w:sz w:val="28"/>
                <w:szCs w:val="28"/>
              </w:rPr>
              <w:t xml:space="preserve"> 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  <w:lang w:bidi="fa-IR"/>
              </w:rPr>
              <w:t xml:space="preserve"> و نیمه نهایی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43DB56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akuhari Messe Hall A</w:t>
            </w:r>
          </w:p>
          <w:p w14:paraId="3A4211F0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B6F7A9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6D47CF34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2-15/18</w:t>
            </w:r>
          </w:p>
          <w:p w14:paraId="76E502A9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A40880" w14:textId="77777777" w:rsidR="00E90A4D" w:rsidRPr="002E7884" w:rsidRDefault="006E6785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امیر حسین زارع</w:t>
            </w:r>
            <w:r w:rsidR="00E90A4D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90A4D"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E90A4D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20</w:t>
            </w:r>
            <w:r w:rsidR="00E90A4D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کیلوگرم</w:t>
            </w:r>
          </w:p>
          <w:p w14:paraId="11E70120" w14:textId="77777777" w:rsidR="00E90A4D" w:rsidRPr="002E7884" w:rsidRDefault="006E6785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صطفی حسین خانی</w:t>
            </w:r>
            <w:r w:rsidR="00E90A4D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90A4D"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E90A4D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74</w:t>
            </w:r>
            <w:r w:rsidR="00E90A4D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کیلو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6622EE4E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شتی آزاد</w:t>
            </w:r>
          </w:p>
        </w:tc>
      </w:tr>
      <w:tr w:rsidR="000B57FB" w:rsidRPr="002E7884" w14:paraId="140AB4FD" w14:textId="77777777" w:rsidTr="006703BB">
        <w:trPr>
          <w:trHeight w:val="954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29EF12B9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برنز تا فینال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ADF961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akuhari Messe Hall A</w:t>
            </w:r>
          </w:p>
          <w:p w14:paraId="5444E497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25356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5E440C51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2-15/18</w:t>
            </w:r>
          </w:p>
          <w:p w14:paraId="739965DA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E541A6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رضا اطر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57 کیلوگرم</w:t>
            </w:r>
          </w:p>
          <w:p w14:paraId="1C14550C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حسن یزدان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86 کیلو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530F7BBC" w14:textId="561E648C" w:rsidR="00E90A4D" w:rsidRPr="002E7884" w:rsidRDefault="00E90A4D" w:rsidP="002829D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کشتی </w:t>
            </w:r>
            <w:r w:rsidR="002829D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آزاد</w:t>
            </w:r>
          </w:p>
        </w:tc>
      </w:tr>
      <w:tr w:rsidR="000B57FB" w:rsidRPr="002E7884" w14:paraId="4E29CF63" w14:textId="77777777" w:rsidTr="006703BB">
        <w:trPr>
          <w:trHeight w:val="892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</w:tcPr>
          <w:p w14:paraId="79CE11A4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قدماتی تا فینال</w:t>
            </w:r>
          </w:p>
          <w:p w14:paraId="7187C892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01267CF5" w14:textId="77777777" w:rsidR="00E90A4D" w:rsidRPr="002E7884" w:rsidRDefault="006E6785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Nippon Budokan</w:t>
            </w:r>
          </w:p>
          <w:p w14:paraId="3C94767B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26921E5C" w14:textId="77777777" w:rsidR="00E90A4D" w:rsidRPr="002E7884" w:rsidRDefault="006E6785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4</w:t>
            </w:r>
            <w:r w:rsidR="00E90A4D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0/2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</w:t>
            </w:r>
            <w:r w:rsidR="00E90A4D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90A4D"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E90A4D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4EA36DE9" w14:textId="77777777" w:rsidR="00E90A4D" w:rsidRPr="002E7884" w:rsidRDefault="006E6785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سارا بهمنیار</w:t>
            </w:r>
            <w:r w:rsidRPr="002E7884">
              <w:rPr>
                <w:rFonts w:ascii="W_titr" w:hAnsi="W_titr" w:cs="Nazanin"/>
                <w:b/>
                <w:bCs/>
                <w:sz w:val="28"/>
                <w:szCs w:val="28"/>
              </w:rPr>
              <w:t xml:space="preserve"> 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55- کیلو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EBC7037" w14:textId="77777777" w:rsidR="00E90A4D" w:rsidRPr="002E7884" w:rsidRDefault="006E6785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اراته</w:t>
            </w:r>
          </w:p>
        </w:tc>
      </w:tr>
      <w:tr w:rsidR="000B57FB" w:rsidRPr="002E7884" w14:paraId="778BFB6D" w14:textId="77777777" w:rsidTr="006703BB">
        <w:trPr>
          <w:trHeight w:val="954"/>
        </w:trPr>
        <w:tc>
          <w:tcPr>
            <w:tcW w:w="237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505E7E6" w14:textId="77777777" w:rsidR="00E90A4D" w:rsidRPr="002E7884" w:rsidRDefault="00E90A4D" w:rsidP="002E7884">
            <w:pPr>
              <w:bidi/>
              <w:jc w:val="center"/>
              <w:rPr>
                <w:rFonts w:ascii="Cambria" w:hAnsi="Cambria"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E9E41B7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584BD72E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708AE769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1BDC8FF9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B57FB" w:rsidRPr="002E7884" w14:paraId="356A0D97" w14:textId="77777777" w:rsidTr="006703BB">
        <w:trPr>
          <w:trHeight w:val="892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503978BC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7D9B31E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B9522E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1925EBE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5749630F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B57FB" w:rsidRPr="002E7884" w14:paraId="2FF1B9EA" w14:textId="77777777" w:rsidTr="006703BB">
        <w:trPr>
          <w:trHeight w:val="954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40983D36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B7114EA" w14:textId="77777777" w:rsidR="00E90A4D" w:rsidRPr="002E7884" w:rsidRDefault="00E90A4D" w:rsidP="002E7884">
            <w:pPr>
              <w:bidi/>
              <w:ind w:firstLine="720"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C3C15BF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81B17D5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626DF8E1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</w:tr>
      <w:tr w:rsidR="000B57FB" w:rsidRPr="002E7884" w14:paraId="0DC47960" w14:textId="77777777" w:rsidTr="006703BB">
        <w:trPr>
          <w:trHeight w:val="975"/>
        </w:trPr>
        <w:tc>
          <w:tcPr>
            <w:tcW w:w="23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776083E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627223E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65977B2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151B2F9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64B9CA0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</w:tr>
      <w:tr w:rsidR="0017303B" w:rsidRPr="002E7884" w14:paraId="1D62C6A5" w14:textId="77777777" w:rsidTr="006703BB">
        <w:trPr>
          <w:trHeight w:val="954"/>
        </w:trPr>
        <w:tc>
          <w:tcPr>
            <w:tcW w:w="141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45710F3F" w14:textId="77777777" w:rsidR="0017303B" w:rsidRPr="006703BB" w:rsidRDefault="0017303B" w:rsidP="006703BB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تاریخ :  </w:t>
            </w:r>
            <w:r w:rsidRPr="006703B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جمعه 15</w:t>
            </w: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</w:t>
            </w:r>
            <w:r w:rsidRPr="006703B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6 آگوست</w:t>
            </w:r>
          </w:p>
        </w:tc>
      </w:tr>
      <w:tr w:rsidR="000B57FB" w:rsidRPr="002E7884" w14:paraId="44E601DD" w14:textId="77777777" w:rsidTr="006703BB">
        <w:trPr>
          <w:trHeight w:val="892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6B6ADA" w14:textId="77777777" w:rsidR="0017303B" w:rsidRPr="006703BB" w:rsidRDefault="0017303B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EF0EE7" w14:textId="77777777" w:rsidR="0017303B" w:rsidRPr="006703BB" w:rsidRDefault="0017303B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1B885D" w14:textId="77777777" w:rsidR="0017303B" w:rsidRPr="006703BB" w:rsidRDefault="0017303B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B2675" w14:textId="77777777" w:rsidR="0017303B" w:rsidRPr="006703BB" w:rsidRDefault="0017303B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6B0F4C10" w14:textId="77777777" w:rsidR="0017303B" w:rsidRPr="006703BB" w:rsidRDefault="0017303B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0B57FB" w:rsidRPr="002E7884" w14:paraId="51CDC518" w14:textId="77777777" w:rsidTr="006703BB">
        <w:trPr>
          <w:trHeight w:val="954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46E26575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lastRenderedPageBreak/>
              <w:t>مرحله مقدماتی</w:t>
            </w:r>
            <w:r w:rsidRPr="002E7884">
              <w:rPr>
                <w:rFonts w:ascii="W_titr" w:hAnsi="W_titr" w:cs="Nazanin"/>
                <w:b/>
                <w:bCs/>
                <w:sz w:val="28"/>
                <w:szCs w:val="28"/>
              </w:rPr>
              <w:t xml:space="preserve"> 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  <w:lang w:bidi="fa-IR"/>
              </w:rPr>
              <w:t xml:space="preserve"> و نیمه نهایی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B221A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akuhari Messe Hall A</w:t>
            </w:r>
          </w:p>
          <w:p w14:paraId="21382F2A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763182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6855F422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2-15/18</w:t>
            </w:r>
          </w:p>
          <w:p w14:paraId="4483A720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AF4A40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محمد حسین محمدیان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97 کیلوگرم</w:t>
            </w:r>
          </w:p>
          <w:p w14:paraId="24C021A3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مرتضی قیاس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65 کیلو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79D74061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شتی آزاد</w:t>
            </w:r>
          </w:p>
        </w:tc>
      </w:tr>
      <w:tr w:rsidR="000B57FB" w:rsidRPr="002E7884" w14:paraId="28C7C5D3" w14:textId="77777777" w:rsidTr="006703BB">
        <w:trPr>
          <w:trHeight w:val="954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</w:tcPr>
          <w:p w14:paraId="5E0F0D4C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برنز تا فینال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027E05D0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akuhari Messe Hall A</w:t>
            </w:r>
          </w:p>
          <w:p w14:paraId="37B1B0F0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36DDBFC2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7412346A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2-15/18</w:t>
            </w:r>
          </w:p>
          <w:p w14:paraId="7971B686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1A7421CD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امیر حسین زارع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20 کیلوگرم</w:t>
            </w:r>
          </w:p>
          <w:p w14:paraId="74417755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مصطفی حسین خان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74 کیلو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E8BEB1F" w14:textId="2683023A" w:rsidR="0017303B" w:rsidRPr="002E7884" w:rsidRDefault="0017303B" w:rsidP="002829D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کشتی </w:t>
            </w:r>
            <w:r w:rsidR="002829D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آزاد</w:t>
            </w:r>
          </w:p>
        </w:tc>
      </w:tr>
      <w:tr w:rsidR="000B57FB" w:rsidRPr="002E7884" w14:paraId="610BA6BD" w14:textId="77777777" w:rsidTr="006703BB">
        <w:trPr>
          <w:trHeight w:val="892"/>
        </w:trPr>
        <w:tc>
          <w:tcPr>
            <w:tcW w:w="237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12FD0706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10031CB7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62716069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28C845F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53BEFD63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B57FB" w:rsidRPr="002E7884" w14:paraId="0A35F118" w14:textId="77777777" w:rsidTr="006703BB">
        <w:trPr>
          <w:trHeight w:val="954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17089075" w14:textId="77777777" w:rsidR="0017303B" w:rsidRPr="002E7884" w:rsidRDefault="0017303B" w:rsidP="002E7884">
            <w:pPr>
              <w:bidi/>
              <w:jc w:val="center"/>
              <w:rPr>
                <w:rFonts w:ascii="Cambria" w:hAnsi="Cambria"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E9A8C48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A046D56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6E36B83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7DA0504F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B57FB" w:rsidRPr="002E7884" w14:paraId="52E19B4F" w14:textId="77777777" w:rsidTr="006703BB">
        <w:trPr>
          <w:trHeight w:val="975"/>
        </w:trPr>
        <w:tc>
          <w:tcPr>
            <w:tcW w:w="23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2D4590D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768FEA4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1FDDF41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36A75E3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63964ED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</w:tr>
      <w:tr w:rsidR="0017303B" w:rsidRPr="002E7884" w14:paraId="64668754" w14:textId="77777777" w:rsidTr="006703BB">
        <w:trPr>
          <w:trHeight w:val="954"/>
        </w:trPr>
        <w:tc>
          <w:tcPr>
            <w:tcW w:w="141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340FFCEB" w14:textId="77777777" w:rsidR="0017303B" w:rsidRPr="006703BB" w:rsidRDefault="0017303B" w:rsidP="006703BB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تاریخ :  </w:t>
            </w:r>
            <w:r w:rsidRPr="006703B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شنبه 16</w:t>
            </w: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</w:t>
            </w:r>
            <w:r w:rsidRPr="006703B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7 آگوست</w:t>
            </w:r>
          </w:p>
        </w:tc>
      </w:tr>
      <w:tr w:rsidR="000B57FB" w:rsidRPr="002E7884" w14:paraId="2AF7156B" w14:textId="77777777" w:rsidTr="006703BB">
        <w:trPr>
          <w:trHeight w:val="892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62980D" w14:textId="77777777" w:rsidR="0017303B" w:rsidRPr="006703BB" w:rsidRDefault="0017303B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701232" w14:textId="77777777" w:rsidR="0017303B" w:rsidRPr="006703BB" w:rsidRDefault="0017303B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770272" w14:textId="77777777" w:rsidR="0017303B" w:rsidRPr="006703BB" w:rsidRDefault="0017303B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A5BA0A" w14:textId="77777777" w:rsidR="0017303B" w:rsidRPr="006703BB" w:rsidRDefault="0017303B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27DED751" w14:textId="77777777" w:rsidR="0017303B" w:rsidRPr="006703BB" w:rsidRDefault="0017303B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0B57FB" w:rsidRPr="002E7884" w14:paraId="3AC5AB93" w14:textId="77777777" w:rsidTr="006703BB">
        <w:trPr>
          <w:trHeight w:val="954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63FD7F4A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برنز تا فینال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09166C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akuhari Messe Hall A</w:t>
            </w:r>
          </w:p>
          <w:p w14:paraId="6AADED39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28231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1CF96D84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2-15/18</w:t>
            </w:r>
          </w:p>
          <w:p w14:paraId="27EB2105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E7BE9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محمد حسین محمدیان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97 کیلوگرم</w:t>
            </w:r>
          </w:p>
          <w:p w14:paraId="7DC44ADE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مرتضی قیاس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65 کیلو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6E7933D0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شتی آزاد</w:t>
            </w:r>
          </w:p>
        </w:tc>
      </w:tr>
      <w:tr w:rsidR="000B57FB" w:rsidRPr="002E7884" w14:paraId="4E273689" w14:textId="77777777" w:rsidTr="006703BB">
        <w:trPr>
          <w:trHeight w:val="954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</w:tcPr>
          <w:p w14:paraId="4C53E75D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lastRenderedPageBreak/>
              <w:t>مقدماتی تا فینال</w:t>
            </w:r>
          </w:p>
          <w:p w14:paraId="49DFC722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28E72FDB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Nippon Budokan</w:t>
            </w:r>
          </w:p>
          <w:p w14:paraId="4823A97E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1B2A24D0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5/20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4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3AD2F177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حمیده عباسعلی</w:t>
            </w:r>
            <w:r w:rsidRPr="002E7884">
              <w:rPr>
                <w:rFonts w:ascii="W_titr" w:hAnsi="W_titr" w:cs="Nazanin"/>
                <w:b/>
                <w:bCs/>
                <w:sz w:val="28"/>
                <w:szCs w:val="28"/>
              </w:rPr>
              <w:t xml:space="preserve"> 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61+ کیلوگرم</w:t>
            </w:r>
          </w:p>
          <w:p w14:paraId="49863B05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سجاد گنج زاده 75+ کیلو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D931206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اراته</w:t>
            </w:r>
          </w:p>
        </w:tc>
      </w:tr>
    </w:tbl>
    <w:p w14:paraId="5164151D" w14:textId="77777777" w:rsidR="00092138" w:rsidRPr="002E7884" w:rsidRDefault="00092138" w:rsidP="002E7884">
      <w:pPr>
        <w:bidi/>
        <w:jc w:val="center"/>
        <w:rPr>
          <w:rFonts w:cs="Nazanin"/>
          <w:b/>
          <w:bCs/>
          <w:sz w:val="28"/>
          <w:szCs w:val="28"/>
        </w:rPr>
      </w:pPr>
    </w:p>
    <w:sectPr w:rsidR="00092138" w:rsidRPr="002E7884" w:rsidSect="00667302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FCA93" w14:textId="77777777" w:rsidR="00086BE3" w:rsidRDefault="00086BE3" w:rsidP="006673EF">
      <w:pPr>
        <w:spacing w:after="0" w:line="240" w:lineRule="auto"/>
      </w:pPr>
      <w:r>
        <w:separator/>
      </w:r>
    </w:p>
  </w:endnote>
  <w:endnote w:type="continuationSeparator" w:id="0">
    <w:p w14:paraId="286B8BEA" w14:textId="77777777" w:rsidR="00086BE3" w:rsidRDefault="00086BE3" w:rsidP="0066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W_titr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6D6ED" w14:textId="77777777" w:rsidR="00086BE3" w:rsidRDefault="00086BE3" w:rsidP="006673EF">
      <w:pPr>
        <w:spacing w:after="0" w:line="240" w:lineRule="auto"/>
      </w:pPr>
      <w:r>
        <w:separator/>
      </w:r>
    </w:p>
  </w:footnote>
  <w:footnote w:type="continuationSeparator" w:id="0">
    <w:p w14:paraId="3C00C15B" w14:textId="77777777" w:rsidR="00086BE3" w:rsidRDefault="00086BE3" w:rsidP="00667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C8"/>
    <w:rsid w:val="00000115"/>
    <w:rsid w:val="000405F6"/>
    <w:rsid w:val="00055045"/>
    <w:rsid w:val="000557E2"/>
    <w:rsid w:val="000779A4"/>
    <w:rsid w:val="00086BE3"/>
    <w:rsid w:val="00087B7B"/>
    <w:rsid w:val="00092138"/>
    <w:rsid w:val="000B57FB"/>
    <w:rsid w:val="000D3E6E"/>
    <w:rsid w:val="000E2B7D"/>
    <w:rsid w:val="00140A92"/>
    <w:rsid w:val="001428D8"/>
    <w:rsid w:val="00154B1A"/>
    <w:rsid w:val="0017303B"/>
    <w:rsid w:val="0018302A"/>
    <w:rsid w:val="001B337E"/>
    <w:rsid w:val="001C7AAC"/>
    <w:rsid w:val="001E36FC"/>
    <w:rsid w:val="001F1DD7"/>
    <w:rsid w:val="001F2950"/>
    <w:rsid w:val="002829D4"/>
    <w:rsid w:val="002A34DD"/>
    <w:rsid w:val="002C120B"/>
    <w:rsid w:val="002D0175"/>
    <w:rsid w:val="002D0836"/>
    <w:rsid w:val="002E7884"/>
    <w:rsid w:val="00346082"/>
    <w:rsid w:val="00362643"/>
    <w:rsid w:val="003A245E"/>
    <w:rsid w:val="003B2E5D"/>
    <w:rsid w:val="003C6823"/>
    <w:rsid w:val="00450DB9"/>
    <w:rsid w:val="004A3FAA"/>
    <w:rsid w:val="004D041B"/>
    <w:rsid w:val="004F6EB9"/>
    <w:rsid w:val="005106D2"/>
    <w:rsid w:val="00520A68"/>
    <w:rsid w:val="00563563"/>
    <w:rsid w:val="005925AD"/>
    <w:rsid w:val="00592910"/>
    <w:rsid w:val="005C6221"/>
    <w:rsid w:val="005D126E"/>
    <w:rsid w:val="005D1A17"/>
    <w:rsid w:val="005D26C8"/>
    <w:rsid w:val="005E477E"/>
    <w:rsid w:val="005F189F"/>
    <w:rsid w:val="00614F77"/>
    <w:rsid w:val="00616EF8"/>
    <w:rsid w:val="00622ABD"/>
    <w:rsid w:val="00633AEC"/>
    <w:rsid w:val="0066717F"/>
    <w:rsid w:val="00667302"/>
    <w:rsid w:val="006673EF"/>
    <w:rsid w:val="006703BB"/>
    <w:rsid w:val="006A654C"/>
    <w:rsid w:val="006E6785"/>
    <w:rsid w:val="006F45DC"/>
    <w:rsid w:val="00715667"/>
    <w:rsid w:val="00722A98"/>
    <w:rsid w:val="0074135E"/>
    <w:rsid w:val="007442CA"/>
    <w:rsid w:val="0075085F"/>
    <w:rsid w:val="007D6E32"/>
    <w:rsid w:val="00801CF1"/>
    <w:rsid w:val="008210C6"/>
    <w:rsid w:val="00841AAC"/>
    <w:rsid w:val="00890B5E"/>
    <w:rsid w:val="00895A43"/>
    <w:rsid w:val="00897EA3"/>
    <w:rsid w:val="008C098C"/>
    <w:rsid w:val="008D4BB2"/>
    <w:rsid w:val="008D68ED"/>
    <w:rsid w:val="008E4627"/>
    <w:rsid w:val="008F0ECC"/>
    <w:rsid w:val="00945F74"/>
    <w:rsid w:val="00953004"/>
    <w:rsid w:val="0098783D"/>
    <w:rsid w:val="009971F2"/>
    <w:rsid w:val="009B7034"/>
    <w:rsid w:val="00A221EF"/>
    <w:rsid w:val="00A64F76"/>
    <w:rsid w:val="00AD55DC"/>
    <w:rsid w:val="00AE2912"/>
    <w:rsid w:val="00AE386D"/>
    <w:rsid w:val="00B14FA2"/>
    <w:rsid w:val="00B37B48"/>
    <w:rsid w:val="00B5269D"/>
    <w:rsid w:val="00B537F7"/>
    <w:rsid w:val="00B83439"/>
    <w:rsid w:val="00B94B84"/>
    <w:rsid w:val="00BB0FDB"/>
    <w:rsid w:val="00BC22B0"/>
    <w:rsid w:val="00BE0504"/>
    <w:rsid w:val="00C0599C"/>
    <w:rsid w:val="00C24C26"/>
    <w:rsid w:val="00C602C9"/>
    <w:rsid w:val="00C65B61"/>
    <w:rsid w:val="00C71E82"/>
    <w:rsid w:val="00C72069"/>
    <w:rsid w:val="00CB0309"/>
    <w:rsid w:val="00CF4B09"/>
    <w:rsid w:val="00D17BD4"/>
    <w:rsid w:val="00D74DA9"/>
    <w:rsid w:val="00E0312D"/>
    <w:rsid w:val="00E14C19"/>
    <w:rsid w:val="00E20F89"/>
    <w:rsid w:val="00E90A4D"/>
    <w:rsid w:val="00EB160A"/>
    <w:rsid w:val="00EE0644"/>
    <w:rsid w:val="00F15C94"/>
    <w:rsid w:val="00F33EBE"/>
    <w:rsid w:val="00F66714"/>
    <w:rsid w:val="00F71277"/>
    <w:rsid w:val="00F9649B"/>
    <w:rsid w:val="00FA1743"/>
    <w:rsid w:val="00FC1C21"/>
    <w:rsid w:val="00FC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B2FE1"/>
  <w15:chartTrackingRefBased/>
  <w15:docId w15:val="{793F1B9B-18F7-493C-835D-A60C3FB2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673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73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7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A61A-F28C-4FC8-889F-847A2AF4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eh Mousavi</dc:creator>
  <cp:keywords/>
  <dc:description/>
  <cp:lastModifiedBy>Jafar Jeddi</cp:lastModifiedBy>
  <cp:revision>2</cp:revision>
  <dcterms:created xsi:type="dcterms:W3CDTF">2021-07-13T08:26:00Z</dcterms:created>
  <dcterms:modified xsi:type="dcterms:W3CDTF">2021-07-13T08:26:00Z</dcterms:modified>
</cp:coreProperties>
</file>